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18501" w14:textId="302D86F1" w:rsidR="00403D91" w:rsidRPr="00A77F39" w:rsidRDefault="00403D91" w:rsidP="00403D91">
      <w:pPr>
        <w:pStyle w:val="Header"/>
        <w:rPr>
          <w:rFonts w:ascii="Arial" w:hAnsi="Arial" w:cs="Arial"/>
          <w:color w:val="FFFFFF" w:themeColor="background1"/>
          <w:sz w:val="16"/>
        </w:rPr>
      </w:pPr>
      <w:r w:rsidRPr="00A77F39">
        <w:rPr>
          <w:rFonts w:ascii="Arial" w:hAnsi="Arial" w:cs="Arial"/>
          <w:color w:val="FFFFFF" w:themeColor="background1"/>
          <w:sz w:val="16"/>
        </w:rPr>
        <w:t>[GoldenRule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6"/>
        <w:gridCol w:w="5307"/>
        <w:gridCol w:w="5307"/>
      </w:tblGrid>
      <w:tr w:rsidR="00C41FCA" w:rsidRPr="00A77F39" w14:paraId="7683A35B" w14:textId="77777777" w:rsidTr="0029724E">
        <w:tc>
          <w:tcPr>
            <w:tcW w:w="5306" w:type="dxa"/>
          </w:tcPr>
          <w:p w14:paraId="26D2A51B" w14:textId="133DD1F3" w:rsidR="00C41FCA" w:rsidRPr="00A77F39" w:rsidRDefault="00C41FCA" w:rsidP="002972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07" w:type="dxa"/>
          </w:tcPr>
          <w:p w14:paraId="7A14D6A5" w14:textId="659EDACD" w:rsidR="00C41FCA" w:rsidRPr="00A77F39" w:rsidRDefault="00C41FCA" w:rsidP="0029724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7F39">
              <w:rPr>
                <w:rFonts w:ascii="Arial" w:hAnsi="Arial" w:cs="Arial"/>
                <w:b/>
                <w:bCs/>
                <w:sz w:val="28"/>
                <w:szCs w:val="28"/>
              </w:rPr>
              <w:t>LANDLORD GAS SAF</w:t>
            </w:r>
            <w:r w:rsidR="005D3524">
              <w:rPr>
                <w:rFonts w:ascii="Arial" w:hAnsi="Arial" w:cs="Arial"/>
                <w:b/>
                <w:bCs/>
                <w:sz w:val="28"/>
                <w:szCs w:val="28"/>
              </w:rPr>
              <w:t>ET</w:t>
            </w:r>
            <w:r w:rsidRPr="00A77F39">
              <w:rPr>
                <w:rFonts w:ascii="Arial" w:hAnsi="Arial" w:cs="Arial"/>
                <w:b/>
                <w:bCs/>
                <w:sz w:val="28"/>
                <w:szCs w:val="28"/>
              </w:rPr>
              <w:t>Y</w:t>
            </w:r>
            <w:r w:rsidR="00455B1B" w:rsidRPr="00A77F3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RECORD</w:t>
            </w:r>
          </w:p>
        </w:tc>
        <w:tc>
          <w:tcPr>
            <w:tcW w:w="5307" w:type="dxa"/>
          </w:tcPr>
          <w:p w14:paraId="0C7B6FFB" w14:textId="431505D6" w:rsidR="00C41FCA" w:rsidRPr="00A77F39" w:rsidRDefault="00C41FCA" w:rsidP="0029724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VisitDate"/>
            <w:r w:rsidRPr="00A77F39">
              <w:rPr>
                <w:rFonts w:ascii="Arial" w:hAnsi="Arial" w:cs="Arial"/>
                <w:b/>
                <w:bCs/>
                <w:sz w:val="18"/>
                <w:szCs w:val="18"/>
              </w:rPr>
              <w:t>[VisitDate]</w:t>
            </w:r>
            <w:bookmarkEnd w:id="0"/>
          </w:p>
        </w:tc>
      </w:tr>
    </w:tbl>
    <w:p w14:paraId="6212C64A" w14:textId="5F546C06" w:rsidR="000F0A48" w:rsidRPr="00A77F39" w:rsidRDefault="00277B34" w:rsidP="00C41FCA">
      <w:pPr>
        <w:rPr>
          <w:rFonts w:ascii="Arial" w:hAnsi="Arial" w:cs="Arial"/>
          <w:b/>
          <w:bCs/>
          <w:sz w:val="18"/>
        </w:rPr>
      </w:pPr>
      <w:r w:rsidRPr="00E52FC6">
        <w:rPr>
          <w:rFonts w:ascii="Arial" w:hAnsi="Arial" w:cs="Arial"/>
          <w:b/>
          <w:bCs/>
          <w:noProof/>
          <w:sz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2B8E76C" wp14:editId="07450C03">
                <wp:simplePos x="0" y="0"/>
                <wp:positionH relativeFrom="page">
                  <wp:posOffset>7191375</wp:posOffset>
                </wp:positionH>
                <wp:positionV relativeFrom="page">
                  <wp:posOffset>542925</wp:posOffset>
                </wp:positionV>
                <wp:extent cx="3288030" cy="1419225"/>
                <wp:effectExtent l="0" t="0" r="26670" b="28575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8030" cy="1419225"/>
                        </a:xfrm>
                        <a:prstGeom prst="roundRect">
                          <a:avLst>
                            <a:gd name="adj" fmla="val 9130"/>
                          </a:avLst>
                        </a:prstGeom>
                        <a:solidFill>
                          <a:srgbClr val="A5A5A5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905" w:type="dxa"/>
                              <w:jc w:val="center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080"/>
                              <w:gridCol w:w="1277"/>
                              <w:gridCol w:w="839"/>
                              <w:gridCol w:w="1700"/>
                              <w:gridCol w:w="9"/>
                            </w:tblGrid>
                            <w:tr w:rsidR="00277B34" w:rsidRPr="00A13BF1" w14:paraId="705A9443" w14:textId="77777777" w:rsidTr="00C270D2">
                              <w:trPr>
                                <w:gridAfter w:val="1"/>
                                <w:wAfter w:w="9" w:type="dxa"/>
                                <w:cantSplit/>
                                <w:trHeight w:hRule="exact" w:val="283"/>
                                <w:jc w:val="center"/>
                              </w:trPr>
                              <w:tc>
                                <w:tcPr>
                                  <w:tcW w:w="4896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C97356" w14:textId="463FED18" w:rsidR="00277B34" w:rsidRPr="00541F8D" w:rsidRDefault="00277B34" w:rsidP="00D73C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</w:rPr>
                                    <w:t>Client/</w:t>
                                  </w:r>
                                  <w:r w:rsidRPr="00541F8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</w:rPr>
                                    <w:t>Landlord’s Detail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</w:rPr>
                                    <w:t xml:space="preserve"> (If different)</w:t>
                                  </w:r>
                                </w:p>
                              </w:tc>
                            </w:tr>
                            <w:tr w:rsidR="00277B34" w14:paraId="60DAA38C" w14:textId="77777777" w:rsidTr="00C270D2">
                              <w:trPr>
                                <w:gridAfter w:val="1"/>
                                <w:wAfter w:w="9" w:type="dxa"/>
                                <w:cantSplit/>
                                <w:trHeight w:hRule="exact" w:val="278"/>
                                <w:jc w:val="center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DF6CF5D" w14:textId="77777777" w:rsidR="00277B34" w:rsidRPr="009300C4" w:rsidRDefault="00277B34" w:rsidP="00D73CD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300C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Name </w:t>
                                  </w:r>
                                </w:p>
                              </w:tc>
                              <w:tc>
                                <w:tcPr>
                                  <w:tcW w:w="3816" w:type="dxa"/>
                                  <w:gridSpan w:val="3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07E1AE5" w14:textId="77777777" w:rsidR="00277B34" w:rsidRPr="009300C4" w:rsidRDefault="00277B34" w:rsidP="00D73CD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bookmarkStart w:id="1" w:name="LandLordName"/>
                                  <w:r w:rsidRPr="009300C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[LandLordName]</w:t>
                                  </w:r>
                                  <w:bookmarkEnd w:id="1"/>
                                </w:p>
                              </w:tc>
                            </w:tr>
                            <w:tr w:rsidR="00277B34" w14:paraId="71A7CE65" w14:textId="77777777" w:rsidTr="00C270D2">
                              <w:trPr>
                                <w:gridAfter w:val="1"/>
                                <w:wAfter w:w="9" w:type="dxa"/>
                                <w:cantSplit/>
                                <w:trHeight w:hRule="exact" w:val="278"/>
                                <w:jc w:val="center"/>
                              </w:trPr>
                              <w:tc>
                                <w:tcPr>
                                  <w:tcW w:w="1080" w:type="dxa"/>
                                  <w:vMerge w:val="restart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EC12254" w14:textId="77777777" w:rsidR="00277B34" w:rsidRPr="009300C4" w:rsidRDefault="00277B34" w:rsidP="00D73CD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300C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3816" w:type="dxa"/>
                                  <w:gridSpan w:val="3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24EBCA5" w14:textId="77777777" w:rsidR="00277B34" w:rsidRPr="009300C4" w:rsidRDefault="00277B34" w:rsidP="00D73CD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bookmarkStart w:id="2" w:name="LandLordAddress1"/>
                                  <w:r w:rsidRPr="009300C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[LandLordAddress1]</w:t>
                                  </w:r>
                                  <w:bookmarkEnd w:id="2"/>
                                </w:p>
                              </w:tc>
                            </w:tr>
                            <w:tr w:rsidR="00277B34" w14:paraId="09FDEB36" w14:textId="77777777" w:rsidTr="00C270D2">
                              <w:trPr>
                                <w:gridAfter w:val="1"/>
                                <w:wAfter w:w="9" w:type="dxa"/>
                                <w:cantSplit/>
                                <w:trHeight w:hRule="exact" w:val="278"/>
                                <w:jc w:val="center"/>
                              </w:trPr>
                              <w:tc>
                                <w:tcPr>
                                  <w:tcW w:w="1080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DA5EB55" w14:textId="77777777" w:rsidR="00277B34" w:rsidRPr="009300C4" w:rsidRDefault="00277B34" w:rsidP="00D73CD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6" w:type="dxa"/>
                                  <w:gridSpan w:val="3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141F26B" w14:textId="77777777" w:rsidR="00277B34" w:rsidRPr="009300C4" w:rsidRDefault="00277B34" w:rsidP="00D73CD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bookmarkStart w:id="3" w:name="LandLordAddress2"/>
                                  <w:r w:rsidRPr="009300C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[LandLordAddress2]</w:t>
                                  </w:r>
                                  <w:bookmarkEnd w:id="3"/>
                                </w:p>
                              </w:tc>
                            </w:tr>
                            <w:tr w:rsidR="00277B34" w14:paraId="5DBF02F0" w14:textId="77777777" w:rsidTr="00C270D2">
                              <w:trPr>
                                <w:cantSplit/>
                                <w:trHeight w:hRule="exact" w:val="278"/>
                                <w:jc w:val="center"/>
                              </w:trPr>
                              <w:tc>
                                <w:tcPr>
                                  <w:tcW w:w="1080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D351F4D" w14:textId="77777777" w:rsidR="00277B34" w:rsidRPr="009300C4" w:rsidRDefault="00277B34" w:rsidP="00D73CD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shd w:val="clear" w:color="auto" w:fill="FFFFFF"/>
                                  <w:vAlign w:val="center"/>
                                </w:tcPr>
                                <w:p w14:paraId="29FEBF04" w14:textId="77777777" w:rsidR="00277B34" w:rsidRPr="009300C4" w:rsidRDefault="00277B34" w:rsidP="00D73CD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bookmarkStart w:id="4" w:name="LLPostcode"/>
                                  <w:r w:rsidRPr="009300C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[LLPostcode]</w:t>
                                  </w:r>
                                  <w:bookmarkEnd w:id="4"/>
                                </w:p>
                              </w:tc>
                              <w:tc>
                                <w:tcPr>
                                  <w:tcW w:w="839" w:type="dxa"/>
                                  <w:shd w:val="clear" w:color="auto" w:fill="FFFFFF"/>
                                  <w:vAlign w:val="center"/>
                                </w:tcPr>
                                <w:p w14:paraId="2CF2C19D" w14:textId="77777777" w:rsidR="00277B34" w:rsidRPr="009300C4" w:rsidRDefault="00277B34" w:rsidP="00D73CD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300C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el No.</w:t>
                                  </w:r>
                                </w:p>
                              </w:tc>
                              <w:tc>
                                <w:tcPr>
                                  <w:tcW w:w="1709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7FA709C" w14:textId="77777777" w:rsidR="00277B34" w:rsidRPr="009300C4" w:rsidRDefault="00277B34" w:rsidP="00D73CD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bookmarkStart w:id="5" w:name="LLTelNo"/>
                                  <w:r w:rsidRPr="009300C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[LLTelNo]</w:t>
                                  </w:r>
                                  <w:bookmarkEnd w:id="5"/>
                                </w:p>
                              </w:tc>
                            </w:tr>
                            <w:tr w:rsidR="00277B34" w:rsidRPr="00827A1A" w14:paraId="618BB426" w14:textId="77777777" w:rsidTr="00C270D2">
                              <w:trPr>
                                <w:gridAfter w:val="1"/>
                                <w:wAfter w:w="9" w:type="dxa"/>
                                <w:cantSplit/>
                                <w:trHeight w:hRule="exact" w:val="278"/>
                                <w:jc w:val="center"/>
                              </w:trPr>
                              <w:tc>
                                <w:tcPr>
                                  <w:tcW w:w="2357" w:type="dxa"/>
                                  <w:gridSpan w:val="2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3E08B2E" w14:textId="09917EA6" w:rsidR="00277B34" w:rsidRPr="009300C4" w:rsidRDefault="00693271" w:rsidP="00D73C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Rented</w:t>
                                  </w:r>
                                </w:p>
                              </w:tc>
                              <w:tc>
                                <w:tcPr>
                                  <w:tcW w:w="2539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8481CF4" w14:textId="77777777" w:rsidR="00277B34" w:rsidRPr="009300C4" w:rsidRDefault="00277B34" w:rsidP="00D73C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300C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No of appliance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tested</w:t>
                                  </w:r>
                                </w:p>
                              </w:tc>
                            </w:tr>
                            <w:tr w:rsidR="00277B34" w14:paraId="30E4544D" w14:textId="77777777" w:rsidTr="00277B34">
                              <w:trPr>
                                <w:gridAfter w:val="1"/>
                                <w:wAfter w:w="9" w:type="dxa"/>
                                <w:cantSplit/>
                                <w:trHeight w:hRule="exact" w:val="300"/>
                                <w:jc w:val="center"/>
                              </w:trPr>
                              <w:tc>
                                <w:tcPr>
                                  <w:tcW w:w="2357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78B0B24" w14:textId="0B5EC08E" w:rsidR="00277B34" w:rsidRPr="009300C4" w:rsidRDefault="00693271" w:rsidP="00D73C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  <w:bookmarkStart w:id="6" w:name="Rented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[Rented] </w:t>
                                  </w:r>
                                  <w:bookmarkEnd w:id="6"/>
                                </w:p>
                              </w:tc>
                              <w:tc>
                                <w:tcPr>
                                  <w:tcW w:w="2539" w:type="dxa"/>
                                  <w:gridSpan w:val="2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C374F27" w14:textId="77777777" w:rsidR="00277B34" w:rsidRPr="009300C4" w:rsidRDefault="00277B34" w:rsidP="00D73C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bookmarkStart w:id="7" w:name="NoOfAppliances"/>
                                  <w:r w:rsidRPr="009300C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[NoOfAppliances]</w:t>
                                  </w:r>
                                  <w:bookmarkEnd w:id="7"/>
                                </w:p>
                              </w:tc>
                            </w:tr>
                          </w:tbl>
                          <w:p w14:paraId="4282CC3D" w14:textId="77777777" w:rsidR="00277B34" w:rsidRDefault="00277B34" w:rsidP="00277B3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B8E76C" id="Text Box 14" o:spid="_x0000_s1026" style="position:absolute;margin-left:566.25pt;margin-top:42.75pt;width:258.9pt;height:111.7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rcsize="59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" fillcolor="#a5a5a5" strokeweight="2pt">
                <v:textbox inset="0,0,0,0">
                  <w:txbxContent>
                    <w:tbl>
                      <w:tblPr>
                        <w:tblW w:w="4905" w:type="dxa"/>
                        <w:jc w:val="center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080"/>
                        <w:gridCol w:w="1277"/>
                        <w:gridCol w:w="839"/>
                        <w:gridCol w:w="1700"/>
                        <w:gridCol w:w="9"/>
                      </w:tblGrid>
                      <w:tr w:rsidR="00277B34" w:rsidRPr="00A13BF1" w14:paraId="705A9443" w14:textId="77777777" w:rsidTr="00C270D2">
                        <w:trPr>
                          <w:gridAfter w:val="1"/>
                          <w:wAfter w:w="9" w:type="dxa"/>
                          <w:cantSplit/>
                          <w:trHeight w:hRule="exact" w:val="283"/>
                          <w:jc w:val="center"/>
                        </w:trPr>
                        <w:tc>
                          <w:tcPr>
                            <w:tcW w:w="4896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9C97356" w14:textId="463FED18" w:rsidR="00277B34" w:rsidRPr="00541F8D" w:rsidRDefault="00277B34" w:rsidP="00D73C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>Client/</w:t>
                            </w:r>
                            <w:r w:rsidRPr="00541F8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>Landlord’s Detail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 xml:space="preserve"> (If different)</w:t>
                            </w:r>
                          </w:p>
                        </w:tc>
                      </w:tr>
                      <w:tr w:rsidR="00277B34" w14:paraId="60DAA38C" w14:textId="77777777" w:rsidTr="00C270D2">
                        <w:trPr>
                          <w:gridAfter w:val="1"/>
                          <w:wAfter w:w="9" w:type="dxa"/>
                          <w:cantSplit/>
                          <w:trHeight w:hRule="exact" w:val="278"/>
                          <w:jc w:val="center"/>
                        </w:trPr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DF6CF5D" w14:textId="77777777" w:rsidR="00277B34" w:rsidRPr="009300C4" w:rsidRDefault="00277B34" w:rsidP="00D73CD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300C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Name </w:t>
                            </w:r>
                          </w:p>
                        </w:tc>
                        <w:tc>
                          <w:tcPr>
                            <w:tcW w:w="3816" w:type="dxa"/>
                            <w:gridSpan w:val="3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07E1AE5" w14:textId="77777777" w:rsidR="00277B34" w:rsidRPr="009300C4" w:rsidRDefault="00277B34" w:rsidP="00D73CD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8" w:name="LandLordName"/>
                            <w:r w:rsidRPr="009300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[LandLordName]</w:t>
                            </w:r>
                            <w:bookmarkEnd w:id="8"/>
                          </w:p>
                        </w:tc>
                      </w:tr>
                      <w:tr w:rsidR="00277B34" w14:paraId="71A7CE65" w14:textId="77777777" w:rsidTr="00C270D2">
                        <w:trPr>
                          <w:gridAfter w:val="1"/>
                          <w:wAfter w:w="9" w:type="dxa"/>
                          <w:cantSplit/>
                          <w:trHeight w:hRule="exact" w:val="278"/>
                          <w:jc w:val="center"/>
                        </w:trPr>
                        <w:tc>
                          <w:tcPr>
                            <w:tcW w:w="1080" w:type="dxa"/>
                            <w:vMerge w:val="restart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EC12254" w14:textId="77777777" w:rsidR="00277B34" w:rsidRPr="009300C4" w:rsidRDefault="00277B34" w:rsidP="00D73CD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300C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3816" w:type="dxa"/>
                            <w:gridSpan w:val="3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24EBCA5" w14:textId="77777777" w:rsidR="00277B34" w:rsidRPr="009300C4" w:rsidRDefault="00277B34" w:rsidP="00D73CD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9" w:name="LandLordAddress1"/>
                            <w:r w:rsidRPr="009300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[LandLordAddress1]</w:t>
                            </w:r>
                            <w:bookmarkEnd w:id="9"/>
                          </w:p>
                        </w:tc>
                      </w:tr>
                      <w:tr w:rsidR="00277B34" w14:paraId="09FDEB36" w14:textId="77777777" w:rsidTr="00C270D2">
                        <w:trPr>
                          <w:gridAfter w:val="1"/>
                          <w:wAfter w:w="9" w:type="dxa"/>
                          <w:cantSplit/>
                          <w:trHeight w:hRule="exact" w:val="278"/>
                          <w:jc w:val="center"/>
                        </w:trPr>
                        <w:tc>
                          <w:tcPr>
                            <w:tcW w:w="1080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DA5EB55" w14:textId="77777777" w:rsidR="00277B34" w:rsidRPr="009300C4" w:rsidRDefault="00277B34" w:rsidP="00D73CD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16" w:type="dxa"/>
                            <w:gridSpan w:val="3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141F26B" w14:textId="77777777" w:rsidR="00277B34" w:rsidRPr="009300C4" w:rsidRDefault="00277B34" w:rsidP="00D73CD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10" w:name="LandLordAddress2"/>
                            <w:r w:rsidRPr="009300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[LandLordAddress2]</w:t>
                            </w:r>
                            <w:bookmarkEnd w:id="10"/>
                          </w:p>
                        </w:tc>
                      </w:tr>
                      <w:tr w:rsidR="00277B34" w14:paraId="5DBF02F0" w14:textId="77777777" w:rsidTr="00C270D2">
                        <w:trPr>
                          <w:cantSplit/>
                          <w:trHeight w:hRule="exact" w:val="278"/>
                          <w:jc w:val="center"/>
                        </w:trPr>
                        <w:tc>
                          <w:tcPr>
                            <w:tcW w:w="1080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D351F4D" w14:textId="77777777" w:rsidR="00277B34" w:rsidRPr="009300C4" w:rsidRDefault="00277B34" w:rsidP="00D73CD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shd w:val="clear" w:color="auto" w:fill="FFFFFF"/>
                            <w:vAlign w:val="center"/>
                          </w:tcPr>
                          <w:p w14:paraId="29FEBF04" w14:textId="77777777" w:rsidR="00277B34" w:rsidRPr="009300C4" w:rsidRDefault="00277B34" w:rsidP="00D73CD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11" w:name="LLPostcode"/>
                            <w:r w:rsidRPr="009300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[LLPostcode]</w:t>
                            </w:r>
                            <w:bookmarkEnd w:id="11"/>
                          </w:p>
                        </w:tc>
                        <w:tc>
                          <w:tcPr>
                            <w:tcW w:w="839" w:type="dxa"/>
                            <w:shd w:val="clear" w:color="auto" w:fill="FFFFFF"/>
                            <w:vAlign w:val="center"/>
                          </w:tcPr>
                          <w:p w14:paraId="2CF2C19D" w14:textId="77777777" w:rsidR="00277B34" w:rsidRPr="009300C4" w:rsidRDefault="00277B34" w:rsidP="00D73CD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300C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el No.</w:t>
                            </w:r>
                          </w:p>
                        </w:tc>
                        <w:tc>
                          <w:tcPr>
                            <w:tcW w:w="1709" w:type="dxa"/>
                            <w:gridSpan w:val="2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7FA709C" w14:textId="77777777" w:rsidR="00277B34" w:rsidRPr="009300C4" w:rsidRDefault="00277B34" w:rsidP="00D73CD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12" w:name="LLTelNo"/>
                            <w:r w:rsidRPr="009300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[LLTelNo]</w:t>
                            </w:r>
                            <w:bookmarkEnd w:id="12"/>
                          </w:p>
                        </w:tc>
                      </w:tr>
                      <w:tr w:rsidR="00277B34" w:rsidRPr="00827A1A" w14:paraId="618BB426" w14:textId="77777777" w:rsidTr="00C270D2">
                        <w:trPr>
                          <w:gridAfter w:val="1"/>
                          <w:wAfter w:w="9" w:type="dxa"/>
                          <w:cantSplit/>
                          <w:trHeight w:hRule="exact" w:val="278"/>
                          <w:jc w:val="center"/>
                        </w:trPr>
                        <w:tc>
                          <w:tcPr>
                            <w:tcW w:w="2357" w:type="dxa"/>
                            <w:gridSpan w:val="2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3E08B2E" w14:textId="09917EA6" w:rsidR="00277B34" w:rsidRPr="009300C4" w:rsidRDefault="00693271" w:rsidP="00D73C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ented</w:t>
                            </w:r>
                          </w:p>
                        </w:tc>
                        <w:tc>
                          <w:tcPr>
                            <w:tcW w:w="2539" w:type="dxa"/>
                            <w:gridSpan w:val="2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8481CF4" w14:textId="77777777" w:rsidR="00277B34" w:rsidRPr="009300C4" w:rsidRDefault="00277B34" w:rsidP="00D73C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300C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o of applianc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tested</w:t>
                            </w:r>
                          </w:p>
                        </w:tc>
                      </w:tr>
                      <w:tr w:rsidR="00277B34" w14:paraId="30E4544D" w14:textId="77777777" w:rsidTr="00277B34">
                        <w:trPr>
                          <w:gridAfter w:val="1"/>
                          <w:wAfter w:w="9" w:type="dxa"/>
                          <w:cantSplit/>
                          <w:trHeight w:hRule="exact" w:val="300"/>
                          <w:jc w:val="center"/>
                        </w:trPr>
                        <w:tc>
                          <w:tcPr>
                            <w:tcW w:w="2357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78B0B24" w14:textId="0B5EC08E" w:rsidR="00277B34" w:rsidRPr="009300C4" w:rsidRDefault="00693271" w:rsidP="00D73C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highlight w:val="yellow"/>
                              </w:rPr>
                            </w:pPr>
                            <w:bookmarkStart w:id="13" w:name="Rente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[Rented] </w:t>
                            </w:r>
                            <w:bookmarkEnd w:id="13"/>
                          </w:p>
                        </w:tc>
                        <w:tc>
                          <w:tcPr>
                            <w:tcW w:w="2539" w:type="dxa"/>
                            <w:gridSpan w:val="2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C374F27" w14:textId="77777777" w:rsidR="00277B34" w:rsidRPr="009300C4" w:rsidRDefault="00277B34" w:rsidP="00D73C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bookmarkStart w:id="14" w:name="NoOfAppliances"/>
                            <w:r w:rsidRPr="009300C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[NoOfAppliances]</w:t>
                            </w:r>
                            <w:bookmarkEnd w:id="14"/>
                          </w:p>
                        </w:tc>
                      </w:tr>
                    </w:tbl>
                    <w:p w14:paraId="4282CC3D" w14:textId="77777777" w:rsidR="00277B34" w:rsidRDefault="00277B34" w:rsidP="00277B34"/>
                  </w:txbxContent>
                </v:textbox>
                <w10:wrap anchorx="page" anchory="page"/>
              </v:roundrect>
            </w:pict>
          </mc:Fallback>
        </mc:AlternateContent>
      </w:r>
      <w:r w:rsidRPr="00A77F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79C198" wp14:editId="44C0FF2A">
                <wp:simplePos x="0" y="0"/>
                <wp:positionH relativeFrom="page">
                  <wp:posOffset>4210050</wp:posOffset>
                </wp:positionH>
                <wp:positionV relativeFrom="page">
                  <wp:posOffset>561975</wp:posOffset>
                </wp:positionV>
                <wp:extent cx="2984500" cy="1400175"/>
                <wp:effectExtent l="0" t="0" r="25400" b="2857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0" cy="1400175"/>
                        </a:xfrm>
                        <a:prstGeom prst="roundRect">
                          <a:avLst>
                            <a:gd name="adj" fmla="val 9130"/>
                          </a:avLst>
                        </a:prstGeom>
                        <a:solidFill>
                          <a:srgbClr val="A5A5A5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423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109"/>
                              <w:gridCol w:w="3314"/>
                            </w:tblGrid>
                            <w:tr w:rsidR="00877612" w:rsidRPr="00A13BF1" w14:paraId="7441B6A3" w14:textId="77777777" w:rsidTr="00820276">
                              <w:trPr>
                                <w:cantSplit/>
                                <w:trHeight w:hRule="exact" w:val="283"/>
                                <w:jc w:val="center"/>
                              </w:trPr>
                              <w:tc>
                                <w:tcPr>
                                  <w:tcW w:w="442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CE1D2A" w14:textId="77777777" w:rsidR="00877612" w:rsidRPr="00541F8D" w:rsidRDefault="00877612" w:rsidP="00D73CDA">
                                  <w:pPr>
                                    <w:pStyle w:val="Heading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541F8D">
                                    <w:rPr>
                                      <w:sz w:val="18"/>
                                    </w:rPr>
                                    <w:t>Site Address</w:t>
                                  </w:r>
                                </w:p>
                              </w:tc>
                            </w:tr>
                            <w:tr w:rsidR="00877612" w:rsidRPr="002570B2" w14:paraId="7C592AF6" w14:textId="77777777" w:rsidTr="00820276">
                              <w:trPr>
                                <w:cantSplit/>
                                <w:trHeight w:hRule="exact" w:val="576"/>
                                <w:jc w:val="center"/>
                              </w:trPr>
                              <w:tc>
                                <w:tcPr>
                                  <w:tcW w:w="1109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8087817" w14:textId="77777777" w:rsidR="00877612" w:rsidRPr="009300C4" w:rsidRDefault="00877612" w:rsidP="00D73CD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300C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331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7F3BAFD" w14:textId="77777777" w:rsidR="00877612" w:rsidRPr="009300C4" w:rsidRDefault="00877612" w:rsidP="00D73CD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bookmarkStart w:id="15" w:name="JobSiteName"/>
                                  <w:r w:rsidRPr="009300C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[JobSiteName]</w:t>
                                  </w:r>
                                  <w:bookmarkEnd w:id="15"/>
                                </w:p>
                              </w:tc>
                            </w:tr>
                            <w:tr w:rsidR="00877612" w:rsidRPr="002570B2" w14:paraId="60F5E471" w14:textId="77777777" w:rsidTr="00820276">
                              <w:trPr>
                                <w:cantSplit/>
                                <w:trHeight w:hRule="exact" w:val="276"/>
                                <w:jc w:val="center"/>
                              </w:trPr>
                              <w:tc>
                                <w:tcPr>
                                  <w:tcW w:w="1109" w:type="dxa"/>
                                  <w:vMerge w:val="restart"/>
                                  <w:shd w:val="clear" w:color="auto" w:fill="FFFFFF"/>
                                </w:tcPr>
                                <w:p w14:paraId="03D22245" w14:textId="77777777" w:rsidR="00877612" w:rsidRPr="009300C4" w:rsidRDefault="00877612" w:rsidP="0082027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300C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3314" w:type="dxa"/>
                                  <w:shd w:val="clear" w:color="auto" w:fill="FFFFFF"/>
                                </w:tcPr>
                                <w:p w14:paraId="2F797122" w14:textId="77777777" w:rsidR="00877612" w:rsidRPr="009300C4" w:rsidRDefault="00877612" w:rsidP="0082027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bookmarkStart w:id="16" w:name="JobAddress1"/>
                                  <w:r w:rsidRPr="009300C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[JobAddress1]</w:t>
                                  </w:r>
                                  <w:bookmarkEnd w:id="16"/>
                                </w:p>
                              </w:tc>
                            </w:tr>
                            <w:tr w:rsidR="00877612" w:rsidRPr="002570B2" w14:paraId="7250A72B" w14:textId="77777777" w:rsidTr="00820276">
                              <w:trPr>
                                <w:cantSplit/>
                                <w:trHeight w:hRule="exact" w:val="276"/>
                                <w:jc w:val="center"/>
                              </w:trPr>
                              <w:tc>
                                <w:tcPr>
                                  <w:tcW w:w="1109" w:type="dxa"/>
                                  <w:vMerge/>
                                  <w:shd w:val="clear" w:color="auto" w:fill="FFFFFF"/>
                                  <w:vAlign w:val="center"/>
                                </w:tcPr>
                                <w:p w14:paraId="54499AA4" w14:textId="77777777" w:rsidR="00877612" w:rsidRPr="009300C4" w:rsidRDefault="00877612" w:rsidP="00D73CD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4" w:type="dxa"/>
                                  <w:shd w:val="clear" w:color="auto" w:fill="FFFFFF"/>
                                </w:tcPr>
                                <w:p w14:paraId="26BE6C62" w14:textId="2E8A9164" w:rsidR="00877612" w:rsidRPr="009300C4" w:rsidRDefault="00877612" w:rsidP="0082027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bookmarkStart w:id="17" w:name="JobAddress2"/>
                                  <w:r w:rsidRPr="009300C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[JobAddress2]</w:t>
                                  </w:r>
                                  <w:r w:rsidR="007A379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bookmarkEnd w:id="17"/>
                                </w:p>
                              </w:tc>
                            </w:tr>
                            <w:tr w:rsidR="00877612" w:rsidRPr="002570B2" w14:paraId="7FBB8CA1" w14:textId="77777777" w:rsidTr="00820276">
                              <w:trPr>
                                <w:cantSplit/>
                                <w:trHeight w:hRule="exact" w:val="276"/>
                                <w:jc w:val="center"/>
                              </w:trPr>
                              <w:tc>
                                <w:tcPr>
                                  <w:tcW w:w="1109" w:type="dxa"/>
                                  <w:vMerge/>
                                  <w:shd w:val="clear" w:color="auto" w:fill="FFFFFF"/>
                                  <w:vAlign w:val="center"/>
                                </w:tcPr>
                                <w:p w14:paraId="1B2A05F9" w14:textId="77777777" w:rsidR="00877612" w:rsidRPr="009300C4" w:rsidRDefault="00877612" w:rsidP="00D73CD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4" w:type="dxa"/>
                                  <w:shd w:val="clear" w:color="auto" w:fill="FFFFFF"/>
                                </w:tcPr>
                                <w:p w14:paraId="3633E3EB" w14:textId="77777777" w:rsidR="00877612" w:rsidRPr="009300C4" w:rsidRDefault="00877612" w:rsidP="0082027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bookmarkStart w:id="18" w:name="JobAddress3"/>
                                  <w:r w:rsidRPr="009300C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[JobAddress3]</w:t>
                                  </w:r>
                                  <w:bookmarkEnd w:id="18"/>
                                </w:p>
                              </w:tc>
                            </w:tr>
                            <w:tr w:rsidR="00877612" w:rsidRPr="002570B2" w14:paraId="665C707D" w14:textId="77777777" w:rsidTr="003900E1">
                              <w:trPr>
                                <w:cantSplit/>
                                <w:trHeight w:hRule="exact" w:val="309"/>
                                <w:jc w:val="center"/>
                              </w:trPr>
                              <w:tc>
                                <w:tcPr>
                                  <w:tcW w:w="1109" w:type="dxa"/>
                                  <w:vMerge/>
                                  <w:shd w:val="clear" w:color="auto" w:fill="FFFFFF"/>
                                  <w:vAlign w:val="center"/>
                                </w:tcPr>
                                <w:p w14:paraId="590EE9A8" w14:textId="77777777" w:rsidR="00877612" w:rsidRPr="009300C4" w:rsidRDefault="00877612" w:rsidP="00D73CD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4" w:type="dxa"/>
                                  <w:shd w:val="clear" w:color="auto" w:fill="FFFFFF"/>
                                </w:tcPr>
                                <w:p w14:paraId="2C26C4E6" w14:textId="77777777" w:rsidR="00877612" w:rsidRPr="009300C4" w:rsidRDefault="00877612" w:rsidP="0082027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bookmarkStart w:id="19" w:name="JobPostCode"/>
                                  <w:r w:rsidRPr="009300C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[JobPostCode]</w:t>
                                  </w:r>
                                  <w:bookmarkEnd w:id="19"/>
                                </w:p>
                              </w:tc>
                            </w:tr>
                          </w:tbl>
                          <w:p w14:paraId="095E3836" w14:textId="77777777" w:rsidR="00877612" w:rsidRDefault="00877612" w:rsidP="000F0A4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79C198" id="Text Box 13" o:spid="_x0000_s1027" style="position:absolute;margin-left:331.5pt;margin-top:44.25pt;width:235pt;height:11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rcsize="59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" fillcolor="#a5a5a5" strokeweight="2pt">
                <v:textbox inset="0,0,0,0">
                  <w:txbxContent>
                    <w:tbl>
                      <w:tblPr>
                        <w:tblW w:w="4423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109"/>
                        <w:gridCol w:w="3314"/>
                      </w:tblGrid>
                      <w:tr w:rsidR="00877612" w:rsidRPr="00A13BF1" w14:paraId="7441B6A3" w14:textId="77777777" w:rsidTr="00820276">
                        <w:trPr>
                          <w:cantSplit/>
                          <w:trHeight w:hRule="exact" w:val="283"/>
                          <w:jc w:val="center"/>
                        </w:trPr>
                        <w:tc>
                          <w:tcPr>
                            <w:tcW w:w="4423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6ECE1D2A" w14:textId="77777777" w:rsidR="00877612" w:rsidRPr="00541F8D" w:rsidRDefault="00877612" w:rsidP="00D73CDA">
                            <w:pPr>
                              <w:pStyle w:val="Heading5"/>
                              <w:jc w:val="center"/>
                              <w:rPr>
                                <w:sz w:val="18"/>
                              </w:rPr>
                            </w:pPr>
                            <w:r w:rsidRPr="00541F8D">
                              <w:rPr>
                                <w:sz w:val="18"/>
                              </w:rPr>
                              <w:t>Site Address</w:t>
                            </w:r>
                          </w:p>
                        </w:tc>
                      </w:tr>
                      <w:tr w:rsidR="00877612" w:rsidRPr="002570B2" w14:paraId="7C592AF6" w14:textId="77777777" w:rsidTr="00820276">
                        <w:trPr>
                          <w:cantSplit/>
                          <w:trHeight w:hRule="exact" w:val="576"/>
                          <w:jc w:val="center"/>
                        </w:trPr>
                        <w:tc>
                          <w:tcPr>
                            <w:tcW w:w="1109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8087817" w14:textId="77777777" w:rsidR="00877612" w:rsidRPr="009300C4" w:rsidRDefault="00877612" w:rsidP="00D73CD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300C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3314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7F3BAFD" w14:textId="77777777" w:rsidR="00877612" w:rsidRPr="009300C4" w:rsidRDefault="00877612" w:rsidP="00D73CD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20" w:name="JobSiteName"/>
                            <w:r w:rsidRPr="009300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[JobSiteName]</w:t>
                            </w:r>
                            <w:bookmarkEnd w:id="20"/>
                          </w:p>
                        </w:tc>
                      </w:tr>
                      <w:tr w:rsidR="00877612" w:rsidRPr="002570B2" w14:paraId="60F5E471" w14:textId="77777777" w:rsidTr="00820276">
                        <w:trPr>
                          <w:cantSplit/>
                          <w:trHeight w:hRule="exact" w:val="276"/>
                          <w:jc w:val="center"/>
                        </w:trPr>
                        <w:tc>
                          <w:tcPr>
                            <w:tcW w:w="1109" w:type="dxa"/>
                            <w:vMerge w:val="restart"/>
                            <w:shd w:val="clear" w:color="auto" w:fill="FFFFFF"/>
                          </w:tcPr>
                          <w:p w14:paraId="03D22245" w14:textId="77777777" w:rsidR="00877612" w:rsidRPr="009300C4" w:rsidRDefault="00877612" w:rsidP="0082027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300C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3314" w:type="dxa"/>
                            <w:shd w:val="clear" w:color="auto" w:fill="FFFFFF"/>
                          </w:tcPr>
                          <w:p w14:paraId="2F797122" w14:textId="77777777" w:rsidR="00877612" w:rsidRPr="009300C4" w:rsidRDefault="00877612" w:rsidP="0082027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21" w:name="JobAddress1"/>
                            <w:r w:rsidRPr="009300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[JobAddress1]</w:t>
                            </w:r>
                            <w:bookmarkEnd w:id="21"/>
                          </w:p>
                        </w:tc>
                      </w:tr>
                      <w:tr w:rsidR="00877612" w:rsidRPr="002570B2" w14:paraId="7250A72B" w14:textId="77777777" w:rsidTr="00820276">
                        <w:trPr>
                          <w:cantSplit/>
                          <w:trHeight w:hRule="exact" w:val="276"/>
                          <w:jc w:val="center"/>
                        </w:trPr>
                        <w:tc>
                          <w:tcPr>
                            <w:tcW w:w="1109" w:type="dxa"/>
                            <w:vMerge/>
                            <w:shd w:val="clear" w:color="auto" w:fill="FFFFFF"/>
                            <w:vAlign w:val="center"/>
                          </w:tcPr>
                          <w:p w14:paraId="54499AA4" w14:textId="77777777" w:rsidR="00877612" w:rsidRPr="009300C4" w:rsidRDefault="00877612" w:rsidP="00D73CD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314" w:type="dxa"/>
                            <w:shd w:val="clear" w:color="auto" w:fill="FFFFFF"/>
                          </w:tcPr>
                          <w:p w14:paraId="26BE6C62" w14:textId="2E8A9164" w:rsidR="00877612" w:rsidRPr="009300C4" w:rsidRDefault="00877612" w:rsidP="0082027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22" w:name="JobAddress2"/>
                            <w:r w:rsidRPr="009300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[JobAddress2]</w:t>
                            </w:r>
                            <w:r w:rsidR="007A379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bookmarkEnd w:id="22"/>
                          </w:p>
                        </w:tc>
                      </w:tr>
                      <w:tr w:rsidR="00877612" w:rsidRPr="002570B2" w14:paraId="7FBB8CA1" w14:textId="77777777" w:rsidTr="00820276">
                        <w:trPr>
                          <w:cantSplit/>
                          <w:trHeight w:hRule="exact" w:val="276"/>
                          <w:jc w:val="center"/>
                        </w:trPr>
                        <w:tc>
                          <w:tcPr>
                            <w:tcW w:w="1109" w:type="dxa"/>
                            <w:vMerge/>
                            <w:shd w:val="clear" w:color="auto" w:fill="FFFFFF"/>
                            <w:vAlign w:val="center"/>
                          </w:tcPr>
                          <w:p w14:paraId="1B2A05F9" w14:textId="77777777" w:rsidR="00877612" w:rsidRPr="009300C4" w:rsidRDefault="00877612" w:rsidP="00D73CD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314" w:type="dxa"/>
                            <w:shd w:val="clear" w:color="auto" w:fill="FFFFFF"/>
                          </w:tcPr>
                          <w:p w14:paraId="3633E3EB" w14:textId="77777777" w:rsidR="00877612" w:rsidRPr="009300C4" w:rsidRDefault="00877612" w:rsidP="0082027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23" w:name="JobAddress3"/>
                            <w:r w:rsidRPr="009300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[JobAddress3]</w:t>
                            </w:r>
                            <w:bookmarkEnd w:id="23"/>
                          </w:p>
                        </w:tc>
                      </w:tr>
                      <w:tr w:rsidR="00877612" w:rsidRPr="002570B2" w14:paraId="665C707D" w14:textId="77777777" w:rsidTr="003900E1">
                        <w:trPr>
                          <w:cantSplit/>
                          <w:trHeight w:hRule="exact" w:val="309"/>
                          <w:jc w:val="center"/>
                        </w:trPr>
                        <w:tc>
                          <w:tcPr>
                            <w:tcW w:w="1109" w:type="dxa"/>
                            <w:vMerge/>
                            <w:shd w:val="clear" w:color="auto" w:fill="FFFFFF"/>
                            <w:vAlign w:val="center"/>
                          </w:tcPr>
                          <w:p w14:paraId="590EE9A8" w14:textId="77777777" w:rsidR="00877612" w:rsidRPr="009300C4" w:rsidRDefault="00877612" w:rsidP="00D73CD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314" w:type="dxa"/>
                            <w:shd w:val="clear" w:color="auto" w:fill="FFFFFF"/>
                          </w:tcPr>
                          <w:p w14:paraId="2C26C4E6" w14:textId="77777777" w:rsidR="00877612" w:rsidRPr="009300C4" w:rsidRDefault="00877612" w:rsidP="0082027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24" w:name="JobPostCode"/>
                            <w:r w:rsidRPr="009300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[JobPostCode]</w:t>
                            </w:r>
                            <w:bookmarkEnd w:id="24"/>
                          </w:p>
                        </w:tc>
                      </w:tr>
                    </w:tbl>
                    <w:p w14:paraId="095E3836" w14:textId="77777777" w:rsidR="00877612" w:rsidRDefault="00877612" w:rsidP="000F0A48"/>
                  </w:txbxContent>
                </v:textbox>
                <w10:wrap anchorx="page" anchory="page"/>
              </v:roundrect>
            </w:pict>
          </mc:Fallback>
        </mc:AlternateContent>
      </w:r>
      <w:r w:rsidR="003900E1" w:rsidRPr="00A77F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16536D" wp14:editId="721CDEAC">
                <wp:simplePos x="0" y="0"/>
                <wp:positionH relativeFrom="page">
                  <wp:posOffset>1743075</wp:posOffset>
                </wp:positionH>
                <wp:positionV relativeFrom="page">
                  <wp:posOffset>561974</wp:posOffset>
                </wp:positionV>
                <wp:extent cx="2462530" cy="1400175"/>
                <wp:effectExtent l="0" t="0" r="13970" b="2857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2530" cy="1400175"/>
                        </a:xfrm>
                        <a:prstGeom prst="roundRect">
                          <a:avLst>
                            <a:gd name="adj" fmla="val 9130"/>
                          </a:avLst>
                        </a:prstGeom>
                        <a:solidFill>
                          <a:srgbClr val="A5A5A5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3572" w:type="dxa"/>
                              <w:jc w:val="center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617"/>
                              <w:gridCol w:w="955"/>
                            </w:tblGrid>
                            <w:tr w:rsidR="00A77F39" w:rsidRPr="00A13BF1" w14:paraId="607BAA95" w14:textId="77777777" w:rsidTr="00202BD7">
                              <w:trPr>
                                <w:cantSplit/>
                                <w:trHeight w:hRule="exact" w:val="283"/>
                                <w:jc w:val="center"/>
                              </w:trPr>
                              <w:tc>
                                <w:tcPr>
                                  <w:tcW w:w="3858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EC96D88" w14:textId="56F4D9EB" w:rsidR="00A77F39" w:rsidRPr="00541F8D" w:rsidRDefault="00A77F39" w:rsidP="00A77F39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77F39" w:rsidRPr="004F4AEF" w14:paraId="0B0696BD" w14:textId="77777777" w:rsidTr="003900E1">
                              <w:trPr>
                                <w:cantSplit/>
                                <w:trHeight w:hRule="exact" w:val="1706"/>
                                <w:jc w:val="center"/>
                              </w:trPr>
                              <w:tc>
                                <w:tcPr>
                                  <w:tcW w:w="2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34C0E78" w14:textId="03441F4E" w:rsidR="00A77F39" w:rsidRPr="005E4B16" w:rsidRDefault="00266FD8" w:rsidP="00A77F3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bookmarkStart w:id="25" w:name="_GoBack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 xml:space="preserve">[CompanyName] </w:t>
                                  </w:r>
                                </w:p>
                                <w:p w14:paraId="17D3BA22" w14:textId="454D00F6" w:rsidR="00A77F39" w:rsidRPr="005E4B16" w:rsidRDefault="00266FD8" w:rsidP="00A77F39">
                                  <w:pPr>
                                    <w:spacing w:after="4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 xml:space="preserve">[CompanyAddress1] </w:t>
                                  </w:r>
                                </w:p>
                                <w:p w14:paraId="61DE44F9" w14:textId="5B88D312" w:rsidR="00A77F39" w:rsidRDefault="00266FD8" w:rsidP="00266FD8">
                                  <w:pPr>
                                    <w:spacing w:after="4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 xml:space="preserve">[CompanyAddress2] </w:t>
                                  </w:r>
                                </w:p>
                                <w:p w14:paraId="2B164849" w14:textId="438FD263" w:rsidR="00266FD8" w:rsidRPr="005E4B16" w:rsidRDefault="00266FD8" w:rsidP="00266FD8">
                                  <w:pPr>
                                    <w:spacing w:after="4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 xml:space="preserve">[CompanyPostcode] </w:t>
                                  </w:r>
                                </w:p>
                                <w:p w14:paraId="79FBD08E" w14:textId="77777777" w:rsidR="00266FD8" w:rsidRDefault="00A77F39" w:rsidP="00A77F3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 w:rsidRPr="005E4B1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Tel No.</w:t>
                                  </w:r>
                                </w:p>
                                <w:p w14:paraId="7C78859D" w14:textId="77777777" w:rsidR="00A77F39" w:rsidRDefault="00266FD8" w:rsidP="00A77F3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 xml:space="preserve">[CompanyTelephoneNumber] </w:t>
                                  </w:r>
                                </w:p>
                                <w:p w14:paraId="2708DFA6" w14:textId="36AAC1E6" w:rsidR="0014031D" w:rsidRPr="000B1739" w:rsidRDefault="0014031D" w:rsidP="00A77F3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bookmarkEnd w:id="25"/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A7898F5" w14:textId="77777777" w:rsidR="00A77F39" w:rsidRPr="000B1739" w:rsidRDefault="00A77F39" w:rsidP="00A77F3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0007D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drawing>
                                      <wp:inline distT="0" distB="0" distL="0" distR="0" wp14:anchorId="16D18364" wp14:editId="7EAA45AD">
                                        <wp:extent cx="361950" cy="390525"/>
                                        <wp:effectExtent l="0" t="0" r="0" b="0"/>
                                        <wp:docPr id="7" name="Pictur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1950" cy="390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F90A494" w14:textId="59D0730A" w:rsidR="00A77F39" w:rsidRPr="000B1739" w:rsidRDefault="003900E1" w:rsidP="00A77F3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bookmarkStart w:id="26" w:name="GasSafe"/>
                                  <w:r w:rsidRPr="003900E1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[</w:t>
                                  </w:r>
                                  <w:proofErr w:type="gramStart"/>
                                  <w:r w:rsidRPr="003900E1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GasSaf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e</w:t>
                                  </w:r>
                                  <w:r w:rsidRPr="003900E1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 xml:space="preserve">] </w:t>
                                  </w:r>
                                  <w:bookmarkEnd w:id="26"/>
                                  <w:r w:rsidRPr="003900E1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A77F39" w:rsidRPr="003900E1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proofErr w:type="gramEnd"/>
                                  <w:r w:rsidR="00A77F39" w:rsidRPr="003900E1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 xml:space="preserve">     </w:t>
                                  </w:r>
                                </w:p>
                              </w:tc>
                            </w:tr>
                          </w:tbl>
                          <w:p w14:paraId="75762BEF" w14:textId="77777777" w:rsidR="00877612" w:rsidRDefault="00877612" w:rsidP="000F0A48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16536D" id="Text Box 3" o:spid="_x0000_s1028" style="position:absolute;margin-left:137.25pt;margin-top:44.25pt;width:193.9pt;height:110.2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59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" fillcolor="#a5a5a5" strokeweight="2pt">
                <v:textbox inset="0,0,0,0">
                  <w:txbxContent>
                    <w:tbl>
                      <w:tblPr>
                        <w:tblW w:w="3572" w:type="dxa"/>
                        <w:jc w:val="center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617"/>
                        <w:gridCol w:w="955"/>
                      </w:tblGrid>
                      <w:tr w:rsidR="00A77F39" w:rsidRPr="00A13BF1" w14:paraId="607BAA95" w14:textId="77777777" w:rsidTr="00202BD7">
                        <w:trPr>
                          <w:cantSplit/>
                          <w:trHeight w:hRule="exact" w:val="283"/>
                          <w:jc w:val="center"/>
                        </w:trPr>
                        <w:tc>
                          <w:tcPr>
                            <w:tcW w:w="3858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EC96D88" w14:textId="56F4D9EB" w:rsidR="00A77F39" w:rsidRPr="00541F8D" w:rsidRDefault="00A77F39" w:rsidP="00A77F39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c>
                      </w:tr>
                      <w:tr w:rsidR="00A77F39" w:rsidRPr="004F4AEF" w14:paraId="0B0696BD" w14:textId="77777777" w:rsidTr="003900E1">
                        <w:trPr>
                          <w:cantSplit/>
                          <w:trHeight w:hRule="exact" w:val="1706"/>
                          <w:jc w:val="center"/>
                        </w:trPr>
                        <w:tc>
                          <w:tcPr>
                            <w:tcW w:w="28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34C0E78" w14:textId="03441F4E" w:rsidR="00A77F39" w:rsidRPr="005E4B16" w:rsidRDefault="00266FD8" w:rsidP="00A77F39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bookmarkStart w:id="27" w:name="_GoBack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[CompanyName] </w:t>
                            </w:r>
                          </w:p>
                          <w:p w14:paraId="17D3BA22" w14:textId="454D00F6" w:rsidR="00A77F39" w:rsidRPr="005E4B16" w:rsidRDefault="00266FD8" w:rsidP="00A77F39">
                            <w:pPr>
                              <w:spacing w:after="4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[CompanyAddress1] </w:t>
                            </w:r>
                          </w:p>
                          <w:p w14:paraId="61DE44F9" w14:textId="5B88D312" w:rsidR="00A77F39" w:rsidRDefault="00266FD8" w:rsidP="00266FD8">
                            <w:pPr>
                              <w:spacing w:after="4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[CompanyAddress2] </w:t>
                            </w:r>
                          </w:p>
                          <w:p w14:paraId="2B164849" w14:textId="438FD263" w:rsidR="00266FD8" w:rsidRPr="005E4B16" w:rsidRDefault="00266FD8" w:rsidP="00266FD8">
                            <w:pPr>
                              <w:spacing w:after="4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[CompanyPostcode] </w:t>
                            </w:r>
                          </w:p>
                          <w:p w14:paraId="79FBD08E" w14:textId="77777777" w:rsidR="00266FD8" w:rsidRDefault="00A77F39" w:rsidP="00A77F3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5E4B16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Tel No.</w:t>
                            </w:r>
                          </w:p>
                          <w:p w14:paraId="7C78859D" w14:textId="77777777" w:rsidR="00A77F39" w:rsidRDefault="00266FD8" w:rsidP="00A77F3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[CompanyTelephoneNumber] </w:t>
                            </w:r>
                          </w:p>
                          <w:p w14:paraId="2708DFA6" w14:textId="36AAC1E6" w:rsidR="0014031D" w:rsidRPr="000B1739" w:rsidRDefault="0014031D" w:rsidP="00A77F3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bookmarkEnd w:id="27"/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A7898F5" w14:textId="77777777" w:rsidR="00A77F39" w:rsidRPr="000B1739" w:rsidRDefault="00A77F39" w:rsidP="00A77F3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0007D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drawing>
                                <wp:inline distT="0" distB="0" distL="0" distR="0" wp14:anchorId="16D18364" wp14:editId="7EAA45AD">
                                  <wp:extent cx="361950" cy="390525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90A494" w14:textId="59D0730A" w:rsidR="00A77F39" w:rsidRPr="000B1739" w:rsidRDefault="003900E1" w:rsidP="00A77F3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bookmarkStart w:id="28" w:name="GasSafe"/>
                            <w:r w:rsidRPr="003900E1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[</w:t>
                            </w:r>
                            <w:proofErr w:type="gramStart"/>
                            <w:r w:rsidRPr="003900E1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GasSaf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e</w:t>
                            </w:r>
                            <w:r w:rsidRPr="003900E1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] </w:t>
                            </w:r>
                            <w:bookmarkEnd w:id="28"/>
                            <w:r w:rsidRPr="003900E1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A77F39" w:rsidRPr="003900E1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gramEnd"/>
                            <w:r w:rsidR="00A77F39" w:rsidRPr="003900E1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     </w:t>
                            </w:r>
                          </w:p>
                        </w:tc>
                      </w:tr>
                    </w:tbl>
                    <w:p w14:paraId="75762BEF" w14:textId="77777777" w:rsidR="00877612" w:rsidRDefault="00877612" w:rsidP="000F0A48"/>
                  </w:txbxContent>
                </v:textbox>
                <w10:wrap anchorx="page" anchory="page"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4"/>
      </w:tblGrid>
      <w:tr w:rsidR="0096336F" w:rsidRPr="00A77F39" w14:paraId="39E6ABB8" w14:textId="77777777" w:rsidTr="003900E1">
        <w:trPr>
          <w:trHeight w:val="1981"/>
        </w:trPr>
        <w:tc>
          <w:tcPr>
            <w:tcW w:w="2064" w:type="dxa"/>
            <w:vAlign w:val="center"/>
          </w:tcPr>
          <w:p w14:paraId="2896BD3E" w14:textId="1D49124E" w:rsidR="0096336F" w:rsidRPr="00A77F39" w:rsidRDefault="0096336F" w:rsidP="0096336F">
            <w:pPr>
              <w:rPr>
                <w:rFonts w:ascii="Arial" w:hAnsi="Arial" w:cs="Arial"/>
                <w:b/>
                <w:bCs/>
                <w:sz w:val="18"/>
              </w:rPr>
            </w:pPr>
            <w:bookmarkStart w:id="29" w:name="Logo"/>
            <w:r w:rsidRPr="00A77F39">
              <w:rPr>
                <w:rFonts w:ascii="Arial" w:hAnsi="Arial" w:cs="Arial"/>
                <w:b/>
                <w:bCs/>
                <w:sz w:val="18"/>
              </w:rPr>
              <w:t>[Logo]</w:t>
            </w:r>
            <w:bookmarkEnd w:id="29"/>
          </w:p>
        </w:tc>
      </w:tr>
    </w:tbl>
    <w:p w14:paraId="054DDCED" w14:textId="629F889E" w:rsidR="000F0A48" w:rsidRPr="00A77F39" w:rsidRDefault="000F0A48" w:rsidP="000F0A48">
      <w:pPr>
        <w:jc w:val="center"/>
        <w:rPr>
          <w:rFonts w:ascii="Arial" w:hAnsi="Arial" w:cs="Arial"/>
          <w:b/>
          <w:bCs/>
          <w:sz w:val="18"/>
        </w:rPr>
      </w:pPr>
    </w:p>
    <w:p w14:paraId="172133FC" w14:textId="1AFB078F" w:rsidR="000F0A48" w:rsidRPr="00A77F39" w:rsidRDefault="000F0A48" w:rsidP="000F0A48">
      <w:pPr>
        <w:jc w:val="center"/>
        <w:rPr>
          <w:rFonts w:ascii="Arial" w:hAnsi="Arial" w:cs="Arial"/>
          <w:b/>
          <w:bCs/>
          <w:sz w:val="18"/>
        </w:rPr>
      </w:pPr>
    </w:p>
    <w:p w14:paraId="6FD413C0" w14:textId="35053755" w:rsidR="000F0A48" w:rsidRPr="00A77F39" w:rsidRDefault="000F0A48" w:rsidP="000F0A48">
      <w:pPr>
        <w:jc w:val="center"/>
        <w:rPr>
          <w:rFonts w:ascii="Arial" w:hAnsi="Arial" w:cs="Arial"/>
          <w:b/>
          <w:bCs/>
          <w:sz w:val="18"/>
        </w:rPr>
      </w:pPr>
    </w:p>
    <w:p w14:paraId="36069859" w14:textId="7B32A46A" w:rsidR="000F0A48" w:rsidRPr="00A77F39" w:rsidRDefault="000F0A48" w:rsidP="000F0A48">
      <w:pPr>
        <w:rPr>
          <w:rFonts w:ascii="Arial" w:hAnsi="Arial" w:cs="Arial"/>
          <w:b/>
          <w:bCs/>
          <w:sz w:val="12"/>
        </w:rPr>
      </w:pPr>
    </w:p>
    <w:p w14:paraId="360F61E1" w14:textId="35F28F5B" w:rsidR="000F0A48" w:rsidRPr="00A77F39" w:rsidRDefault="000F0A48" w:rsidP="000F0A48">
      <w:pPr>
        <w:jc w:val="center"/>
        <w:rPr>
          <w:rFonts w:ascii="Arial" w:hAnsi="Arial" w:cs="Arial"/>
          <w:b/>
          <w:bCs/>
          <w:sz w:val="18"/>
        </w:rPr>
      </w:pPr>
      <w:r w:rsidRPr="00A77F39">
        <w:rPr>
          <w:rFonts w:ascii="Arial" w:hAnsi="Arial" w:cs="Arial"/>
          <w:b/>
          <w:bCs/>
          <w:sz w:val="18"/>
        </w:rPr>
        <w:t>working with</w:t>
      </w:r>
    </w:p>
    <w:p w14:paraId="072ABC86" w14:textId="5A452C07" w:rsidR="000F0A48" w:rsidRPr="00A77F39" w:rsidRDefault="000F0A48" w:rsidP="000F0A48">
      <w:pPr>
        <w:rPr>
          <w:rFonts w:ascii="Arial" w:hAnsi="Arial" w:cs="Arial"/>
        </w:rPr>
      </w:pPr>
    </w:p>
    <w:p w14:paraId="0D8F149C" w14:textId="7BA56068" w:rsidR="00316565" w:rsidRPr="00A77F39" w:rsidRDefault="00630234" w:rsidP="000F0A48">
      <w:pPr>
        <w:rPr>
          <w:rFonts w:ascii="Arial" w:hAnsi="Arial" w:cs="Arial"/>
        </w:rPr>
      </w:pPr>
      <w:r w:rsidRPr="00A77F39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69E4A6" wp14:editId="5BF8974D">
                <wp:simplePos x="0" y="0"/>
                <wp:positionH relativeFrom="page">
                  <wp:posOffset>6476365</wp:posOffset>
                </wp:positionH>
                <wp:positionV relativeFrom="page">
                  <wp:posOffset>4220845</wp:posOffset>
                </wp:positionV>
                <wp:extent cx="4002405" cy="2894330"/>
                <wp:effectExtent l="0" t="0" r="17145" b="2032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2405" cy="2894330"/>
                        </a:xfrm>
                        <a:prstGeom prst="roundRect">
                          <a:avLst>
                            <a:gd name="adj" fmla="val 5315"/>
                          </a:avLst>
                        </a:prstGeom>
                        <a:solidFill>
                          <a:srgbClr val="A5A5A5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E97DC6" w14:textId="77777777" w:rsidR="004714AC" w:rsidRPr="00ED4E8F" w:rsidRDefault="004714AC" w:rsidP="004714AC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W w:w="5954" w:type="dxa"/>
                              <w:tblInd w:w="142" w:type="dxa"/>
                              <w:tblBorders>
                                <w:bottom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02"/>
                              <w:gridCol w:w="1617"/>
                              <w:gridCol w:w="1308"/>
                              <w:gridCol w:w="80"/>
                              <w:gridCol w:w="1447"/>
                            </w:tblGrid>
                            <w:tr w:rsidR="00A23C3F" w:rsidRPr="006C4778" w14:paraId="06E3052B" w14:textId="77777777" w:rsidTr="00277B34">
                              <w:trPr>
                                <w:cantSplit/>
                                <w:trHeight w:val="283"/>
                              </w:trPr>
                              <w:tc>
                                <w:tcPr>
                                  <w:tcW w:w="5954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C8AE0E8" w14:textId="77777777" w:rsidR="00A23C3F" w:rsidRPr="006C4778" w:rsidRDefault="00A23C3F" w:rsidP="00205B10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DETAILS OF WORK CARRIED OUT</w:t>
                                  </w:r>
                                  <w:r w:rsidRPr="006C4778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A23C3F" w:rsidRPr="006C4778" w14:paraId="6CB6DD43" w14:textId="77777777" w:rsidTr="008F6B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4427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E49F0C7" w14:textId="77777777" w:rsidR="00A23C3F" w:rsidRPr="00277B34" w:rsidRDefault="00A23C3F" w:rsidP="00A23C3F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277B3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Gas Installation Tightness Test (Pass/Fail)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5A6D7F1" w14:textId="77777777" w:rsidR="00A23C3F" w:rsidRPr="00277B34" w:rsidRDefault="00A23C3F" w:rsidP="00A23C3F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30" w:name="tightest"/>
                                  <w:r w:rsidRPr="00277B34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[tightest]</w:t>
                                  </w:r>
                                  <w:bookmarkEnd w:id="30"/>
                                </w:p>
                              </w:tc>
                            </w:tr>
                            <w:tr w:rsidR="00A23C3F" w:rsidRPr="006C4778" w14:paraId="323377AA" w14:textId="77777777" w:rsidTr="008F6B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4427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E5353B1" w14:textId="77777777" w:rsidR="00A23C3F" w:rsidRPr="00277B34" w:rsidRDefault="00A23C3F" w:rsidP="00A23C3F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277B3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Emergency Control Accessible (Pass/Fail)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DBE8CFD" w14:textId="77777777" w:rsidR="00A23C3F" w:rsidRPr="00277B34" w:rsidRDefault="00A23C3F" w:rsidP="00A23C3F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31" w:name="ECV"/>
                                  <w:r w:rsidRPr="00277B34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[ECV]</w:t>
                                  </w:r>
                                  <w:bookmarkEnd w:id="31"/>
                                </w:p>
                              </w:tc>
                            </w:tr>
                            <w:tr w:rsidR="00A23C3F" w:rsidRPr="006C4778" w14:paraId="6CC1BE04" w14:textId="77777777" w:rsidTr="008F6B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4427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B827F9C" w14:textId="77777777" w:rsidR="00A23C3F" w:rsidRPr="00277B34" w:rsidRDefault="00A23C3F" w:rsidP="00A23C3F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277B3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Equipotential/Bonding Satisfactory (Pass/Fail)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8666F1E" w14:textId="77777777" w:rsidR="00A23C3F" w:rsidRPr="00277B34" w:rsidRDefault="00A23C3F" w:rsidP="00A23C3F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32" w:name="Bonding"/>
                                  <w:r w:rsidRPr="00277B34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[Bonding]</w:t>
                                  </w:r>
                                  <w:bookmarkEnd w:id="32"/>
                                </w:p>
                              </w:tc>
                            </w:tr>
                            <w:tr w:rsidR="006B3CD5" w:rsidRPr="006C4778" w14:paraId="23CEDABE" w14:textId="77777777" w:rsidTr="008F6B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5954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FA3A3C6" w14:textId="77777777" w:rsidR="006B3CD5" w:rsidRPr="00277B34" w:rsidRDefault="006B3CD5" w:rsidP="00CE59E6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277B3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COMO Detector</w:t>
                                  </w:r>
                                  <w:r w:rsidR="000B0DA2" w:rsidRPr="00277B3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 w:rsidRPr="00277B3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CE59E6" w:rsidRPr="00277B3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Identified</w:t>
                                  </w:r>
                                  <w:r w:rsidRPr="00277B3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: </w:t>
                                  </w:r>
                                  <w:bookmarkStart w:id="33" w:name="COMO"/>
                                  <w:r w:rsidRPr="00277B3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[COM</w:t>
                                  </w:r>
                                  <w:r w:rsidR="000B0DA2" w:rsidRPr="00277B3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O</w:t>
                                  </w:r>
                                  <w:r w:rsidR="00245CDF" w:rsidRPr="00277B3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33"/>
                                </w:p>
                              </w:tc>
                            </w:tr>
                            <w:tr w:rsidR="006B3CD5" w:rsidRPr="006C4778" w14:paraId="1284A8D1" w14:textId="77777777" w:rsidTr="008F6B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5954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1AA6F82" w14:textId="77777777" w:rsidR="006B3CD5" w:rsidRPr="00277B34" w:rsidRDefault="006B3CD5" w:rsidP="006B3CD5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277B3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Smoke Detector</w:t>
                                  </w:r>
                                  <w:r w:rsidR="000B0DA2" w:rsidRPr="00277B3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 w:rsidR="00CE59E6" w:rsidRPr="00277B3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gramStart"/>
                                  <w:r w:rsidR="00CE59E6" w:rsidRPr="00277B3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Identified</w:t>
                                  </w:r>
                                  <w:r w:rsidRPr="00277B3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:</w:t>
                                  </w:r>
                                  <w:bookmarkStart w:id="34" w:name="SMOKE"/>
                                  <w:r w:rsidRPr="00277B3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proofErr w:type="gramEnd"/>
                                  <w:r w:rsidRPr="00277B3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Smok</w:t>
                                  </w:r>
                                  <w:r w:rsidR="000B0DA2" w:rsidRPr="00277B3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 w:rsidR="00245CDF" w:rsidRPr="00277B3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34"/>
                                </w:p>
                              </w:tc>
                            </w:tr>
                            <w:tr w:rsidR="00A23C3F" w:rsidRPr="00361731" w14:paraId="490FEDF6" w14:textId="77777777" w:rsidTr="008F6B07">
                              <w:trPr>
                                <w:cantSplit/>
                                <w:trHeight w:hRule="exact" w:val="318"/>
                              </w:trPr>
                              <w:tc>
                                <w:tcPr>
                                  <w:tcW w:w="4427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64D248F" w14:textId="77777777" w:rsidR="00A23C3F" w:rsidRPr="00277B34" w:rsidRDefault="00A23C3F" w:rsidP="00A23C3F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277B3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Safety Record issued by:</w:t>
                                  </w:r>
                                  <w:proofErr w:type="gramStart"/>
                                  <w:r w:rsidRPr="00277B3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bookmarkStart w:id="35" w:name="Engineer"/>
                                  <w:r w:rsidRPr="00277B3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proofErr w:type="gramEnd"/>
                                  <w:r w:rsidRPr="00277B3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Engineer]</w:t>
                                  </w:r>
                                  <w:bookmarkEnd w:id="35"/>
                                </w:p>
                              </w:tc>
                              <w:tc>
                                <w:tcPr>
                                  <w:tcW w:w="1527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8803220" w14:textId="77777777" w:rsidR="00A23C3F" w:rsidRPr="00277B34" w:rsidRDefault="00A23C3F" w:rsidP="00A23C3F">
                                  <w:pPr>
                                    <w:pStyle w:val="Heading6"/>
                                    <w:jc w:val="left"/>
                                    <w:rPr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277B34">
                                    <w:rPr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If bonding </w:t>
                                  </w:r>
                                  <w:proofErr w:type="gramStart"/>
                                  <w:r w:rsidRPr="00277B34">
                                    <w:rPr>
                                      <w:color w:val="auto"/>
                                      <w:sz w:val="14"/>
                                      <w:szCs w:val="14"/>
                                    </w:rPr>
                                    <w:t>fails</w:t>
                                  </w:r>
                                  <w:proofErr w:type="gramEnd"/>
                                  <w:r w:rsidRPr="00277B34">
                                    <w:rPr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 we recommend to contract a qualified electrician</w:t>
                                  </w:r>
                                </w:p>
                              </w:tc>
                            </w:tr>
                            <w:tr w:rsidR="00A23C3F" w:rsidRPr="00C90E17" w14:paraId="6EF9C373" w14:textId="77777777" w:rsidTr="008F6B07">
                              <w:trPr>
                                <w:cantSplit/>
                                <w:trHeight w:hRule="exact" w:val="391"/>
                              </w:trPr>
                              <w:tc>
                                <w:tcPr>
                                  <w:tcW w:w="4427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328C545" w14:textId="77777777" w:rsidR="00A23C3F" w:rsidRPr="00277B34" w:rsidRDefault="00A23C3F" w:rsidP="00A23C3F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277B3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Gas Safe ID Number</w:t>
                                  </w:r>
                                  <w:proofErr w:type="gramStart"/>
                                  <w:r w:rsidRPr="00277B3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:  </w:t>
                                  </w:r>
                                  <w:bookmarkStart w:id="36" w:name="GasSafeIDNo"/>
                                  <w:r w:rsidRPr="00277B34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proofErr w:type="gramEnd"/>
                                  <w:r w:rsidRPr="00277B34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GasSafeIDNo]</w:t>
                                  </w:r>
                                  <w:bookmarkEnd w:id="36"/>
                                </w:p>
                              </w:tc>
                              <w:tc>
                                <w:tcPr>
                                  <w:tcW w:w="1527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E24A5CF" w14:textId="77777777" w:rsidR="00A23C3F" w:rsidRPr="00277B34" w:rsidRDefault="00A23C3F" w:rsidP="00A23C3F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23C3F" w:rsidRPr="00361731" w14:paraId="75434177" w14:textId="77777777" w:rsidTr="008F6B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5954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ECC0E08" w14:textId="77777777" w:rsidR="00A23C3F" w:rsidRPr="00277B34" w:rsidRDefault="00A23C3F" w:rsidP="00A23C3F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277B3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Print Name</w:t>
                                  </w:r>
                                  <w:proofErr w:type="gramStart"/>
                                  <w:r w:rsidRPr="00277B3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:  </w:t>
                                  </w:r>
                                  <w:bookmarkStart w:id="37" w:name="JobCustomerName"/>
                                  <w:r w:rsidRPr="00277B3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proofErr w:type="gramEnd"/>
                                  <w:r w:rsidRPr="00277B3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JobCustomerName]</w:t>
                                  </w:r>
                                  <w:bookmarkEnd w:id="37"/>
                                </w:p>
                              </w:tc>
                            </w:tr>
                            <w:tr w:rsidR="00CB1A1F" w:rsidRPr="00361731" w14:paraId="3C7B4EF5" w14:textId="77777777" w:rsidTr="008F6B07">
                              <w:trPr>
                                <w:cantSplit/>
                                <w:trHeight w:hRule="exact" w:val="397"/>
                              </w:trPr>
                              <w:tc>
                                <w:tcPr>
                                  <w:tcW w:w="311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87BE562" w14:textId="77777777" w:rsidR="00CB1A1F" w:rsidRPr="00277B34" w:rsidRDefault="00CB1A1F" w:rsidP="00A23C3F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277B3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Date appliance(s)/flue(s) checked:</w:t>
                                  </w:r>
                                  <w:proofErr w:type="gramStart"/>
                                  <w:r w:rsidRPr="00277B3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bookmarkStart w:id="38" w:name="VisitDate2"/>
                                  <w:r w:rsidRPr="00277B3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proofErr w:type="gramEnd"/>
                                  <w:r w:rsidRPr="00277B3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VisitDate2]</w:t>
                                  </w:r>
                                </w:p>
                              </w:tc>
                              <w:bookmarkEnd w:id="38"/>
                              <w:tc>
                                <w:tcPr>
                                  <w:tcW w:w="283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033561C" w14:textId="71D70B3A" w:rsidR="00CB1A1F" w:rsidRPr="00277B34" w:rsidRDefault="00CB1A1F" w:rsidP="00A23C3F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Next Service Due: </w:t>
                                  </w:r>
                                  <w:bookmarkStart w:id="39" w:name="NextServiceDue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[NextServiceDue]  </w:t>
                                  </w:r>
                                  <w:bookmarkEnd w:id="39"/>
                                </w:p>
                              </w:tc>
                            </w:tr>
                            <w:tr w:rsidR="00A23C3F" w:rsidRPr="00361731" w14:paraId="2140ED9C" w14:textId="77777777" w:rsidTr="008F6B07">
                              <w:trPr>
                                <w:cantSplit/>
                                <w:trHeight w:hRule="exact" w:val="1089"/>
                              </w:trPr>
                              <w:tc>
                                <w:tcPr>
                                  <w:tcW w:w="15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190DE39" w14:textId="77777777" w:rsidR="00A23C3F" w:rsidRPr="00277B34" w:rsidRDefault="00A23C3F" w:rsidP="00205B10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277B3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Engineer Signature:</w:t>
                                  </w:r>
                                </w:p>
                              </w:tc>
                              <w:tc>
                                <w:tcPr>
                                  <w:tcW w:w="1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DAA2D04" w14:textId="0181D9C1" w:rsidR="00A23C3F" w:rsidRPr="00277B34" w:rsidRDefault="00C41FCA" w:rsidP="00205B10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40" w:name="EngineerSignature"/>
                                  <w:r w:rsidRPr="00277B34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[EngineerSignature]</w:t>
                                  </w:r>
                                  <w:bookmarkEnd w:id="40"/>
                                </w:p>
                              </w:tc>
                              <w:tc>
                                <w:tcPr>
                                  <w:tcW w:w="138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48DB30A" w14:textId="77777777" w:rsidR="00A23C3F" w:rsidRPr="00277B34" w:rsidRDefault="00A23C3F" w:rsidP="00205B10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277B3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Customer Signature:</w:t>
                                  </w:r>
                                </w:p>
                              </w:tc>
                              <w:tc>
                                <w:tcPr>
                                  <w:tcW w:w="14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B1A7680" w14:textId="36451F4F" w:rsidR="00A23C3F" w:rsidRPr="00277B34" w:rsidRDefault="00C41FCA" w:rsidP="00205B10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41" w:name="CustomerSignature"/>
                                  <w:r w:rsidRPr="00277B34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[CustomerSignature]</w:t>
                                  </w:r>
                                  <w:bookmarkEnd w:id="41"/>
                                </w:p>
                              </w:tc>
                            </w:tr>
                          </w:tbl>
                          <w:p w14:paraId="52E83CBB" w14:textId="77777777" w:rsidR="004714AC" w:rsidRDefault="004714AC" w:rsidP="004714A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69E4A6" id="Text Box 12" o:spid="_x0000_s1029" style="position:absolute;margin-left:509.95pt;margin-top:332.35pt;width:315.15pt;height:227.9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rcsize="34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" fillcolor="#a5a5a5" strokeweight="2pt">
                <v:textbox inset="0,0,0,0">
                  <w:txbxContent>
                    <w:p w14:paraId="44E97DC6" w14:textId="77777777" w:rsidR="004714AC" w:rsidRPr="00ED4E8F" w:rsidRDefault="004714AC" w:rsidP="004714AC">
                      <w:pPr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W w:w="5954" w:type="dxa"/>
                        <w:tblInd w:w="142" w:type="dxa"/>
                        <w:tblBorders>
                          <w:bottom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02"/>
                        <w:gridCol w:w="1617"/>
                        <w:gridCol w:w="1308"/>
                        <w:gridCol w:w="80"/>
                        <w:gridCol w:w="1447"/>
                      </w:tblGrid>
                      <w:tr w:rsidR="00A23C3F" w:rsidRPr="006C4778" w14:paraId="06E3052B" w14:textId="77777777" w:rsidTr="00277B34">
                        <w:trPr>
                          <w:cantSplit/>
                          <w:trHeight w:val="283"/>
                        </w:trPr>
                        <w:tc>
                          <w:tcPr>
                            <w:tcW w:w="5954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4C8AE0E8" w14:textId="77777777" w:rsidR="00A23C3F" w:rsidRPr="006C4778" w:rsidRDefault="00A23C3F" w:rsidP="00205B10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ETAILS OF WORK CARRIED OUT</w:t>
                            </w:r>
                            <w:r w:rsidRPr="006C477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</w:tr>
                      <w:tr w:rsidR="00A23C3F" w:rsidRPr="006C4778" w14:paraId="6CB6DD43" w14:textId="77777777" w:rsidTr="008F6B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4427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E49F0C7" w14:textId="77777777" w:rsidR="00A23C3F" w:rsidRPr="00277B34" w:rsidRDefault="00A23C3F" w:rsidP="00A23C3F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277B34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Gas Installation Tightness Test (Pass/Fail)</w:t>
                            </w:r>
                          </w:p>
                        </w:tc>
                        <w:tc>
                          <w:tcPr>
                            <w:tcW w:w="152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5A6D7F1" w14:textId="77777777" w:rsidR="00A23C3F" w:rsidRPr="00277B34" w:rsidRDefault="00A23C3F" w:rsidP="00A23C3F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bookmarkStart w:id="42" w:name="tightest"/>
                            <w:r w:rsidRPr="00277B34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[tightest]</w:t>
                            </w:r>
                            <w:bookmarkEnd w:id="42"/>
                          </w:p>
                        </w:tc>
                      </w:tr>
                      <w:tr w:rsidR="00A23C3F" w:rsidRPr="006C4778" w14:paraId="323377AA" w14:textId="77777777" w:rsidTr="008F6B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4427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E5353B1" w14:textId="77777777" w:rsidR="00A23C3F" w:rsidRPr="00277B34" w:rsidRDefault="00A23C3F" w:rsidP="00A23C3F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277B34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Emergency Control Accessible (Pass/Fail)</w:t>
                            </w:r>
                          </w:p>
                        </w:tc>
                        <w:tc>
                          <w:tcPr>
                            <w:tcW w:w="152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DBE8CFD" w14:textId="77777777" w:rsidR="00A23C3F" w:rsidRPr="00277B34" w:rsidRDefault="00A23C3F" w:rsidP="00A23C3F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bookmarkStart w:id="43" w:name="ECV"/>
                            <w:r w:rsidRPr="00277B34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[ECV]</w:t>
                            </w:r>
                            <w:bookmarkEnd w:id="43"/>
                          </w:p>
                        </w:tc>
                      </w:tr>
                      <w:tr w:rsidR="00A23C3F" w:rsidRPr="006C4778" w14:paraId="6CC1BE04" w14:textId="77777777" w:rsidTr="008F6B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4427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B827F9C" w14:textId="77777777" w:rsidR="00A23C3F" w:rsidRPr="00277B34" w:rsidRDefault="00A23C3F" w:rsidP="00A23C3F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277B34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Equipotential/Bonding Satisfactory (Pass/Fail)</w:t>
                            </w:r>
                          </w:p>
                        </w:tc>
                        <w:tc>
                          <w:tcPr>
                            <w:tcW w:w="152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8666F1E" w14:textId="77777777" w:rsidR="00A23C3F" w:rsidRPr="00277B34" w:rsidRDefault="00A23C3F" w:rsidP="00A23C3F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bookmarkStart w:id="44" w:name="Bonding"/>
                            <w:r w:rsidRPr="00277B34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[Bonding]</w:t>
                            </w:r>
                            <w:bookmarkEnd w:id="44"/>
                          </w:p>
                        </w:tc>
                      </w:tr>
                      <w:tr w:rsidR="006B3CD5" w:rsidRPr="006C4778" w14:paraId="23CEDABE" w14:textId="77777777" w:rsidTr="008F6B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5954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FA3A3C6" w14:textId="77777777" w:rsidR="006B3CD5" w:rsidRPr="00277B34" w:rsidRDefault="006B3CD5" w:rsidP="00CE59E6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277B34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COMO Detector</w:t>
                            </w:r>
                            <w:r w:rsidR="000B0DA2" w:rsidRPr="00277B34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s</w:t>
                            </w:r>
                            <w:r w:rsidRPr="00277B34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CE59E6" w:rsidRPr="00277B34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Identified</w:t>
                            </w:r>
                            <w:r w:rsidRPr="00277B34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: </w:t>
                            </w:r>
                            <w:bookmarkStart w:id="45" w:name="COMO"/>
                            <w:r w:rsidRPr="00277B34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[COM</w:t>
                            </w:r>
                            <w:r w:rsidR="000B0DA2" w:rsidRPr="00277B34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O</w:t>
                            </w:r>
                            <w:r w:rsidR="00245CDF" w:rsidRPr="00277B34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]</w:t>
                            </w:r>
                            <w:bookmarkEnd w:id="45"/>
                          </w:p>
                        </w:tc>
                      </w:tr>
                      <w:tr w:rsidR="006B3CD5" w:rsidRPr="006C4778" w14:paraId="1284A8D1" w14:textId="77777777" w:rsidTr="008F6B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5954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1AA6F82" w14:textId="77777777" w:rsidR="006B3CD5" w:rsidRPr="00277B34" w:rsidRDefault="006B3CD5" w:rsidP="006B3CD5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277B34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Smoke Detector</w:t>
                            </w:r>
                            <w:r w:rsidR="000B0DA2" w:rsidRPr="00277B34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s</w:t>
                            </w:r>
                            <w:r w:rsidR="00CE59E6" w:rsidRPr="00277B34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="00CE59E6" w:rsidRPr="00277B34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Identified</w:t>
                            </w:r>
                            <w:r w:rsidRPr="00277B34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:</w:t>
                            </w:r>
                            <w:bookmarkStart w:id="46" w:name="SMOKE"/>
                            <w:r w:rsidRPr="00277B34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[</w:t>
                            </w:r>
                            <w:proofErr w:type="gramEnd"/>
                            <w:r w:rsidRPr="00277B34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Smok</w:t>
                            </w:r>
                            <w:r w:rsidR="000B0DA2" w:rsidRPr="00277B34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e</w:t>
                            </w:r>
                            <w:r w:rsidR="00245CDF" w:rsidRPr="00277B34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]</w:t>
                            </w:r>
                            <w:bookmarkEnd w:id="46"/>
                          </w:p>
                        </w:tc>
                      </w:tr>
                      <w:tr w:rsidR="00A23C3F" w:rsidRPr="00361731" w14:paraId="490FEDF6" w14:textId="77777777" w:rsidTr="008F6B07">
                        <w:trPr>
                          <w:cantSplit/>
                          <w:trHeight w:hRule="exact" w:val="318"/>
                        </w:trPr>
                        <w:tc>
                          <w:tcPr>
                            <w:tcW w:w="4427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64D248F" w14:textId="77777777" w:rsidR="00A23C3F" w:rsidRPr="00277B34" w:rsidRDefault="00A23C3F" w:rsidP="00A23C3F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277B34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Safety Record issued by:</w:t>
                            </w:r>
                            <w:proofErr w:type="gramStart"/>
                            <w:r w:rsidRPr="00277B34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  </w:t>
                            </w:r>
                            <w:bookmarkStart w:id="47" w:name="Engineer"/>
                            <w:r w:rsidRPr="00277B34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[</w:t>
                            </w:r>
                            <w:proofErr w:type="gramEnd"/>
                            <w:r w:rsidRPr="00277B34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Engineer]</w:t>
                            </w:r>
                            <w:bookmarkEnd w:id="47"/>
                          </w:p>
                        </w:tc>
                        <w:tc>
                          <w:tcPr>
                            <w:tcW w:w="1527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8803220" w14:textId="77777777" w:rsidR="00A23C3F" w:rsidRPr="00277B34" w:rsidRDefault="00A23C3F" w:rsidP="00A23C3F">
                            <w:pPr>
                              <w:pStyle w:val="Heading6"/>
                              <w:jc w:val="left"/>
                              <w:rPr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277B34">
                              <w:rPr>
                                <w:color w:val="auto"/>
                                <w:sz w:val="14"/>
                                <w:szCs w:val="14"/>
                              </w:rPr>
                              <w:t xml:space="preserve">If bonding </w:t>
                            </w:r>
                            <w:proofErr w:type="gramStart"/>
                            <w:r w:rsidRPr="00277B34">
                              <w:rPr>
                                <w:color w:val="auto"/>
                                <w:sz w:val="14"/>
                                <w:szCs w:val="14"/>
                              </w:rPr>
                              <w:t>fails</w:t>
                            </w:r>
                            <w:proofErr w:type="gramEnd"/>
                            <w:r w:rsidRPr="00277B34">
                              <w:rPr>
                                <w:color w:val="auto"/>
                                <w:sz w:val="14"/>
                                <w:szCs w:val="14"/>
                              </w:rPr>
                              <w:t xml:space="preserve"> we recommend to contract a qualified electrician</w:t>
                            </w:r>
                          </w:p>
                        </w:tc>
                      </w:tr>
                      <w:tr w:rsidR="00A23C3F" w:rsidRPr="00C90E17" w14:paraId="6EF9C373" w14:textId="77777777" w:rsidTr="008F6B07">
                        <w:trPr>
                          <w:cantSplit/>
                          <w:trHeight w:hRule="exact" w:val="391"/>
                        </w:trPr>
                        <w:tc>
                          <w:tcPr>
                            <w:tcW w:w="4427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328C545" w14:textId="77777777" w:rsidR="00A23C3F" w:rsidRPr="00277B34" w:rsidRDefault="00A23C3F" w:rsidP="00A23C3F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277B34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Gas Safe ID Number</w:t>
                            </w:r>
                            <w:proofErr w:type="gramStart"/>
                            <w:r w:rsidRPr="00277B34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:  </w:t>
                            </w:r>
                            <w:bookmarkStart w:id="48" w:name="GasSafeIDNo"/>
                            <w:r w:rsidRPr="00277B34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[</w:t>
                            </w:r>
                            <w:proofErr w:type="gramEnd"/>
                            <w:r w:rsidRPr="00277B34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GasSafeIDNo]</w:t>
                            </w:r>
                            <w:bookmarkEnd w:id="48"/>
                          </w:p>
                        </w:tc>
                        <w:tc>
                          <w:tcPr>
                            <w:tcW w:w="1527" w:type="dxa"/>
                            <w:gridSpan w:val="2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E24A5CF" w14:textId="77777777" w:rsidR="00A23C3F" w:rsidRPr="00277B34" w:rsidRDefault="00A23C3F" w:rsidP="00A23C3F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23C3F" w:rsidRPr="00361731" w14:paraId="75434177" w14:textId="77777777" w:rsidTr="008F6B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5954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ECC0E08" w14:textId="77777777" w:rsidR="00A23C3F" w:rsidRPr="00277B34" w:rsidRDefault="00A23C3F" w:rsidP="00A23C3F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277B34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Print Name</w:t>
                            </w:r>
                            <w:proofErr w:type="gramStart"/>
                            <w:r w:rsidRPr="00277B34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:  </w:t>
                            </w:r>
                            <w:bookmarkStart w:id="49" w:name="JobCustomerName"/>
                            <w:r w:rsidRPr="00277B34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[</w:t>
                            </w:r>
                            <w:proofErr w:type="gramEnd"/>
                            <w:r w:rsidRPr="00277B34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JobCustomerName]</w:t>
                            </w:r>
                            <w:bookmarkEnd w:id="49"/>
                          </w:p>
                        </w:tc>
                      </w:tr>
                      <w:tr w:rsidR="00CB1A1F" w:rsidRPr="00361731" w14:paraId="3C7B4EF5" w14:textId="77777777" w:rsidTr="008F6B07">
                        <w:trPr>
                          <w:cantSplit/>
                          <w:trHeight w:hRule="exact" w:val="397"/>
                        </w:trPr>
                        <w:tc>
                          <w:tcPr>
                            <w:tcW w:w="311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87BE562" w14:textId="77777777" w:rsidR="00CB1A1F" w:rsidRPr="00277B34" w:rsidRDefault="00CB1A1F" w:rsidP="00A23C3F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277B34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Date appliance(s)/flue(s) checked:</w:t>
                            </w:r>
                            <w:proofErr w:type="gramStart"/>
                            <w:r w:rsidRPr="00277B34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  </w:t>
                            </w:r>
                            <w:bookmarkStart w:id="50" w:name="VisitDate2"/>
                            <w:r w:rsidRPr="00277B34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[</w:t>
                            </w:r>
                            <w:proofErr w:type="gramEnd"/>
                            <w:r w:rsidRPr="00277B34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VisitDate2]</w:t>
                            </w:r>
                          </w:p>
                        </w:tc>
                        <w:bookmarkEnd w:id="50"/>
                        <w:tc>
                          <w:tcPr>
                            <w:tcW w:w="283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033561C" w14:textId="71D70B3A" w:rsidR="00CB1A1F" w:rsidRPr="00277B34" w:rsidRDefault="00CB1A1F" w:rsidP="00A23C3F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Next Service Due: </w:t>
                            </w:r>
                            <w:bookmarkStart w:id="51" w:name="NextServiceDue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[NextServiceDue]  </w:t>
                            </w:r>
                            <w:bookmarkEnd w:id="51"/>
                          </w:p>
                        </w:tc>
                      </w:tr>
                      <w:tr w:rsidR="00A23C3F" w:rsidRPr="00361731" w14:paraId="2140ED9C" w14:textId="77777777" w:rsidTr="008F6B07">
                        <w:trPr>
                          <w:cantSplit/>
                          <w:trHeight w:hRule="exact" w:val="1089"/>
                        </w:trPr>
                        <w:tc>
                          <w:tcPr>
                            <w:tcW w:w="15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190DE39" w14:textId="77777777" w:rsidR="00A23C3F" w:rsidRPr="00277B34" w:rsidRDefault="00A23C3F" w:rsidP="00205B10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277B34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Engineer Signature:</w:t>
                            </w:r>
                          </w:p>
                        </w:tc>
                        <w:tc>
                          <w:tcPr>
                            <w:tcW w:w="1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DAA2D04" w14:textId="0181D9C1" w:rsidR="00A23C3F" w:rsidRPr="00277B34" w:rsidRDefault="00C41FCA" w:rsidP="00205B10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bookmarkStart w:id="52" w:name="EngineerSignature"/>
                            <w:r w:rsidRPr="00277B3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[EngineerSignature]</w:t>
                            </w:r>
                            <w:bookmarkEnd w:id="52"/>
                          </w:p>
                        </w:tc>
                        <w:tc>
                          <w:tcPr>
                            <w:tcW w:w="138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48DB30A" w14:textId="77777777" w:rsidR="00A23C3F" w:rsidRPr="00277B34" w:rsidRDefault="00A23C3F" w:rsidP="00205B10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277B34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Customer Signature:</w:t>
                            </w:r>
                          </w:p>
                        </w:tc>
                        <w:tc>
                          <w:tcPr>
                            <w:tcW w:w="14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B1A7680" w14:textId="36451F4F" w:rsidR="00A23C3F" w:rsidRPr="00277B34" w:rsidRDefault="00C41FCA" w:rsidP="00205B10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bookmarkStart w:id="53" w:name="CustomerSignature"/>
                            <w:r w:rsidRPr="00277B3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[CustomerSignature]</w:t>
                            </w:r>
                            <w:bookmarkEnd w:id="53"/>
                          </w:p>
                        </w:tc>
                      </w:tr>
                    </w:tbl>
                    <w:p w14:paraId="52E83CBB" w14:textId="77777777" w:rsidR="004714AC" w:rsidRDefault="004714AC" w:rsidP="004714AC"/>
                  </w:txbxContent>
                </v:textbox>
                <w10:wrap anchorx="page" anchory="page"/>
              </v:roundrect>
            </w:pict>
          </mc:Fallback>
        </mc:AlternateContent>
      </w:r>
      <w:r w:rsidRPr="00A77F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89A41E" wp14:editId="12707649">
                <wp:simplePos x="0" y="0"/>
                <wp:positionH relativeFrom="page">
                  <wp:posOffset>209550</wp:posOffset>
                </wp:positionH>
                <wp:positionV relativeFrom="page">
                  <wp:posOffset>4219575</wp:posOffset>
                </wp:positionV>
                <wp:extent cx="6267450" cy="2903855"/>
                <wp:effectExtent l="0" t="0" r="19050" b="10795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2903855"/>
                        </a:xfrm>
                        <a:prstGeom prst="roundRect">
                          <a:avLst>
                            <a:gd name="adj" fmla="val 5315"/>
                          </a:avLst>
                        </a:prstGeom>
                        <a:solidFill>
                          <a:srgbClr val="A5A5A5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9EDF74" w14:textId="77777777" w:rsidR="00877612" w:rsidRPr="00ED4E8F" w:rsidRDefault="00877612" w:rsidP="000F0A48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W w:w="9492" w:type="dxa"/>
                              <w:tblInd w:w="142" w:type="dxa"/>
                              <w:tblBorders>
                                <w:bottom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16"/>
                              <w:gridCol w:w="4594"/>
                              <w:gridCol w:w="1631"/>
                              <w:gridCol w:w="1208"/>
                              <w:gridCol w:w="1643"/>
                            </w:tblGrid>
                            <w:tr w:rsidR="00877612" w:rsidRPr="00541F8D" w14:paraId="32698C54" w14:textId="77777777" w:rsidTr="008F6B07">
                              <w:trPr>
                                <w:cantSplit/>
                                <w:trHeight w:hRule="exact" w:val="340"/>
                              </w:trPr>
                              <w:tc>
                                <w:tcPr>
                                  <w:tcW w:w="6641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BEF384F" w14:textId="77777777" w:rsidR="00877612" w:rsidRPr="00277B34" w:rsidRDefault="00877612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 w:rsidRPr="00277B34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6"/>
                                    </w:rPr>
                                    <w:t>DEFECTS (S) IDENTIFIED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350205E" w14:textId="77777777" w:rsidR="00877612" w:rsidRPr="00277B34" w:rsidRDefault="0087761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 w:rsidRPr="00277B34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6"/>
                                    </w:rPr>
                                    <w:t>Warning Notice left?</w:t>
                                  </w:r>
                                </w:p>
                              </w:tc>
                              <w:tc>
                                <w:tcPr>
                                  <w:tcW w:w="16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3F67EC1" w14:textId="77777777" w:rsidR="00877612" w:rsidRPr="00277B34" w:rsidRDefault="0087761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 w:rsidRPr="00277B34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6"/>
                                    </w:rPr>
                                    <w:t>Disconnected</w:t>
                                  </w:r>
                                </w:p>
                              </w:tc>
                            </w:tr>
                            <w:tr w:rsidR="00877612" w:rsidRPr="00541F8D" w14:paraId="09B1046E" w14:textId="77777777" w:rsidTr="00E10527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63940AB" w14:textId="77777777" w:rsidR="00877612" w:rsidRPr="0043756D" w:rsidRDefault="0087761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43756D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22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D72A4E8" w14:textId="77777777" w:rsidR="00877612" w:rsidRPr="0043756D" w:rsidRDefault="00424B42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54" w:name="AA0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54"/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22D2862" w14:textId="77777777" w:rsidR="00877612" w:rsidRPr="0043756D" w:rsidRDefault="00424B4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55" w:name="BB0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55"/>
                                </w:p>
                              </w:tc>
                              <w:tc>
                                <w:tcPr>
                                  <w:tcW w:w="16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972F1BF" w14:textId="77777777" w:rsidR="00877612" w:rsidRPr="0043756D" w:rsidRDefault="00424B4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56" w:name="CC0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56"/>
                                </w:p>
                              </w:tc>
                            </w:tr>
                            <w:tr w:rsidR="00877612" w:rsidRPr="00541F8D" w14:paraId="02A70AF3" w14:textId="77777777" w:rsidTr="00E10527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703B3D8" w14:textId="77777777" w:rsidR="00877612" w:rsidRPr="0043756D" w:rsidRDefault="0087761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43756D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22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417550A" w14:textId="77777777" w:rsidR="00877612" w:rsidRPr="0043756D" w:rsidRDefault="00424B42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57" w:name="AA1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57"/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E2625DD" w14:textId="77777777" w:rsidR="00877612" w:rsidRPr="0043756D" w:rsidRDefault="00424B4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58" w:name="BB1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58"/>
                                </w:p>
                              </w:tc>
                              <w:tc>
                                <w:tcPr>
                                  <w:tcW w:w="16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8878931" w14:textId="77777777" w:rsidR="00877612" w:rsidRPr="0043756D" w:rsidRDefault="00424B4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59" w:name="CC1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59"/>
                                </w:p>
                              </w:tc>
                            </w:tr>
                            <w:tr w:rsidR="00877612" w:rsidRPr="00541F8D" w14:paraId="267A39A7" w14:textId="77777777" w:rsidTr="00E10527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D5BC05A" w14:textId="77777777" w:rsidR="00877612" w:rsidRPr="0043756D" w:rsidRDefault="0087761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43756D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22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3EF1FC1" w14:textId="77777777" w:rsidR="00877612" w:rsidRPr="0043756D" w:rsidRDefault="00424B42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60" w:name="AA2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60"/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7A1FE8A" w14:textId="77777777" w:rsidR="00877612" w:rsidRPr="0043756D" w:rsidRDefault="00424B4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61" w:name="BB2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61"/>
                                </w:p>
                              </w:tc>
                              <w:tc>
                                <w:tcPr>
                                  <w:tcW w:w="16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CAEBC4B" w14:textId="77777777" w:rsidR="00877612" w:rsidRPr="0043756D" w:rsidRDefault="00424B4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62" w:name="CC2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62"/>
                                </w:p>
                              </w:tc>
                            </w:tr>
                            <w:tr w:rsidR="00877612" w:rsidRPr="00541F8D" w14:paraId="677B511C" w14:textId="77777777" w:rsidTr="00E10527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A027C2F" w14:textId="77777777" w:rsidR="00877612" w:rsidRPr="0043756D" w:rsidRDefault="0087761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43756D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22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C62D99D" w14:textId="77777777" w:rsidR="00877612" w:rsidRPr="0043756D" w:rsidRDefault="00424B42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Start w:id="63" w:name="AA3"/>
                                  <w:bookmarkEnd w:id="63"/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7431AE6" w14:textId="77777777" w:rsidR="00877612" w:rsidRPr="0043756D" w:rsidRDefault="00424B4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64" w:name="BB3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64"/>
                                </w:p>
                              </w:tc>
                              <w:tc>
                                <w:tcPr>
                                  <w:tcW w:w="16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46BD29A" w14:textId="77777777" w:rsidR="00877612" w:rsidRPr="0043756D" w:rsidRDefault="00424B4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65" w:name="CC3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65"/>
                                </w:p>
                              </w:tc>
                            </w:tr>
                            <w:tr w:rsidR="00877612" w:rsidRPr="00541F8D" w14:paraId="3A629FF2" w14:textId="77777777" w:rsidTr="00E10527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0E3800F" w14:textId="77777777" w:rsidR="00877612" w:rsidRPr="0043756D" w:rsidRDefault="0087761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43756D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22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2B46D9B" w14:textId="77777777" w:rsidR="00877612" w:rsidRPr="0043756D" w:rsidRDefault="00424B42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66" w:name="AA4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66"/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EDDA8F4" w14:textId="77777777" w:rsidR="00877612" w:rsidRPr="0043756D" w:rsidRDefault="00424B4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67" w:name="BB4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67"/>
                                </w:p>
                              </w:tc>
                              <w:tc>
                                <w:tcPr>
                                  <w:tcW w:w="16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8A76F39" w14:textId="77777777" w:rsidR="00877612" w:rsidRPr="0043756D" w:rsidRDefault="00424B4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68" w:name="CC4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68"/>
                                </w:p>
                              </w:tc>
                            </w:tr>
                            <w:tr w:rsidR="00877612" w:rsidRPr="00541F8D" w14:paraId="7D6B31DD" w14:textId="77777777" w:rsidTr="00E10527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49ED044" w14:textId="77777777" w:rsidR="00877612" w:rsidRPr="0043756D" w:rsidRDefault="0087761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43756D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22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BA8BA3E" w14:textId="77777777" w:rsidR="00877612" w:rsidRPr="0043756D" w:rsidRDefault="00424B42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69" w:name="AA5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69"/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2FD819C" w14:textId="77777777" w:rsidR="00877612" w:rsidRPr="0043756D" w:rsidRDefault="00424B4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70" w:name="BB5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70"/>
                                </w:p>
                              </w:tc>
                              <w:tc>
                                <w:tcPr>
                                  <w:tcW w:w="16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2623A81" w14:textId="77777777" w:rsidR="00877612" w:rsidRPr="0043756D" w:rsidRDefault="00424B4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71" w:name="CC5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71"/>
                                </w:p>
                              </w:tc>
                            </w:tr>
                            <w:tr w:rsidR="00A23C3F" w:rsidRPr="00541F8D" w14:paraId="4B2816F8" w14:textId="77777777" w:rsidTr="008F6B07">
                              <w:trPr>
                                <w:cantSplit/>
                                <w:trHeight w:hRule="exact" w:val="340"/>
                              </w:trPr>
                              <w:tc>
                                <w:tcPr>
                                  <w:tcW w:w="501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464E4AC" w14:textId="77777777" w:rsidR="00A23C3F" w:rsidRPr="00277B34" w:rsidRDefault="00A23C3F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 w:rsidRPr="00277B3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6"/>
                                    </w:rPr>
                                    <w:t>DEFECTS FOUND / REMEDIAL ACTION REQUIRED / TAKEN</w:t>
                                  </w:r>
                                </w:p>
                              </w:tc>
                              <w:tc>
                                <w:tcPr>
                                  <w:tcW w:w="448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DA557D9" w14:textId="77777777" w:rsidR="00A23C3F" w:rsidRPr="00277B34" w:rsidRDefault="00A23C3F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 w:rsidRPr="00277B34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6"/>
                                    </w:rPr>
                                    <w:t>COMMENTS</w:t>
                                  </w:r>
                                </w:p>
                              </w:tc>
                            </w:tr>
                            <w:tr w:rsidR="00A23C3F" w:rsidRPr="00541F8D" w14:paraId="632CE9E0" w14:textId="77777777" w:rsidTr="00E10527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C05FABD" w14:textId="77777777" w:rsidR="00A23C3F" w:rsidRPr="0043756D" w:rsidRDefault="00A23C3F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43756D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C710BE9" w14:textId="73AE0B24" w:rsidR="00A23C3F" w:rsidRPr="0043756D" w:rsidRDefault="00BF6B9E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72" w:name="DD0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bookmarkEnd w:id="72"/>
                                </w:p>
                              </w:tc>
                              <w:tc>
                                <w:tcPr>
                                  <w:tcW w:w="448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7E2CF06" w14:textId="3C9C5E14" w:rsidR="00A23C3F" w:rsidRPr="0043756D" w:rsidRDefault="00A460B6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73" w:name="EE0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bookmarkEnd w:id="73"/>
                                </w:p>
                              </w:tc>
                            </w:tr>
                            <w:tr w:rsidR="00A23C3F" w:rsidRPr="00541F8D" w14:paraId="604715C3" w14:textId="77777777" w:rsidTr="00E10527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D152844" w14:textId="77777777" w:rsidR="00A23C3F" w:rsidRPr="0043756D" w:rsidRDefault="00A23C3F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43756D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FB69624" w14:textId="47B9B62D" w:rsidR="00A23C3F" w:rsidRPr="0043756D" w:rsidRDefault="00BF6B9E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74" w:name="DD1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bookmarkEnd w:id="74"/>
                                </w:p>
                              </w:tc>
                              <w:tc>
                                <w:tcPr>
                                  <w:tcW w:w="448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AAAA9F6" w14:textId="4E90C246" w:rsidR="00A23C3F" w:rsidRPr="0043756D" w:rsidRDefault="00A460B6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75" w:name="EE1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bookmarkEnd w:id="75"/>
                                </w:p>
                              </w:tc>
                            </w:tr>
                            <w:tr w:rsidR="00A23C3F" w:rsidRPr="00541F8D" w14:paraId="35D34F62" w14:textId="77777777" w:rsidTr="00E10527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21ABA0D" w14:textId="77777777" w:rsidR="00A23C3F" w:rsidRPr="0043756D" w:rsidRDefault="00A23C3F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43756D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66040E3" w14:textId="21A14ADD" w:rsidR="00A23C3F" w:rsidRPr="0043756D" w:rsidRDefault="00BF6B9E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76" w:name="DD2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bookmarkEnd w:id="76"/>
                                </w:p>
                              </w:tc>
                              <w:tc>
                                <w:tcPr>
                                  <w:tcW w:w="448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5A63F32" w14:textId="6E0E2ECC" w:rsidR="00A23C3F" w:rsidRPr="0043756D" w:rsidRDefault="00A460B6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77" w:name="EE2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bookmarkEnd w:id="77"/>
                                </w:p>
                              </w:tc>
                            </w:tr>
                            <w:tr w:rsidR="00A23C3F" w:rsidRPr="00541F8D" w14:paraId="1209B5E2" w14:textId="77777777" w:rsidTr="00E10527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69943DD" w14:textId="77777777" w:rsidR="00A23C3F" w:rsidRPr="0043756D" w:rsidRDefault="00A23C3F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43756D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0CD1FEB" w14:textId="28A3D66F" w:rsidR="00A23C3F" w:rsidRPr="0043756D" w:rsidRDefault="00BF6B9E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78" w:name="DD3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bookmarkEnd w:id="78"/>
                                </w:p>
                              </w:tc>
                              <w:tc>
                                <w:tcPr>
                                  <w:tcW w:w="448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84E61C6" w14:textId="79532F61" w:rsidR="00A23C3F" w:rsidRPr="0043756D" w:rsidRDefault="00A460B6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79" w:name="EE3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bookmarkEnd w:id="79"/>
                                </w:p>
                              </w:tc>
                            </w:tr>
                            <w:tr w:rsidR="00A23C3F" w:rsidRPr="00541F8D" w14:paraId="06B8E111" w14:textId="77777777" w:rsidTr="00E10527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993677C" w14:textId="77777777" w:rsidR="00A23C3F" w:rsidRPr="0043756D" w:rsidRDefault="00A23C3F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43756D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6F5C55B" w14:textId="6F4E4EDE" w:rsidR="00A23C3F" w:rsidRPr="0043756D" w:rsidRDefault="00BF6B9E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80" w:name="DD4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bookmarkEnd w:id="80"/>
                                </w:p>
                              </w:tc>
                              <w:tc>
                                <w:tcPr>
                                  <w:tcW w:w="448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DA10E92" w14:textId="7B6B1BEC" w:rsidR="00A23C3F" w:rsidRPr="0043756D" w:rsidRDefault="00A460B6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81" w:name="EE4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bookmarkEnd w:id="81"/>
                                </w:p>
                              </w:tc>
                            </w:tr>
                            <w:tr w:rsidR="00A23C3F" w:rsidRPr="00541F8D" w14:paraId="3599F4F7" w14:textId="77777777" w:rsidTr="00E10527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D9EFD79" w14:textId="77777777" w:rsidR="00A23C3F" w:rsidRPr="0043756D" w:rsidRDefault="00A23C3F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43756D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76F02EB" w14:textId="08A577E3" w:rsidR="00A23C3F" w:rsidRPr="0043756D" w:rsidRDefault="00BF6B9E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82" w:name="DD5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bookmarkEnd w:id="82"/>
                                </w:p>
                              </w:tc>
                              <w:tc>
                                <w:tcPr>
                                  <w:tcW w:w="448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8CFC3DE" w14:textId="214E837D" w:rsidR="00A23C3F" w:rsidRPr="0043756D" w:rsidRDefault="00A460B6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83" w:name="EE5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bookmarkEnd w:id="83"/>
                                </w:p>
                              </w:tc>
                            </w:tr>
                          </w:tbl>
                          <w:p w14:paraId="6E576EFC" w14:textId="77777777" w:rsidR="00877612" w:rsidRDefault="00877612" w:rsidP="000F0A4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89A41E" id="_x0000_s1030" style="position:absolute;margin-left:16.5pt;margin-top:332.25pt;width:493.5pt;height:228.6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rcsize="34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" fillcolor="#a5a5a5" strokeweight="2pt">
                <v:textbox inset="0,0,0,0">
                  <w:txbxContent>
                    <w:p w14:paraId="3A9EDF74" w14:textId="77777777" w:rsidR="00877612" w:rsidRPr="00ED4E8F" w:rsidRDefault="00877612" w:rsidP="000F0A48">
                      <w:pPr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W w:w="9492" w:type="dxa"/>
                        <w:tblInd w:w="142" w:type="dxa"/>
                        <w:tblBorders>
                          <w:bottom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16"/>
                        <w:gridCol w:w="4594"/>
                        <w:gridCol w:w="1631"/>
                        <w:gridCol w:w="1208"/>
                        <w:gridCol w:w="1643"/>
                      </w:tblGrid>
                      <w:tr w:rsidR="00877612" w:rsidRPr="00541F8D" w14:paraId="32698C54" w14:textId="77777777" w:rsidTr="008F6B07">
                        <w:trPr>
                          <w:cantSplit/>
                          <w:trHeight w:hRule="exact" w:val="340"/>
                        </w:trPr>
                        <w:tc>
                          <w:tcPr>
                            <w:tcW w:w="6641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BEF384F" w14:textId="77777777" w:rsidR="00877612" w:rsidRPr="00277B34" w:rsidRDefault="00877612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</w:pPr>
                            <w:r w:rsidRPr="00277B34"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  <w:t>DEFECTS (S) IDENTIFIED</w:t>
                            </w: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350205E" w14:textId="77777777" w:rsidR="00877612" w:rsidRPr="00277B34" w:rsidRDefault="0087761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</w:pPr>
                            <w:r w:rsidRPr="00277B34"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  <w:t>Warning Notice left?</w:t>
                            </w:r>
                          </w:p>
                        </w:tc>
                        <w:tc>
                          <w:tcPr>
                            <w:tcW w:w="16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3F67EC1" w14:textId="77777777" w:rsidR="00877612" w:rsidRPr="00277B34" w:rsidRDefault="0087761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</w:pPr>
                            <w:r w:rsidRPr="00277B34"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  <w:t>Disconnected</w:t>
                            </w:r>
                          </w:p>
                        </w:tc>
                      </w:tr>
                      <w:tr w:rsidR="00877612" w:rsidRPr="00541F8D" w14:paraId="09B1046E" w14:textId="77777777" w:rsidTr="00E10527">
                        <w:trPr>
                          <w:cantSplit/>
                          <w:trHeight w:val="284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63940AB" w14:textId="77777777" w:rsidR="00877612" w:rsidRPr="0043756D" w:rsidRDefault="0087761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3756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22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D72A4E8" w14:textId="77777777" w:rsidR="00877612" w:rsidRPr="0043756D" w:rsidRDefault="00424B42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84" w:name="AA0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84"/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22D2862" w14:textId="77777777" w:rsidR="00877612" w:rsidRPr="0043756D" w:rsidRDefault="00424B4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85" w:name="BB0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85"/>
                          </w:p>
                        </w:tc>
                        <w:tc>
                          <w:tcPr>
                            <w:tcW w:w="16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972F1BF" w14:textId="77777777" w:rsidR="00877612" w:rsidRPr="0043756D" w:rsidRDefault="00424B4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86" w:name="CC0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86"/>
                          </w:p>
                        </w:tc>
                      </w:tr>
                      <w:tr w:rsidR="00877612" w:rsidRPr="00541F8D" w14:paraId="02A70AF3" w14:textId="77777777" w:rsidTr="00E10527">
                        <w:trPr>
                          <w:cantSplit/>
                          <w:trHeight w:val="284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703B3D8" w14:textId="77777777" w:rsidR="00877612" w:rsidRPr="0043756D" w:rsidRDefault="0087761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3756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22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417550A" w14:textId="77777777" w:rsidR="00877612" w:rsidRPr="0043756D" w:rsidRDefault="00424B42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87" w:name="AA1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87"/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E2625DD" w14:textId="77777777" w:rsidR="00877612" w:rsidRPr="0043756D" w:rsidRDefault="00424B4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88" w:name="BB1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88"/>
                          </w:p>
                        </w:tc>
                        <w:tc>
                          <w:tcPr>
                            <w:tcW w:w="16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8878931" w14:textId="77777777" w:rsidR="00877612" w:rsidRPr="0043756D" w:rsidRDefault="00424B4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89" w:name="CC1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89"/>
                          </w:p>
                        </w:tc>
                      </w:tr>
                      <w:tr w:rsidR="00877612" w:rsidRPr="00541F8D" w14:paraId="267A39A7" w14:textId="77777777" w:rsidTr="00E10527">
                        <w:trPr>
                          <w:cantSplit/>
                          <w:trHeight w:val="284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D5BC05A" w14:textId="77777777" w:rsidR="00877612" w:rsidRPr="0043756D" w:rsidRDefault="0087761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3756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22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3EF1FC1" w14:textId="77777777" w:rsidR="00877612" w:rsidRPr="0043756D" w:rsidRDefault="00424B42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90" w:name="AA2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90"/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7A1FE8A" w14:textId="77777777" w:rsidR="00877612" w:rsidRPr="0043756D" w:rsidRDefault="00424B4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91" w:name="BB2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91"/>
                          </w:p>
                        </w:tc>
                        <w:tc>
                          <w:tcPr>
                            <w:tcW w:w="16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CAEBC4B" w14:textId="77777777" w:rsidR="00877612" w:rsidRPr="0043756D" w:rsidRDefault="00424B4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92" w:name="CC2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92"/>
                          </w:p>
                        </w:tc>
                      </w:tr>
                      <w:tr w:rsidR="00877612" w:rsidRPr="00541F8D" w14:paraId="677B511C" w14:textId="77777777" w:rsidTr="00E10527">
                        <w:trPr>
                          <w:cantSplit/>
                          <w:trHeight w:val="284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A027C2F" w14:textId="77777777" w:rsidR="00877612" w:rsidRPr="0043756D" w:rsidRDefault="0087761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3756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22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C62D99D" w14:textId="77777777" w:rsidR="00877612" w:rsidRPr="0043756D" w:rsidRDefault="00424B42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Start w:id="93" w:name="AA3"/>
                            <w:bookmarkEnd w:id="93"/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7431AE6" w14:textId="77777777" w:rsidR="00877612" w:rsidRPr="0043756D" w:rsidRDefault="00424B4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94" w:name="BB3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94"/>
                          </w:p>
                        </w:tc>
                        <w:tc>
                          <w:tcPr>
                            <w:tcW w:w="16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46BD29A" w14:textId="77777777" w:rsidR="00877612" w:rsidRPr="0043756D" w:rsidRDefault="00424B4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95" w:name="CC3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95"/>
                          </w:p>
                        </w:tc>
                      </w:tr>
                      <w:tr w:rsidR="00877612" w:rsidRPr="00541F8D" w14:paraId="3A629FF2" w14:textId="77777777" w:rsidTr="00E10527">
                        <w:trPr>
                          <w:cantSplit/>
                          <w:trHeight w:val="284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0E3800F" w14:textId="77777777" w:rsidR="00877612" w:rsidRPr="0043756D" w:rsidRDefault="0087761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3756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22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2B46D9B" w14:textId="77777777" w:rsidR="00877612" w:rsidRPr="0043756D" w:rsidRDefault="00424B42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96" w:name="AA4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96"/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EDDA8F4" w14:textId="77777777" w:rsidR="00877612" w:rsidRPr="0043756D" w:rsidRDefault="00424B4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97" w:name="BB4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97"/>
                          </w:p>
                        </w:tc>
                        <w:tc>
                          <w:tcPr>
                            <w:tcW w:w="16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8A76F39" w14:textId="77777777" w:rsidR="00877612" w:rsidRPr="0043756D" w:rsidRDefault="00424B4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98" w:name="CC4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98"/>
                          </w:p>
                        </w:tc>
                      </w:tr>
                      <w:tr w:rsidR="00877612" w:rsidRPr="00541F8D" w14:paraId="7D6B31DD" w14:textId="77777777" w:rsidTr="00E10527">
                        <w:trPr>
                          <w:cantSplit/>
                          <w:trHeight w:val="284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49ED044" w14:textId="77777777" w:rsidR="00877612" w:rsidRPr="0043756D" w:rsidRDefault="0087761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3756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22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BA8BA3E" w14:textId="77777777" w:rsidR="00877612" w:rsidRPr="0043756D" w:rsidRDefault="00424B42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99" w:name="AA5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99"/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2FD819C" w14:textId="77777777" w:rsidR="00877612" w:rsidRPr="0043756D" w:rsidRDefault="00424B4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100" w:name="BB5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100"/>
                          </w:p>
                        </w:tc>
                        <w:tc>
                          <w:tcPr>
                            <w:tcW w:w="16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2623A81" w14:textId="77777777" w:rsidR="00877612" w:rsidRPr="0043756D" w:rsidRDefault="00424B4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101" w:name="CC5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101"/>
                          </w:p>
                        </w:tc>
                      </w:tr>
                      <w:tr w:rsidR="00A23C3F" w:rsidRPr="00541F8D" w14:paraId="4B2816F8" w14:textId="77777777" w:rsidTr="008F6B07">
                        <w:trPr>
                          <w:cantSplit/>
                          <w:trHeight w:hRule="exact" w:val="340"/>
                        </w:trPr>
                        <w:tc>
                          <w:tcPr>
                            <w:tcW w:w="501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464E4AC" w14:textId="77777777" w:rsidR="00A23C3F" w:rsidRPr="00277B34" w:rsidRDefault="00A23C3F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</w:pPr>
                            <w:r w:rsidRPr="00277B34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6"/>
                              </w:rPr>
                              <w:t>DEFECTS FOUND / REMEDIAL ACTION REQUIRED / TAKEN</w:t>
                            </w:r>
                          </w:p>
                        </w:tc>
                        <w:tc>
                          <w:tcPr>
                            <w:tcW w:w="448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DA557D9" w14:textId="77777777" w:rsidR="00A23C3F" w:rsidRPr="00277B34" w:rsidRDefault="00A23C3F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</w:pPr>
                            <w:r w:rsidRPr="00277B34"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  <w:t>COMMENTS</w:t>
                            </w:r>
                          </w:p>
                        </w:tc>
                      </w:tr>
                      <w:tr w:rsidR="00A23C3F" w:rsidRPr="00541F8D" w14:paraId="632CE9E0" w14:textId="77777777" w:rsidTr="00E10527">
                        <w:trPr>
                          <w:cantSplit/>
                          <w:trHeight w:val="284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C05FABD" w14:textId="77777777" w:rsidR="00A23C3F" w:rsidRPr="0043756D" w:rsidRDefault="00A23C3F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3756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5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C710BE9" w14:textId="73AE0B24" w:rsidR="00A23C3F" w:rsidRPr="0043756D" w:rsidRDefault="00BF6B9E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102" w:name="DD0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bookmarkEnd w:id="102"/>
                          </w:p>
                        </w:tc>
                        <w:tc>
                          <w:tcPr>
                            <w:tcW w:w="448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7E2CF06" w14:textId="3C9C5E14" w:rsidR="00A23C3F" w:rsidRPr="0043756D" w:rsidRDefault="00A460B6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103" w:name="EE0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bookmarkEnd w:id="103"/>
                          </w:p>
                        </w:tc>
                      </w:tr>
                      <w:tr w:rsidR="00A23C3F" w:rsidRPr="00541F8D" w14:paraId="604715C3" w14:textId="77777777" w:rsidTr="00E10527">
                        <w:trPr>
                          <w:cantSplit/>
                          <w:trHeight w:val="284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D152844" w14:textId="77777777" w:rsidR="00A23C3F" w:rsidRPr="0043756D" w:rsidRDefault="00A23C3F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3756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5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FB69624" w14:textId="47B9B62D" w:rsidR="00A23C3F" w:rsidRPr="0043756D" w:rsidRDefault="00BF6B9E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104" w:name="DD1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bookmarkEnd w:id="104"/>
                          </w:p>
                        </w:tc>
                        <w:tc>
                          <w:tcPr>
                            <w:tcW w:w="448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AAAA9F6" w14:textId="4E90C246" w:rsidR="00A23C3F" w:rsidRPr="0043756D" w:rsidRDefault="00A460B6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105" w:name="EE1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bookmarkEnd w:id="105"/>
                          </w:p>
                        </w:tc>
                      </w:tr>
                      <w:tr w:rsidR="00A23C3F" w:rsidRPr="00541F8D" w14:paraId="35D34F62" w14:textId="77777777" w:rsidTr="00E10527">
                        <w:trPr>
                          <w:cantSplit/>
                          <w:trHeight w:val="284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21ABA0D" w14:textId="77777777" w:rsidR="00A23C3F" w:rsidRPr="0043756D" w:rsidRDefault="00A23C3F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3756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5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66040E3" w14:textId="21A14ADD" w:rsidR="00A23C3F" w:rsidRPr="0043756D" w:rsidRDefault="00BF6B9E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106" w:name="DD2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bookmarkEnd w:id="106"/>
                          </w:p>
                        </w:tc>
                        <w:tc>
                          <w:tcPr>
                            <w:tcW w:w="448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5A63F32" w14:textId="6E0E2ECC" w:rsidR="00A23C3F" w:rsidRPr="0043756D" w:rsidRDefault="00A460B6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107" w:name="EE2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bookmarkEnd w:id="107"/>
                          </w:p>
                        </w:tc>
                      </w:tr>
                      <w:tr w:rsidR="00A23C3F" w:rsidRPr="00541F8D" w14:paraId="1209B5E2" w14:textId="77777777" w:rsidTr="00E10527">
                        <w:trPr>
                          <w:cantSplit/>
                          <w:trHeight w:val="284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69943DD" w14:textId="77777777" w:rsidR="00A23C3F" w:rsidRPr="0043756D" w:rsidRDefault="00A23C3F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3756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5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0CD1FEB" w14:textId="28A3D66F" w:rsidR="00A23C3F" w:rsidRPr="0043756D" w:rsidRDefault="00BF6B9E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108" w:name="DD3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bookmarkEnd w:id="108"/>
                          </w:p>
                        </w:tc>
                        <w:tc>
                          <w:tcPr>
                            <w:tcW w:w="448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84E61C6" w14:textId="79532F61" w:rsidR="00A23C3F" w:rsidRPr="0043756D" w:rsidRDefault="00A460B6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109" w:name="EE3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bookmarkEnd w:id="109"/>
                          </w:p>
                        </w:tc>
                      </w:tr>
                      <w:tr w:rsidR="00A23C3F" w:rsidRPr="00541F8D" w14:paraId="06B8E111" w14:textId="77777777" w:rsidTr="00E10527">
                        <w:trPr>
                          <w:cantSplit/>
                          <w:trHeight w:val="284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993677C" w14:textId="77777777" w:rsidR="00A23C3F" w:rsidRPr="0043756D" w:rsidRDefault="00A23C3F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3756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5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6F5C55B" w14:textId="6F4E4EDE" w:rsidR="00A23C3F" w:rsidRPr="0043756D" w:rsidRDefault="00BF6B9E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110" w:name="DD4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bookmarkEnd w:id="110"/>
                          </w:p>
                        </w:tc>
                        <w:tc>
                          <w:tcPr>
                            <w:tcW w:w="448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DA10E92" w14:textId="7B6B1BEC" w:rsidR="00A23C3F" w:rsidRPr="0043756D" w:rsidRDefault="00A460B6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111" w:name="EE4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bookmarkEnd w:id="111"/>
                          </w:p>
                        </w:tc>
                      </w:tr>
                      <w:tr w:rsidR="00A23C3F" w:rsidRPr="00541F8D" w14:paraId="3599F4F7" w14:textId="77777777" w:rsidTr="00E10527">
                        <w:trPr>
                          <w:cantSplit/>
                          <w:trHeight w:val="284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D9EFD79" w14:textId="77777777" w:rsidR="00A23C3F" w:rsidRPr="0043756D" w:rsidRDefault="00A23C3F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3756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5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76F02EB" w14:textId="08A577E3" w:rsidR="00A23C3F" w:rsidRPr="0043756D" w:rsidRDefault="00BF6B9E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112" w:name="DD5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bookmarkEnd w:id="112"/>
                          </w:p>
                        </w:tc>
                        <w:tc>
                          <w:tcPr>
                            <w:tcW w:w="448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8CFC3DE" w14:textId="214E837D" w:rsidR="00A23C3F" w:rsidRPr="0043756D" w:rsidRDefault="00A460B6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113" w:name="EE5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bookmarkEnd w:id="113"/>
                          </w:p>
                        </w:tc>
                      </w:tr>
                    </w:tbl>
                    <w:p w14:paraId="6E576EFC" w14:textId="77777777" w:rsidR="00877612" w:rsidRDefault="00877612" w:rsidP="000F0A48"/>
                  </w:txbxContent>
                </v:textbox>
                <w10:wrap anchorx="page" anchory="page"/>
              </v:roundrect>
            </w:pict>
          </mc:Fallback>
        </mc:AlternateContent>
      </w:r>
      <w:r w:rsidR="00403D91" w:rsidRPr="00A77F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A73E0F2" wp14:editId="49B5C789">
                <wp:simplePos x="0" y="0"/>
                <wp:positionH relativeFrom="page">
                  <wp:posOffset>209550</wp:posOffset>
                </wp:positionH>
                <wp:positionV relativeFrom="page">
                  <wp:posOffset>1962150</wp:posOffset>
                </wp:positionV>
                <wp:extent cx="10269855" cy="2261235"/>
                <wp:effectExtent l="0" t="0" r="17145" b="2476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9855" cy="2261235"/>
                        </a:xfrm>
                        <a:prstGeom prst="roundRect">
                          <a:avLst>
                            <a:gd name="adj" fmla="val 5111"/>
                          </a:avLst>
                        </a:prstGeom>
                        <a:solidFill>
                          <a:srgbClr val="A5A5A5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5848" w:type="dxa"/>
                              <w:tblInd w:w="17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17"/>
                              <w:gridCol w:w="1592"/>
                              <w:gridCol w:w="888"/>
                              <w:gridCol w:w="711"/>
                              <w:gridCol w:w="1008"/>
                              <w:gridCol w:w="425"/>
                              <w:gridCol w:w="592"/>
                              <w:gridCol w:w="1345"/>
                              <w:gridCol w:w="331"/>
                              <w:gridCol w:w="925"/>
                              <w:gridCol w:w="1432"/>
                              <w:gridCol w:w="904"/>
                              <w:gridCol w:w="564"/>
                              <w:gridCol w:w="1147"/>
                              <w:gridCol w:w="415"/>
                              <w:gridCol w:w="1559"/>
                              <w:gridCol w:w="265"/>
                              <w:gridCol w:w="1328"/>
                            </w:tblGrid>
                            <w:tr w:rsidR="00877612" w:rsidRPr="005443D9" w14:paraId="47643B4A" w14:textId="77777777" w:rsidTr="00277B34">
                              <w:trPr>
                                <w:cantSplit/>
                                <w:trHeight w:hRule="exact" w:val="227"/>
                              </w:trPr>
                              <w:tc>
                                <w:tcPr>
                                  <w:tcW w:w="15848" w:type="dxa"/>
                                  <w:gridSpan w:val="18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0722E3A" w14:textId="77777777" w:rsidR="00877612" w:rsidRPr="00CB1A1A" w:rsidRDefault="00877612" w:rsidP="00D73C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CB1A1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PPLIANCE DETAILS</w:t>
                                  </w:r>
                                </w:p>
                              </w:tc>
                            </w:tr>
                            <w:tr w:rsidR="00877612" w:rsidRPr="000C247C" w14:paraId="2167E844" w14:textId="77777777" w:rsidTr="00277B34">
                              <w:trPr>
                                <w:cantSplit/>
                                <w:trHeight w:hRule="exact" w:val="397"/>
                              </w:trPr>
                              <w:tc>
                                <w:tcPr>
                                  <w:tcW w:w="417" w:type="dxa"/>
                                  <w:shd w:val="clear" w:color="auto" w:fill="FFFFFF"/>
                                  <w:vAlign w:val="center"/>
                                </w:tcPr>
                                <w:p w14:paraId="6B436603" w14:textId="77777777" w:rsidR="00877612" w:rsidRPr="000C247C" w:rsidRDefault="0087761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0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13AD8305" w14:textId="77777777" w:rsidR="00877612" w:rsidRPr="000C247C" w:rsidRDefault="00877612" w:rsidP="00D73C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Location</w:t>
                                  </w:r>
                                </w:p>
                              </w:tc>
                              <w:tc>
                                <w:tcPr>
                                  <w:tcW w:w="2144" w:type="dxa"/>
                                  <w:gridSpan w:val="3"/>
                                  <w:shd w:val="clear" w:color="auto" w:fill="FFFFFF"/>
                                  <w:vAlign w:val="center"/>
                                </w:tcPr>
                                <w:p w14:paraId="02880919" w14:textId="77777777" w:rsidR="00877612" w:rsidRPr="000C247C" w:rsidRDefault="00877612" w:rsidP="00D73C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Appliance typ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3"/>
                                  <w:shd w:val="clear" w:color="auto" w:fill="FFFFFF"/>
                                  <w:vAlign w:val="center"/>
                                </w:tcPr>
                                <w:p w14:paraId="37D1B2FD" w14:textId="77777777" w:rsidR="00877612" w:rsidRPr="000C247C" w:rsidRDefault="00877612" w:rsidP="00D73C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Make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gridSpan w:val="3"/>
                                  <w:shd w:val="clear" w:color="auto" w:fill="FFFFFF"/>
                                  <w:vAlign w:val="center"/>
                                </w:tcPr>
                                <w:p w14:paraId="02CC6284" w14:textId="77777777" w:rsidR="00877612" w:rsidRPr="000C247C" w:rsidRDefault="00877612" w:rsidP="00D73C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Model</w:t>
                                  </w:r>
                                </w:p>
                              </w:tc>
                              <w:tc>
                                <w:tcPr>
                                  <w:tcW w:w="1711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75EC1AD2" w14:textId="77777777" w:rsidR="00877612" w:rsidRPr="000C247C" w:rsidRDefault="00877612" w:rsidP="00D73C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Landlord’s appliance</w:t>
                                  </w:r>
                                </w:p>
                              </w:tc>
                              <w:tc>
                                <w:tcPr>
                                  <w:tcW w:w="2239" w:type="dxa"/>
                                  <w:gridSpan w:val="3"/>
                                  <w:shd w:val="clear" w:color="auto" w:fill="FFFFFF"/>
                                  <w:vAlign w:val="center"/>
                                </w:tcPr>
                                <w:p w14:paraId="7DCDE552" w14:textId="77777777" w:rsidR="00877612" w:rsidRPr="000C247C" w:rsidRDefault="00877612" w:rsidP="00D73C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Appliance Serviced Or inspected</w:t>
                                  </w:r>
                                </w:p>
                              </w:tc>
                              <w:tc>
                                <w:tcPr>
                                  <w:tcW w:w="1328" w:type="dxa"/>
                                  <w:shd w:val="clear" w:color="auto" w:fill="FFFFFF"/>
                                  <w:vAlign w:val="center"/>
                                </w:tcPr>
                                <w:p w14:paraId="5EE37572" w14:textId="77777777" w:rsidR="00877612" w:rsidRPr="000C247C" w:rsidRDefault="00877612" w:rsidP="00D73C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Appliance Safe</w:t>
                                  </w:r>
                                </w:p>
                                <w:p w14:paraId="571D7D97" w14:textId="77777777" w:rsidR="00877612" w:rsidRPr="000C247C" w:rsidRDefault="00877612" w:rsidP="00D73C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877612" w:rsidRPr="000C247C" w14:paraId="688FEB96" w14:textId="77777777" w:rsidTr="00E10527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417" w:type="dxa"/>
                                  <w:shd w:val="clear" w:color="auto" w:fill="FFFFFF"/>
                                  <w:vAlign w:val="center"/>
                                </w:tcPr>
                                <w:p w14:paraId="2A464D73" w14:textId="77777777" w:rsidR="00877612" w:rsidRPr="000C247C" w:rsidRDefault="0087761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480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6615F8F6" w14:textId="77777777" w:rsidR="00877612" w:rsidRPr="000C247C" w:rsidRDefault="0087761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14" w:name="A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A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14"/>
                                </w:p>
                              </w:tc>
                              <w:tc>
                                <w:tcPr>
                                  <w:tcW w:w="2144" w:type="dxa"/>
                                  <w:gridSpan w:val="3"/>
                                  <w:shd w:val="clear" w:color="auto" w:fill="FFFFFF"/>
                                  <w:vAlign w:val="center"/>
                                </w:tcPr>
                                <w:p w14:paraId="73FCDA71" w14:textId="77777777" w:rsidR="00877612" w:rsidRPr="000C247C" w:rsidRDefault="00877612" w:rsidP="001B222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15" w:name="B1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B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15"/>
                                </w:p>
                              </w:tc>
                              <w:tc>
                                <w:tcPr>
                                  <w:tcW w:w="2268" w:type="dxa"/>
                                  <w:gridSpan w:val="3"/>
                                  <w:shd w:val="clear" w:color="auto" w:fill="FFFFFF"/>
                                  <w:vAlign w:val="center"/>
                                </w:tcPr>
                                <w:p w14:paraId="46552287" w14:textId="77777777" w:rsidR="00877612" w:rsidRPr="000C247C" w:rsidRDefault="0087761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16" w:name="C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16"/>
                                </w:p>
                              </w:tc>
                              <w:tc>
                                <w:tcPr>
                                  <w:tcW w:w="3261" w:type="dxa"/>
                                  <w:gridSpan w:val="3"/>
                                  <w:shd w:val="clear" w:color="auto" w:fill="FFFFFF"/>
                                  <w:vAlign w:val="center"/>
                                </w:tcPr>
                                <w:p w14:paraId="4B1A6A16" w14:textId="77777777" w:rsidR="00877612" w:rsidRPr="000C247C" w:rsidRDefault="00877612" w:rsidP="001B222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17" w:name="D1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D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17"/>
                                </w:p>
                              </w:tc>
                              <w:tc>
                                <w:tcPr>
                                  <w:tcW w:w="1711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4F64AE0D" w14:textId="77777777" w:rsidR="00877612" w:rsidRPr="000C247C" w:rsidRDefault="00877612" w:rsidP="001B222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18" w:name="E1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18"/>
                                </w:p>
                              </w:tc>
                              <w:tc>
                                <w:tcPr>
                                  <w:tcW w:w="2239" w:type="dxa"/>
                                  <w:gridSpan w:val="3"/>
                                  <w:shd w:val="clear" w:color="auto" w:fill="FFFFFF"/>
                                  <w:vAlign w:val="center"/>
                                </w:tcPr>
                                <w:p w14:paraId="6475FD51" w14:textId="77777777" w:rsidR="00877612" w:rsidRPr="000C247C" w:rsidRDefault="00877612" w:rsidP="00D73C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19" w:name="F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19"/>
                                </w:p>
                              </w:tc>
                              <w:tc>
                                <w:tcPr>
                                  <w:tcW w:w="1328" w:type="dxa"/>
                                  <w:shd w:val="clear" w:color="auto" w:fill="FFFFFF"/>
                                  <w:vAlign w:val="center"/>
                                </w:tcPr>
                                <w:p w14:paraId="1D83E90A" w14:textId="77777777" w:rsidR="00877612" w:rsidRPr="000C247C" w:rsidRDefault="0087761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20" w:name="G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20"/>
                                </w:p>
                              </w:tc>
                            </w:tr>
                            <w:tr w:rsidR="00877612" w:rsidRPr="000C247C" w14:paraId="252FE61C" w14:textId="77777777" w:rsidTr="00E10527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417" w:type="dxa"/>
                                  <w:shd w:val="clear" w:color="auto" w:fill="FFFFFF"/>
                                  <w:vAlign w:val="center"/>
                                </w:tcPr>
                                <w:p w14:paraId="744DDA37" w14:textId="77777777" w:rsidR="00877612" w:rsidRPr="000C247C" w:rsidRDefault="0087761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480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69B9726E" w14:textId="77777777" w:rsidR="00877612" w:rsidRPr="000C247C" w:rsidRDefault="0087761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21" w:name="A2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21"/>
                                </w:p>
                              </w:tc>
                              <w:tc>
                                <w:tcPr>
                                  <w:tcW w:w="2144" w:type="dxa"/>
                                  <w:gridSpan w:val="3"/>
                                  <w:shd w:val="clear" w:color="auto" w:fill="FFFFFF"/>
                                  <w:vAlign w:val="center"/>
                                </w:tcPr>
                                <w:p w14:paraId="0A67C8F2" w14:textId="77777777" w:rsidR="00877612" w:rsidRPr="000C247C" w:rsidRDefault="00877612" w:rsidP="001B222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22" w:name="B2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B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22"/>
                                </w:p>
                              </w:tc>
                              <w:tc>
                                <w:tcPr>
                                  <w:tcW w:w="2268" w:type="dxa"/>
                                  <w:gridSpan w:val="3"/>
                                  <w:shd w:val="clear" w:color="auto" w:fill="FFFFFF"/>
                                  <w:vAlign w:val="center"/>
                                </w:tcPr>
                                <w:p w14:paraId="4A949D5E" w14:textId="77777777" w:rsidR="00877612" w:rsidRPr="000C247C" w:rsidRDefault="00877612" w:rsidP="001B222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23" w:name="C2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C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23"/>
                                </w:p>
                              </w:tc>
                              <w:tc>
                                <w:tcPr>
                                  <w:tcW w:w="3261" w:type="dxa"/>
                                  <w:gridSpan w:val="3"/>
                                  <w:shd w:val="clear" w:color="auto" w:fill="FFFFFF"/>
                                  <w:vAlign w:val="center"/>
                                </w:tcPr>
                                <w:p w14:paraId="4265F47E" w14:textId="77777777" w:rsidR="00877612" w:rsidRPr="000C247C" w:rsidRDefault="00877612" w:rsidP="001B222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24" w:name="D2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D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24"/>
                                </w:p>
                              </w:tc>
                              <w:tc>
                                <w:tcPr>
                                  <w:tcW w:w="1711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5C615B57" w14:textId="77777777" w:rsidR="00877612" w:rsidRPr="000C247C" w:rsidRDefault="0087761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25" w:name="E2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25"/>
                                </w:p>
                              </w:tc>
                              <w:tc>
                                <w:tcPr>
                                  <w:tcW w:w="2239" w:type="dxa"/>
                                  <w:gridSpan w:val="3"/>
                                  <w:shd w:val="clear" w:color="auto" w:fill="FFFFFF"/>
                                  <w:vAlign w:val="center"/>
                                </w:tcPr>
                                <w:p w14:paraId="1DFA0315" w14:textId="77777777" w:rsidR="00877612" w:rsidRPr="000C247C" w:rsidRDefault="00877612" w:rsidP="001B222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26" w:name="F2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F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26"/>
                                </w:p>
                              </w:tc>
                              <w:tc>
                                <w:tcPr>
                                  <w:tcW w:w="1328" w:type="dxa"/>
                                  <w:shd w:val="clear" w:color="auto" w:fill="FFFFFF"/>
                                  <w:vAlign w:val="center"/>
                                </w:tcPr>
                                <w:p w14:paraId="1B54F461" w14:textId="77777777" w:rsidR="00877612" w:rsidRPr="000C247C" w:rsidRDefault="0087761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27" w:name="G2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27"/>
                                </w:p>
                              </w:tc>
                            </w:tr>
                            <w:tr w:rsidR="00877612" w:rsidRPr="000C247C" w14:paraId="49DA3856" w14:textId="77777777" w:rsidTr="00E10527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417" w:type="dxa"/>
                                  <w:shd w:val="clear" w:color="auto" w:fill="FFFFFF"/>
                                  <w:vAlign w:val="center"/>
                                </w:tcPr>
                                <w:p w14:paraId="399B94D7" w14:textId="77777777" w:rsidR="00877612" w:rsidRPr="000C247C" w:rsidRDefault="0087761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480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20A9DFB0" w14:textId="77777777" w:rsidR="00877612" w:rsidRPr="000C247C" w:rsidRDefault="00877612" w:rsidP="001B222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28" w:name="A3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A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28"/>
                                </w:p>
                              </w:tc>
                              <w:tc>
                                <w:tcPr>
                                  <w:tcW w:w="2144" w:type="dxa"/>
                                  <w:gridSpan w:val="3"/>
                                  <w:shd w:val="clear" w:color="auto" w:fill="FFFFFF"/>
                                  <w:vAlign w:val="center"/>
                                </w:tcPr>
                                <w:p w14:paraId="2FF725C6" w14:textId="77777777" w:rsidR="00877612" w:rsidRPr="000C247C" w:rsidRDefault="0087761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29" w:name="B3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29"/>
                                </w:p>
                              </w:tc>
                              <w:tc>
                                <w:tcPr>
                                  <w:tcW w:w="2268" w:type="dxa"/>
                                  <w:gridSpan w:val="3"/>
                                  <w:shd w:val="clear" w:color="auto" w:fill="FFFFFF"/>
                                  <w:vAlign w:val="center"/>
                                </w:tcPr>
                                <w:p w14:paraId="3770F7AB" w14:textId="77777777" w:rsidR="00877612" w:rsidRPr="000C247C" w:rsidRDefault="0087761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30" w:name="C3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30"/>
                                </w:p>
                              </w:tc>
                              <w:tc>
                                <w:tcPr>
                                  <w:tcW w:w="3261" w:type="dxa"/>
                                  <w:gridSpan w:val="3"/>
                                  <w:shd w:val="clear" w:color="auto" w:fill="FFFFFF"/>
                                  <w:vAlign w:val="center"/>
                                </w:tcPr>
                                <w:p w14:paraId="03DA33B1" w14:textId="77777777" w:rsidR="00877612" w:rsidRPr="000C247C" w:rsidRDefault="00877612" w:rsidP="001B222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31" w:name="D3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D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31"/>
                                </w:p>
                              </w:tc>
                              <w:tc>
                                <w:tcPr>
                                  <w:tcW w:w="1711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64FDB53C" w14:textId="77777777" w:rsidR="00877612" w:rsidRPr="000C247C" w:rsidRDefault="00877612" w:rsidP="001B222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32" w:name="E3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32"/>
                                </w:p>
                              </w:tc>
                              <w:tc>
                                <w:tcPr>
                                  <w:tcW w:w="2239" w:type="dxa"/>
                                  <w:gridSpan w:val="3"/>
                                  <w:shd w:val="clear" w:color="auto" w:fill="FFFFFF"/>
                                  <w:vAlign w:val="center"/>
                                </w:tcPr>
                                <w:p w14:paraId="741EB7E1" w14:textId="77777777" w:rsidR="00877612" w:rsidRPr="000C247C" w:rsidRDefault="00877612" w:rsidP="00D73C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33" w:name="F3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33"/>
                                </w:p>
                              </w:tc>
                              <w:tc>
                                <w:tcPr>
                                  <w:tcW w:w="1328" w:type="dxa"/>
                                  <w:shd w:val="clear" w:color="auto" w:fill="FFFFFF"/>
                                  <w:vAlign w:val="center"/>
                                </w:tcPr>
                                <w:p w14:paraId="598120F5" w14:textId="77777777" w:rsidR="00877612" w:rsidRPr="000C247C" w:rsidRDefault="00877612" w:rsidP="001B222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34" w:name="G3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G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34"/>
                                </w:p>
                              </w:tc>
                            </w:tr>
                            <w:tr w:rsidR="00877612" w:rsidRPr="000C247C" w14:paraId="1FCC4DB0" w14:textId="77777777" w:rsidTr="00E10527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41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3B01335" w14:textId="77777777" w:rsidR="00877612" w:rsidRPr="000C247C" w:rsidRDefault="0087761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480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4DDBB89" w14:textId="77777777" w:rsidR="00877612" w:rsidRPr="000C247C" w:rsidRDefault="0087761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35" w:name="A4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35"/>
                                </w:p>
                              </w:tc>
                              <w:tc>
                                <w:tcPr>
                                  <w:tcW w:w="2144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9704418" w14:textId="77777777" w:rsidR="00877612" w:rsidRPr="000C247C" w:rsidRDefault="00877612" w:rsidP="001B222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36" w:name="B4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B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36"/>
                                </w:p>
                              </w:tc>
                              <w:tc>
                                <w:tcPr>
                                  <w:tcW w:w="2268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2F137F2" w14:textId="77777777" w:rsidR="00877612" w:rsidRPr="000C247C" w:rsidRDefault="0087761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37" w:name="C4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37"/>
                                </w:p>
                              </w:tc>
                              <w:tc>
                                <w:tcPr>
                                  <w:tcW w:w="3261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AFBEF9E" w14:textId="77777777" w:rsidR="00877612" w:rsidRPr="000C247C" w:rsidRDefault="0087761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38" w:name="D4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38"/>
                                </w:p>
                              </w:tc>
                              <w:tc>
                                <w:tcPr>
                                  <w:tcW w:w="1711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E245CC9" w14:textId="77777777" w:rsidR="00877612" w:rsidRPr="000C247C" w:rsidRDefault="0087761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39" w:name="E4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39"/>
                                </w:p>
                              </w:tc>
                              <w:tc>
                                <w:tcPr>
                                  <w:tcW w:w="2239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4086370" w14:textId="77777777" w:rsidR="00877612" w:rsidRPr="000C247C" w:rsidRDefault="00877612" w:rsidP="00D73C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40" w:name="F4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40"/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0DB800E" w14:textId="77777777" w:rsidR="00877612" w:rsidRPr="000C247C" w:rsidRDefault="00877612" w:rsidP="00D73C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41" w:name="G4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41"/>
                                </w:p>
                              </w:tc>
                            </w:tr>
                            <w:tr w:rsidR="00C97C67" w:rsidRPr="000C247C" w14:paraId="07532E4D" w14:textId="77777777" w:rsidTr="008F6B07">
                              <w:trPr>
                                <w:cantSplit/>
                                <w:trHeight w:hRule="exact" w:val="227"/>
                              </w:trPr>
                              <w:tc>
                                <w:tcPr>
                                  <w:tcW w:w="15848" w:type="dxa"/>
                                  <w:gridSpan w:val="18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CD200B" w14:textId="77777777" w:rsidR="00C97C67" w:rsidRPr="000C247C" w:rsidRDefault="00C97C67" w:rsidP="00C97C67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NSPECTION DETAILS</w:t>
                                  </w:r>
                                </w:p>
                              </w:tc>
                            </w:tr>
                            <w:tr w:rsidR="00C97C67" w:rsidRPr="000C247C" w14:paraId="2E2CD89C" w14:textId="77777777" w:rsidTr="008F6B07">
                              <w:trPr>
                                <w:cantSplit/>
                                <w:trHeight w:hRule="exact" w:val="567"/>
                              </w:trPr>
                              <w:tc>
                                <w:tcPr>
                                  <w:tcW w:w="417" w:type="dxa"/>
                                  <w:shd w:val="clear" w:color="auto" w:fill="FFFFFF"/>
                                  <w:vAlign w:val="center"/>
                                </w:tcPr>
                                <w:p w14:paraId="1D23ED75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2" w:type="dxa"/>
                                  <w:shd w:val="clear" w:color="auto" w:fill="FFFFFF"/>
                                  <w:vAlign w:val="center"/>
                                </w:tcPr>
                                <w:p w14:paraId="06595ECD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Flue Termination Satisfactory</w:t>
                                  </w:r>
                                </w:p>
                              </w:tc>
                              <w:tc>
                                <w:tcPr>
                                  <w:tcW w:w="1599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2D9681EA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Visual Condition Of Flue Satisfactory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shd w:val="clear" w:color="auto" w:fill="FFFFFF"/>
                                  <w:vAlign w:val="center"/>
                                </w:tcPr>
                                <w:p w14:paraId="0202C4A1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Flue Flow Test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3F3E0711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Flue Spillage Test</w:t>
                                  </w:r>
                                </w:p>
                              </w:tc>
                              <w:tc>
                                <w:tcPr>
                                  <w:tcW w:w="1345" w:type="dxa"/>
                                  <w:shd w:val="clear" w:color="auto" w:fill="FFFFFF"/>
                                  <w:vAlign w:val="center"/>
                                </w:tcPr>
                                <w:p w14:paraId="49A1E1F5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Ventilation Provision Satisfactory 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6266491F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Safety Device Operation</w:t>
                                  </w:r>
                                </w:p>
                              </w:tc>
                              <w:tc>
                                <w:tcPr>
                                  <w:tcW w:w="1432" w:type="dxa"/>
                                  <w:shd w:val="clear" w:color="auto" w:fill="FFFFFF"/>
                                  <w:vAlign w:val="center"/>
                                </w:tcPr>
                                <w:p w14:paraId="0910114B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Inlet Working Pressure m/bar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4874145B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Appliance Heat Input KW/h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283DC40C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Burner Pressure Min/ Max (mbar)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FFFFF"/>
                                  <w:vAlign w:val="center"/>
                                </w:tcPr>
                                <w:p w14:paraId="6496C3CB" w14:textId="77777777" w:rsidR="00C97C67" w:rsidRPr="000C247C" w:rsidRDefault="00C97C67" w:rsidP="00C97C67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CO2 Reading Low Fire / High Fire (%)</w:t>
                                  </w:r>
                                </w:p>
                              </w:tc>
                              <w:tc>
                                <w:tcPr>
                                  <w:tcW w:w="1593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06E22EDF" w14:textId="77777777" w:rsidR="00C97C67" w:rsidRPr="000C247C" w:rsidRDefault="00C97C67" w:rsidP="00DF4E2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CO Ratio Low Rate – High Rate</w:t>
                                  </w:r>
                                </w:p>
                              </w:tc>
                            </w:tr>
                            <w:tr w:rsidR="00C97C67" w:rsidRPr="000C247C" w14:paraId="308CB048" w14:textId="77777777" w:rsidTr="00E10527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417" w:type="dxa"/>
                                  <w:shd w:val="clear" w:color="auto" w:fill="FFFFFF"/>
                                  <w:vAlign w:val="center"/>
                                </w:tcPr>
                                <w:p w14:paraId="097EA9F9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92" w:type="dxa"/>
                                  <w:shd w:val="clear" w:color="auto" w:fill="FFFFFF"/>
                                  <w:vAlign w:val="center"/>
                                </w:tcPr>
                                <w:p w14:paraId="5B4B6C01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42" w:name="H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42"/>
                                </w:p>
                              </w:tc>
                              <w:tc>
                                <w:tcPr>
                                  <w:tcW w:w="1599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777B4531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43" w:name="I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I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43"/>
                                </w:p>
                              </w:tc>
                              <w:tc>
                                <w:tcPr>
                                  <w:tcW w:w="1008" w:type="dxa"/>
                                  <w:shd w:val="clear" w:color="auto" w:fill="FFFFFF"/>
                                  <w:vAlign w:val="center"/>
                                </w:tcPr>
                                <w:p w14:paraId="4F1A590B" w14:textId="77777777" w:rsidR="00C97C67" w:rsidRPr="000C247C" w:rsidRDefault="00C97C67" w:rsidP="00CD0CE5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44" w:name="J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J1]</w:t>
                                  </w:r>
                                  <w:bookmarkEnd w:id="144"/>
                                </w:p>
                              </w:tc>
                              <w:tc>
                                <w:tcPr>
                                  <w:tcW w:w="1017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40D6D8BB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45" w:name="K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45"/>
                                </w:p>
                              </w:tc>
                              <w:tc>
                                <w:tcPr>
                                  <w:tcW w:w="1345" w:type="dxa"/>
                                  <w:shd w:val="clear" w:color="auto" w:fill="FFFFFF"/>
                                  <w:vAlign w:val="center"/>
                                </w:tcPr>
                                <w:p w14:paraId="0D4560B1" w14:textId="77777777" w:rsidR="00C97C67" w:rsidRPr="000C247C" w:rsidRDefault="00C97C67" w:rsidP="0087761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46" w:name="L1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L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46"/>
                                </w:p>
                              </w:tc>
                              <w:tc>
                                <w:tcPr>
                                  <w:tcW w:w="1256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399B2936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47" w:name="M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47"/>
                                </w:p>
                              </w:tc>
                              <w:tc>
                                <w:tcPr>
                                  <w:tcW w:w="1432" w:type="dxa"/>
                                  <w:shd w:val="clear" w:color="auto" w:fill="FFFFFF"/>
                                  <w:vAlign w:val="center"/>
                                </w:tcPr>
                                <w:p w14:paraId="1088DE54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48" w:name="O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48"/>
                                </w:p>
                              </w:tc>
                              <w:tc>
                                <w:tcPr>
                                  <w:tcW w:w="1468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6DC5EA98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49" w:name="N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49"/>
                                </w:p>
                              </w:tc>
                              <w:tc>
                                <w:tcPr>
                                  <w:tcW w:w="1562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5CC5BE41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50" w:name="QQ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Q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50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- </w:t>
                                  </w:r>
                                  <w:bookmarkStart w:id="151" w:name="Q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51"/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FFFFF"/>
                                  <w:vAlign w:val="center"/>
                                </w:tcPr>
                                <w:p w14:paraId="2920B954" w14:textId="77777777" w:rsidR="00C97C67" w:rsidRPr="000C247C" w:rsidRDefault="00C97C67" w:rsidP="00C97C67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52" w:name="T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T1]</w:t>
                                  </w:r>
                                  <w:bookmarkEnd w:id="152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– </w:t>
                                  </w:r>
                                  <w:bookmarkStart w:id="153" w:name="U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U1]</w:t>
                                  </w:r>
                                  <w:bookmarkEnd w:id="153"/>
                                </w:p>
                              </w:tc>
                              <w:tc>
                                <w:tcPr>
                                  <w:tcW w:w="1593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67728CB3" w14:textId="77777777" w:rsidR="00C97C67" w:rsidRPr="000C247C" w:rsidRDefault="00C97C67" w:rsidP="0087761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54" w:name="R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54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- </w:t>
                                  </w:r>
                                  <w:bookmarkStart w:id="155" w:name="S1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S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55"/>
                                </w:p>
                              </w:tc>
                            </w:tr>
                            <w:tr w:rsidR="00C97C67" w:rsidRPr="000C247C" w14:paraId="26284631" w14:textId="77777777" w:rsidTr="00E10527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417" w:type="dxa"/>
                                  <w:shd w:val="clear" w:color="auto" w:fill="FFFFFF"/>
                                  <w:vAlign w:val="center"/>
                                </w:tcPr>
                                <w:p w14:paraId="20537A4C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92" w:type="dxa"/>
                                  <w:shd w:val="clear" w:color="auto" w:fill="FFFFFF"/>
                                  <w:vAlign w:val="center"/>
                                </w:tcPr>
                                <w:p w14:paraId="3D877BAB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56" w:name="H2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56"/>
                                </w:p>
                              </w:tc>
                              <w:tc>
                                <w:tcPr>
                                  <w:tcW w:w="1599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11A02298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57" w:name="I2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I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57"/>
                                </w:p>
                              </w:tc>
                              <w:tc>
                                <w:tcPr>
                                  <w:tcW w:w="1008" w:type="dxa"/>
                                  <w:shd w:val="clear" w:color="auto" w:fill="FFFFFF"/>
                                  <w:vAlign w:val="center"/>
                                </w:tcPr>
                                <w:p w14:paraId="475BE208" w14:textId="77777777" w:rsidR="00C97C67" w:rsidRPr="000C247C" w:rsidRDefault="00C97C67" w:rsidP="0087761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58" w:name="J2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J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58"/>
                                </w:p>
                              </w:tc>
                              <w:tc>
                                <w:tcPr>
                                  <w:tcW w:w="1017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2AFB2B51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59" w:name="K2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59"/>
                                </w:p>
                              </w:tc>
                              <w:tc>
                                <w:tcPr>
                                  <w:tcW w:w="1345" w:type="dxa"/>
                                  <w:shd w:val="clear" w:color="auto" w:fill="FFFFFF"/>
                                  <w:vAlign w:val="center"/>
                                </w:tcPr>
                                <w:p w14:paraId="00B9972D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60" w:name="L2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60"/>
                                </w:p>
                              </w:tc>
                              <w:tc>
                                <w:tcPr>
                                  <w:tcW w:w="1256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6AE9372B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61" w:name="M2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61"/>
                                </w:p>
                              </w:tc>
                              <w:tc>
                                <w:tcPr>
                                  <w:tcW w:w="1432" w:type="dxa"/>
                                  <w:shd w:val="clear" w:color="auto" w:fill="FFFFFF"/>
                                  <w:vAlign w:val="center"/>
                                </w:tcPr>
                                <w:p w14:paraId="0FF651B4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62" w:name="O2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62"/>
                                </w:p>
                              </w:tc>
                              <w:tc>
                                <w:tcPr>
                                  <w:tcW w:w="1468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77A926C0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63" w:name="N2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63"/>
                                </w:p>
                              </w:tc>
                              <w:tc>
                                <w:tcPr>
                                  <w:tcW w:w="1562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2F409514" w14:textId="77777777" w:rsidR="00C97C67" w:rsidRPr="000C247C" w:rsidRDefault="00C97C67" w:rsidP="00DF4E2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64" w:name="QQ2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Q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64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- </w:t>
                                  </w:r>
                                  <w:bookmarkStart w:id="165" w:name="Q2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65"/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FFFFF"/>
                                  <w:vAlign w:val="center"/>
                                </w:tcPr>
                                <w:p w14:paraId="5BA3E785" w14:textId="77777777" w:rsidR="00C97C67" w:rsidRPr="000C247C" w:rsidRDefault="00C97C67" w:rsidP="00C97C67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66" w:name="T2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T2]</w:t>
                                  </w:r>
                                  <w:bookmarkEnd w:id="166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– </w:t>
                                  </w:r>
                                  <w:bookmarkStart w:id="167" w:name="U2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U2]</w:t>
                                  </w:r>
                                  <w:bookmarkEnd w:id="167"/>
                                </w:p>
                              </w:tc>
                              <w:tc>
                                <w:tcPr>
                                  <w:tcW w:w="1593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39F5CF8E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68" w:name="R2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68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- </w:t>
                                  </w:r>
                                  <w:bookmarkStart w:id="169" w:name="S2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69"/>
                                </w:p>
                              </w:tc>
                            </w:tr>
                            <w:tr w:rsidR="00C97C67" w:rsidRPr="000C247C" w14:paraId="6A643A0E" w14:textId="77777777" w:rsidTr="00E10527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417" w:type="dxa"/>
                                  <w:shd w:val="clear" w:color="auto" w:fill="FFFFFF"/>
                                  <w:vAlign w:val="center"/>
                                </w:tcPr>
                                <w:p w14:paraId="721983D7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92" w:type="dxa"/>
                                  <w:shd w:val="clear" w:color="auto" w:fill="FFFFFF"/>
                                  <w:vAlign w:val="center"/>
                                </w:tcPr>
                                <w:p w14:paraId="57E3B83B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70" w:name="H3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70"/>
                                </w:p>
                              </w:tc>
                              <w:tc>
                                <w:tcPr>
                                  <w:tcW w:w="1599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561F8347" w14:textId="77777777" w:rsidR="00C97C67" w:rsidRPr="000C247C" w:rsidRDefault="00C97C67" w:rsidP="0087761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71" w:name="I3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]</w:t>
                                  </w:r>
                                  <w:bookmarkEnd w:id="171"/>
                                </w:p>
                              </w:tc>
                              <w:tc>
                                <w:tcPr>
                                  <w:tcW w:w="1008" w:type="dxa"/>
                                  <w:shd w:val="clear" w:color="auto" w:fill="FFFFFF"/>
                                  <w:vAlign w:val="center"/>
                                </w:tcPr>
                                <w:p w14:paraId="11FC1E73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72" w:name="J3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72"/>
                                </w:p>
                              </w:tc>
                              <w:tc>
                                <w:tcPr>
                                  <w:tcW w:w="1017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1028EB96" w14:textId="77777777" w:rsidR="00C97C67" w:rsidRPr="000C247C" w:rsidRDefault="00C97C67" w:rsidP="0087761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73" w:name="K3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K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73"/>
                                </w:p>
                              </w:tc>
                              <w:tc>
                                <w:tcPr>
                                  <w:tcW w:w="1345" w:type="dxa"/>
                                  <w:shd w:val="clear" w:color="auto" w:fill="FFFFFF"/>
                                  <w:vAlign w:val="center"/>
                                </w:tcPr>
                                <w:p w14:paraId="0CE289C0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74" w:name="L3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74"/>
                                </w:p>
                              </w:tc>
                              <w:tc>
                                <w:tcPr>
                                  <w:tcW w:w="1256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69CB3D53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75" w:name="M3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75"/>
                                </w:p>
                              </w:tc>
                              <w:tc>
                                <w:tcPr>
                                  <w:tcW w:w="1432" w:type="dxa"/>
                                  <w:shd w:val="clear" w:color="auto" w:fill="FFFFFF"/>
                                  <w:vAlign w:val="center"/>
                                </w:tcPr>
                                <w:p w14:paraId="34FC8A4C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76" w:name="O3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76"/>
                                </w:p>
                              </w:tc>
                              <w:tc>
                                <w:tcPr>
                                  <w:tcW w:w="1468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575243B9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77" w:name="N3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77"/>
                                </w:p>
                              </w:tc>
                              <w:tc>
                                <w:tcPr>
                                  <w:tcW w:w="1562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09FD004E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78" w:name="QQ3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Q3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78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- </w:t>
                                  </w:r>
                                  <w:bookmarkStart w:id="179" w:name="Q3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79"/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FFFFF"/>
                                  <w:vAlign w:val="center"/>
                                </w:tcPr>
                                <w:p w14:paraId="4A01599F" w14:textId="77777777" w:rsidR="00C97C67" w:rsidRPr="000C247C" w:rsidRDefault="00C97C67" w:rsidP="00C97C67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80" w:name="T3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T3]</w:t>
                                  </w:r>
                                  <w:bookmarkEnd w:id="180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– </w:t>
                                  </w:r>
                                  <w:bookmarkStart w:id="181" w:name="U3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U3]</w:t>
                                  </w:r>
                                  <w:bookmarkEnd w:id="181"/>
                                </w:p>
                              </w:tc>
                              <w:tc>
                                <w:tcPr>
                                  <w:tcW w:w="1593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30D805D3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82" w:name="R3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82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- </w:t>
                                  </w:r>
                                  <w:bookmarkStart w:id="183" w:name="S3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83"/>
                                </w:p>
                              </w:tc>
                            </w:tr>
                            <w:tr w:rsidR="00C97C67" w:rsidRPr="000C247C" w14:paraId="15E3D520" w14:textId="77777777" w:rsidTr="00E10527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417" w:type="dxa"/>
                                  <w:shd w:val="clear" w:color="auto" w:fill="FFFFFF"/>
                                  <w:vAlign w:val="center"/>
                                </w:tcPr>
                                <w:p w14:paraId="22141317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92" w:type="dxa"/>
                                  <w:shd w:val="clear" w:color="auto" w:fill="FFFFFF"/>
                                  <w:vAlign w:val="center"/>
                                </w:tcPr>
                                <w:p w14:paraId="772D1153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84" w:name="H4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84"/>
                                </w:p>
                              </w:tc>
                              <w:tc>
                                <w:tcPr>
                                  <w:tcW w:w="1599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16FE914B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85" w:name="I4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I4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85"/>
                                </w:p>
                              </w:tc>
                              <w:tc>
                                <w:tcPr>
                                  <w:tcW w:w="1008" w:type="dxa"/>
                                  <w:shd w:val="clear" w:color="auto" w:fill="FFFFFF"/>
                                  <w:vAlign w:val="center"/>
                                </w:tcPr>
                                <w:p w14:paraId="3F18B2B4" w14:textId="77777777" w:rsidR="00C97C67" w:rsidRPr="000C247C" w:rsidRDefault="00C97C67" w:rsidP="0087761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86" w:name="J4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J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]</w:t>
                                  </w:r>
                                  <w:bookmarkEnd w:id="186"/>
                                </w:p>
                              </w:tc>
                              <w:tc>
                                <w:tcPr>
                                  <w:tcW w:w="1017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318C6FAB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87" w:name="K4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87"/>
                                </w:p>
                              </w:tc>
                              <w:tc>
                                <w:tcPr>
                                  <w:tcW w:w="1345" w:type="dxa"/>
                                  <w:shd w:val="clear" w:color="auto" w:fill="FFFFFF"/>
                                  <w:vAlign w:val="center"/>
                                </w:tcPr>
                                <w:p w14:paraId="73A4C983" w14:textId="77777777" w:rsidR="00C97C67" w:rsidRPr="000C247C" w:rsidRDefault="00C97C67" w:rsidP="0087761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88" w:name="L4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L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88"/>
                                </w:p>
                              </w:tc>
                              <w:tc>
                                <w:tcPr>
                                  <w:tcW w:w="1256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13D390FE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89" w:name="M4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89"/>
                                </w:p>
                              </w:tc>
                              <w:tc>
                                <w:tcPr>
                                  <w:tcW w:w="1432" w:type="dxa"/>
                                  <w:shd w:val="clear" w:color="auto" w:fill="FFFFFF"/>
                                  <w:vAlign w:val="center"/>
                                </w:tcPr>
                                <w:p w14:paraId="366E110D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90" w:name="O4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90"/>
                                </w:p>
                              </w:tc>
                              <w:tc>
                                <w:tcPr>
                                  <w:tcW w:w="1468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37910314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91" w:name="N4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91"/>
                                </w:p>
                              </w:tc>
                              <w:tc>
                                <w:tcPr>
                                  <w:tcW w:w="1562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512FEA8F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92" w:name="QQ4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Q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92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- </w:t>
                                  </w:r>
                                  <w:bookmarkStart w:id="193" w:name="Q4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93"/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FFFFF"/>
                                  <w:vAlign w:val="center"/>
                                </w:tcPr>
                                <w:p w14:paraId="3646570D" w14:textId="77777777" w:rsidR="00C97C67" w:rsidRPr="000C247C" w:rsidRDefault="00C97C67" w:rsidP="00C97C67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94" w:name="T4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T4]</w:t>
                                  </w:r>
                                  <w:bookmarkEnd w:id="194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– </w:t>
                                  </w:r>
                                  <w:bookmarkStart w:id="195" w:name="U4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U4]</w:t>
                                  </w:r>
                                  <w:bookmarkEnd w:id="195"/>
                                </w:p>
                              </w:tc>
                              <w:tc>
                                <w:tcPr>
                                  <w:tcW w:w="1593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4386652A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96" w:name="R4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96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- </w:t>
                                  </w:r>
                                  <w:bookmarkStart w:id="197" w:name="S4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97"/>
                                </w:p>
                              </w:tc>
                            </w:tr>
                          </w:tbl>
                          <w:p w14:paraId="6073F06F" w14:textId="77777777" w:rsidR="00877612" w:rsidRDefault="00877612" w:rsidP="000F0A4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73E0F2" id="Text Box 8" o:spid="_x0000_s1031" style="position:absolute;margin-left:16.5pt;margin-top:154.5pt;width:808.65pt;height:178.0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rcsize="33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" fillcolor="#a5a5a5" strokeweight="2pt">
                <v:textbox inset="0,0,0,0">
                  <w:txbxContent>
                    <w:tbl>
                      <w:tblPr>
                        <w:tblW w:w="15848" w:type="dxa"/>
                        <w:tblInd w:w="17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17"/>
                        <w:gridCol w:w="1592"/>
                        <w:gridCol w:w="888"/>
                        <w:gridCol w:w="711"/>
                        <w:gridCol w:w="1008"/>
                        <w:gridCol w:w="425"/>
                        <w:gridCol w:w="592"/>
                        <w:gridCol w:w="1345"/>
                        <w:gridCol w:w="331"/>
                        <w:gridCol w:w="925"/>
                        <w:gridCol w:w="1432"/>
                        <w:gridCol w:w="904"/>
                        <w:gridCol w:w="564"/>
                        <w:gridCol w:w="1147"/>
                        <w:gridCol w:w="415"/>
                        <w:gridCol w:w="1559"/>
                        <w:gridCol w:w="265"/>
                        <w:gridCol w:w="1328"/>
                      </w:tblGrid>
                      <w:tr w:rsidR="00877612" w:rsidRPr="005443D9" w14:paraId="47643B4A" w14:textId="77777777" w:rsidTr="00277B34">
                        <w:trPr>
                          <w:cantSplit/>
                          <w:trHeight w:hRule="exact" w:val="227"/>
                        </w:trPr>
                        <w:tc>
                          <w:tcPr>
                            <w:tcW w:w="15848" w:type="dxa"/>
                            <w:gridSpan w:val="18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50722E3A" w14:textId="77777777" w:rsidR="00877612" w:rsidRPr="00CB1A1A" w:rsidRDefault="00877612" w:rsidP="00D73C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B1A1A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PPLIANCE DETAILS</w:t>
                            </w:r>
                          </w:p>
                        </w:tc>
                      </w:tr>
                      <w:tr w:rsidR="00877612" w:rsidRPr="000C247C" w14:paraId="2167E844" w14:textId="77777777" w:rsidTr="00277B34">
                        <w:trPr>
                          <w:cantSplit/>
                          <w:trHeight w:hRule="exact" w:val="397"/>
                        </w:trPr>
                        <w:tc>
                          <w:tcPr>
                            <w:tcW w:w="417" w:type="dxa"/>
                            <w:shd w:val="clear" w:color="auto" w:fill="FFFFFF"/>
                            <w:vAlign w:val="center"/>
                          </w:tcPr>
                          <w:p w14:paraId="6B436603" w14:textId="77777777" w:rsidR="00877612" w:rsidRPr="000C247C" w:rsidRDefault="0087761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480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13AD8305" w14:textId="77777777" w:rsidR="00877612" w:rsidRPr="000C247C" w:rsidRDefault="00877612" w:rsidP="00D73C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Location</w:t>
                            </w:r>
                          </w:p>
                        </w:tc>
                        <w:tc>
                          <w:tcPr>
                            <w:tcW w:w="2144" w:type="dxa"/>
                            <w:gridSpan w:val="3"/>
                            <w:shd w:val="clear" w:color="auto" w:fill="FFFFFF"/>
                            <w:vAlign w:val="center"/>
                          </w:tcPr>
                          <w:p w14:paraId="02880919" w14:textId="77777777" w:rsidR="00877612" w:rsidRPr="000C247C" w:rsidRDefault="00877612" w:rsidP="00D73C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Appliance type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3"/>
                            <w:shd w:val="clear" w:color="auto" w:fill="FFFFFF"/>
                            <w:vAlign w:val="center"/>
                          </w:tcPr>
                          <w:p w14:paraId="37D1B2FD" w14:textId="77777777" w:rsidR="00877612" w:rsidRPr="000C247C" w:rsidRDefault="00877612" w:rsidP="00D73C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Make</w:t>
                            </w:r>
                          </w:p>
                        </w:tc>
                        <w:tc>
                          <w:tcPr>
                            <w:tcW w:w="3261" w:type="dxa"/>
                            <w:gridSpan w:val="3"/>
                            <w:shd w:val="clear" w:color="auto" w:fill="FFFFFF"/>
                            <w:vAlign w:val="center"/>
                          </w:tcPr>
                          <w:p w14:paraId="02CC6284" w14:textId="77777777" w:rsidR="00877612" w:rsidRPr="000C247C" w:rsidRDefault="00877612" w:rsidP="00D73C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Model</w:t>
                            </w:r>
                          </w:p>
                        </w:tc>
                        <w:tc>
                          <w:tcPr>
                            <w:tcW w:w="1711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75EC1AD2" w14:textId="77777777" w:rsidR="00877612" w:rsidRPr="000C247C" w:rsidRDefault="00877612" w:rsidP="00D73C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Landlord’s appliance</w:t>
                            </w:r>
                          </w:p>
                        </w:tc>
                        <w:tc>
                          <w:tcPr>
                            <w:tcW w:w="2239" w:type="dxa"/>
                            <w:gridSpan w:val="3"/>
                            <w:shd w:val="clear" w:color="auto" w:fill="FFFFFF"/>
                            <w:vAlign w:val="center"/>
                          </w:tcPr>
                          <w:p w14:paraId="7DCDE552" w14:textId="77777777" w:rsidR="00877612" w:rsidRPr="000C247C" w:rsidRDefault="00877612" w:rsidP="00D73C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Appliance Serviced Or inspected</w:t>
                            </w:r>
                          </w:p>
                        </w:tc>
                        <w:tc>
                          <w:tcPr>
                            <w:tcW w:w="1328" w:type="dxa"/>
                            <w:shd w:val="clear" w:color="auto" w:fill="FFFFFF"/>
                            <w:vAlign w:val="center"/>
                          </w:tcPr>
                          <w:p w14:paraId="5EE37572" w14:textId="77777777" w:rsidR="00877612" w:rsidRPr="000C247C" w:rsidRDefault="00877612" w:rsidP="00D73C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Appliance Safe</w:t>
                            </w:r>
                          </w:p>
                          <w:p w14:paraId="571D7D97" w14:textId="77777777" w:rsidR="00877612" w:rsidRPr="000C247C" w:rsidRDefault="00877612" w:rsidP="00D73C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877612" w:rsidRPr="000C247C" w14:paraId="688FEB96" w14:textId="77777777" w:rsidTr="00E10527">
                        <w:trPr>
                          <w:cantSplit/>
                          <w:trHeight w:val="227"/>
                        </w:trPr>
                        <w:tc>
                          <w:tcPr>
                            <w:tcW w:w="417" w:type="dxa"/>
                            <w:shd w:val="clear" w:color="auto" w:fill="FFFFFF"/>
                            <w:vAlign w:val="center"/>
                          </w:tcPr>
                          <w:p w14:paraId="2A464D73" w14:textId="77777777" w:rsidR="00877612" w:rsidRPr="000C247C" w:rsidRDefault="0087761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480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6615F8F6" w14:textId="77777777" w:rsidR="00877612" w:rsidRPr="000C247C" w:rsidRDefault="0087761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98" w:name="A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A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98"/>
                          </w:p>
                        </w:tc>
                        <w:tc>
                          <w:tcPr>
                            <w:tcW w:w="2144" w:type="dxa"/>
                            <w:gridSpan w:val="3"/>
                            <w:shd w:val="clear" w:color="auto" w:fill="FFFFFF"/>
                            <w:vAlign w:val="center"/>
                          </w:tcPr>
                          <w:p w14:paraId="73FCDA71" w14:textId="77777777" w:rsidR="00877612" w:rsidRPr="000C247C" w:rsidRDefault="00877612" w:rsidP="001B222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99" w:name="B1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B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99"/>
                          </w:p>
                        </w:tc>
                        <w:tc>
                          <w:tcPr>
                            <w:tcW w:w="2268" w:type="dxa"/>
                            <w:gridSpan w:val="3"/>
                            <w:shd w:val="clear" w:color="auto" w:fill="FFFFFF"/>
                            <w:vAlign w:val="center"/>
                          </w:tcPr>
                          <w:p w14:paraId="46552287" w14:textId="77777777" w:rsidR="00877612" w:rsidRPr="000C247C" w:rsidRDefault="0087761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00" w:name="C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00"/>
                          </w:p>
                        </w:tc>
                        <w:tc>
                          <w:tcPr>
                            <w:tcW w:w="3261" w:type="dxa"/>
                            <w:gridSpan w:val="3"/>
                            <w:shd w:val="clear" w:color="auto" w:fill="FFFFFF"/>
                            <w:vAlign w:val="center"/>
                          </w:tcPr>
                          <w:p w14:paraId="4B1A6A16" w14:textId="77777777" w:rsidR="00877612" w:rsidRPr="000C247C" w:rsidRDefault="00877612" w:rsidP="001B222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01" w:name="D1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D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01"/>
                          </w:p>
                        </w:tc>
                        <w:tc>
                          <w:tcPr>
                            <w:tcW w:w="1711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4F64AE0D" w14:textId="77777777" w:rsidR="00877612" w:rsidRPr="000C247C" w:rsidRDefault="00877612" w:rsidP="001B222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02" w:name="E1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E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02"/>
                          </w:p>
                        </w:tc>
                        <w:tc>
                          <w:tcPr>
                            <w:tcW w:w="2239" w:type="dxa"/>
                            <w:gridSpan w:val="3"/>
                            <w:shd w:val="clear" w:color="auto" w:fill="FFFFFF"/>
                            <w:vAlign w:val="center"/>
                          </w:tcPr>
                          <w:p w14:paraId="6475FD51" w14:textId="77777777" w:rsidR="00877612" w:rsidRPr="000C247C" w:rsidRDefault="00877612" w:rsidP="00D73CDA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03" w:name="F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03"/>
                          </w:p>
                        </w:tc>
                        <w:tc>
                          <w:tcPr>
                            <w:tcW w:w="1328" w:type="dxa"/>
                            <w:shd w:val="clear" w:color="auto" w:fill="FFFFFF"/>
                            <w:vAlign w:val="center"/>
                          </w:tcPr>
                          <w:p w14:paraId="1D83E90A" w14:textId="77777777" w:rsidR="00877612" w:rsidRPr="000C247C" w:rsidRDefault="0087761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04" w:name="G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04"/>
                          </w:p>
                        </w:tc>
                      </w:tr>
                      <w:tr w:rsidR="00877612" w:rsidRPr="000C247C" w14:paraId="252FE61C" w14:textId="77777777" w:rsidTr="00E10527">
                        <w:trPr>
                          <w:cantSplit/>
                          <w:trHeight w:val="227"/>
                        </w:trPr>
                        <w:tc>
                          <w:tcPr>
                            <w:tcW w:w="417" w:type="dxa"/>
                            <w:shd w:val="clear" w:color="auto" w:fill="FFFFFF"/>
                            <w:vAlign w:val="center"/>
                          </w:tcPr>
                          <w:p w14:paraId="744DDA37" w14:textId="77777777" w:rsidR="00877612" w:rsidRPr="000C247C" w:rsidRDefault="0087761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480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69B9726E" w14:textId="77777777" w:rsidR="00877612" w:rsidRPr="000C247C" w:rsidRDefault="0087761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05" w:name="A2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05"/>
                          </w:p>
                        </w:tc>
                        <w:tc>
                          <w:tcPr>
                            <w:tcW w:w="2144" w:type="dxa"/>
                            <w:gridSpan w:val="3"/>
                            <w:shd w:val="clear" w:color="auto" w:fill="FFFFFF"/>
                            <w:vAlign w:val="center"/>
                          </w:tcPr>
                          <w:p w14:paraId="0A67C8F2" w14:textId="77777777" w:rsidR="00877612" w:rsidRPr="000C247C" w:rsidRDefault="00877612" w:rsidP="001B222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06" w:name="B2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B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06"/>
                          </w:p>
                        </w:tc>
                        <w:tc>
                          <w:tcPr>
                            <w:tcW w:w="2268" w:type="dxa"/>
                            <w:gridSpan w:val="3"/>
                            <w:shd w:val="clear" w:color="auto" w:fill="FFFFFF"/>
                            <w:vAlign w:val="center"/>
                          </w:tcPr>
                          <w:p w14:paraId="4A949D5E" w14:textId="77777777" w:rsidR="00877612" w:rsidRPr="000C247C" w:rsidRDefault="00877612" w:rsidP="001B222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07" w:name="C2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C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07"/>
                          </w:p>
                        </w:tc>
                        <w:tc>
                          <w:tcPr>
                            <w:tcW w:w="3261" w:type="dxa"/>
                            <w:gridSpan w:val="3"/>
                            <w:shd w:val="clear" w:color="auto" w:fill="FFFFFF"/>
                            <w:vAlign w:val="center"/>
                          </w:tcPr>
                          <w:p w14:paraId="4265F47E" w14:textId="77777777" w:rsidR="00877612" w:rsidRPr="000C247C" w:rsidRDefault="00877612" w:rsidP="001B222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08" w:name="D2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D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08"/>
                          </w:p>
                        </w:tc>
                        <w:tc>
                          <w:tcPr>
                            <w:tcW w:w="1711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5C615B57" w14:textId="77777777" w:rsidR="00877612" w:rsidRPr="000C247C" w:rsidRDefault="0087761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09" w:name="E2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09"/>
                          </w:p>
                        </w:tc>
                        <w:tc>
                          <w:tcPr>
                            <w:tcW w:w="2239" w:type="dxa"/>
                            <w:gridSpan w:val="3"/>
                            <w:shd w:val="clear" w:color="auto" w:fill="FFFFFF"/>
                            <w:vAlign w:val="center"/>
                          </w:tcPr>
                          <w:p w14:paraId="1DFA0315" w14:textId="77777777" w:rsidR="00877612" w:rsidRPr="000C247C" w:rsidRDefault="00877612" w:rsidP="001B222B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10" w:name="F2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F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10"/>
                          </w:p>
                        </w:tc>
                        <w:tc>
                          <w:tcPr>
                            <w:tcW w:w="1328" w:type="dxa"/>
                            <w:shd w:val="clear" w:color="auto" w:fill="FFFFFF"/>
                            <w:vAlign w:val="center"/>
                          </w:tcPr>
                          <w:p w14:paraId="1B54F461" w14:textId="77777777" w:rsidR="00877612" w:rsidRPr="000C247C" w:rsidRDefault="0087761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11" w:name="G2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11"/>
                          </w:p>
                        </w:tc>
                      </w:tr>
                      <w:tr w:rsidR="00877612" w:rsidRPr="000C247C" w14:paraId="49DA3856" w14:textId="77777777" w:rsidTr="00E10527">
                        <w:trPr>
                          <w:cantSplit/>
                          <w:trHeight w:val="227"/>
                        </w:trPr>
                        <w:tc>
                          <w:tcPr>
                            <w:tcW w:w="417" w:type="dxa"/>
                            <w:shd w:val="clear" w:color="auto" w:fill="FFFFFF"/>
                            <w:vAlign w:val="center"/>
                          </w:tcPr>
                          <w:p w14:paraId="399B94D7" w14:textId="77777777" w:rsidR="00877612" w:rsidRPr="000C247C" w:rsidRDefault="0087761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480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20A9DFB0" w14:textId="77777777" w:rsidR="00877612" w:rsidRPr="000C247C" w:rsidRDefault="00877612" w:rsidP="001B222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12" w:name="A3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A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12"/>
                          </w:p>
                        </w:tc>
                        <w:tc>
                          <w:tcPr>
                            <w:tcW w:w="2144" w:type="dxa"/>
                            <w:gridSpan w:val="3"/>
                            <w:shd w:val="clear" w:color="auto" w:fill="FFFFFF"/>
                            <w:vAlign w:val="center"/>
                          </w:tcPr>
                          <w:p w14:paraId="2FF725C6" w14:textId="77777777" w:rsidR="00877612" w:rsidRPr="000C247C" w:rsidRDefault="0087761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13" w:name="B3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13"/>
                          </w:p>
                        </w:tc>
                        <w:tc>
                          <w:tcPr>
                            <w:tcW w:w="2268" w:type="dxa"/>
                            <w:gridSpan w:val="3"/>
                            <w:shd w:val="clear" w:color="auto" w:fill="FFFFFF"/>
                            <w:vAlign w:val="center"/>
                          </w:tcPr>
                          <w:p w14:paraId="3770F7AB" w14:textId="77777777" w:rsidR="00877612" w:rsidRPr="000C247C" w:rsidRDefault="0087761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14" w:name="C3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14"/>
                          </w:p>
                        </w:tc>
                        <w:tc>
                          <w:tcPr>
                            <w:tcW w:w="3261" w:type="dxa"/>
                            <w:gridSpan w:val="3"/>
                            <w:shd w:val="clear" w:color="auto" w:fill="FFFFFF"/>
                            <w:vAlign w:val="center"/>
                          </w:tcPr>
                          <w:p w14:paraId="03DA33B1" w14:textId="77777777" w:rsidR="00877612" w:rsidRPr="000C247C" w:rsidRDefault="00877612" w:rsidP="001B222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15" w:name="D3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D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15"/>
                          </w:p>
                        </w:tc>
                        <w:tc>
                          <w:tcPr>
                            <w:tcW w:w="1711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64FDB53C" w14:textId="77777777" w:rsidR="00877612" w:rsidRPr="000C247C" w:rsidRDefault="00877612" w:rsidP="001B222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16" w:name="E3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E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16"/>
                          </w:p>
                        </w:tc>
                        <w:tc>
                          <w:tcPr>
                            <w:tcW w:w="2239" w:type="dxa"/>
                            <w:gridSpan w:val="3"/>
                            <w:shd w:val="clear" w:color="auto" w:fill="FFFFFF"/>
                            <w:vAlign w:val="center"/>
                          </w:tcPr>
                          <w:p w14:paraId="741EB7E1" w14:textId="77777777" w:rsidR="00877612" w:rsidRPr="000C247C" w:rsidRDefault="00877612" w:rsidP="00D73CDA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17" w:name="F3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17"/>
                          </w:p>
                        </w:tc>
                        <w:tc>
                          <w:tcPr>
                            <w:tcW w:w="1328" w:type="dxa"/>
                            <w:shd w:val="clear" w:color="auto" w:fill="FFFFFF"/>
                            <w:vAlign w:val="center"/>
                          </w:tcPr>
                          <w:p w14:paraId="598120F5" w14:textId="77777777" w:rsidR="00877612" w:rsidRPr="000C247C" w:rsidRDefault="00877612" w:rsidP="001B222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18" w:name="G3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G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18"/>
                          </w:p>
                        </w:tc>
                      </w:tr>
                      <w:tr w:rsidR="00877612" w:rsidRPr="000C247C" w14:paraId="1FCC4DB0" w14:textId="77777777" w:rsidTr="00E10527">
                        <w:trPr>
                          <w:cantSplit/>
                          <w:trHeight w:val="227"/>
                        </w:trPr>
                        <w:tc>
                          <w:tcPr>
                            <w:tcW w:w="417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3B01335" w14:textId="77777777" w:rsidR="00877612" w:rsidRPr="000C247C" w:rsidRDefault="0087761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480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4DDBB89" w14:textId="77777777" w:rsidR="00877612" w:rsidRPr="000C247C" w:rsidRDefault="0087761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19" w:name="A4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19"/>
                          </w:p>
                        </w:tc>
                        <w:tc>
                          <w:tcPr>
                            <w:tcW w:w="2144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9704418" w14:textId="77777777" w:rsidR="00877612" w:rsidRPr="000C247C" w:rsidRDefault="00877612" w:rsidP="001B222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20" w:name="B4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B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20"/>
                          </w:p>
                        </w:tc>
                        <w:tc>
                          <w:tcPr>
                            <w:tcW w:w="2268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2F137F2" w14:textId="77777777" w:rsidR="00877612" w:rsidRPr="000C247C" w:rsidRDefault="0087761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21" w:name="C4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21"/>
                          </w:p>
                        </w:tc>
                        <w:tc>
                          <w:tcPr>
                            <w:tcW w:w="3261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AFBEF9E" w14:textId="77777777" w:rsidR="00877612" w:rsidRPr="000C247C" w:rsidRDefault="0087761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22" w:name="D4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22"/>
                          </w:p>
                        </w:tc>
                        <w:tc>
                          <w:tcPr>
                            <w:tcW w:w="1711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E245CC9" w14:textId="77777777" w:rsidR="00877612" w:rsidRPr="000C247C" w:rsidRDefault="0087761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23" w:name="E4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23"/>
                          </w:p>
                        </w:tc>
                        <w:tc>
                          <w:tcPr>
                            <w:tcW w:w="2239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4086370" w14:textId="77777777" w:rsidR="00877612" w:rsidRPr="000C247C" w:rsidRDefault="00877612" w:rsidP="00D73CDA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24" w:name="F4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24"/>
                          </w:p>
                        </w:tc>
                        <w:tc>
                          <w:tcPr>
                            <w:tcW w:w="1328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0DB800E" w14:textId="77777777" w:rsidR="00877612" w:rsidRPr="000C247C" w:rsidRDefault="00877612" w:rsidP="00D73CDA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25" w:name="G4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25"/>
                          </w:p>
                        </w:tc>
                      </w:tr>
                      <w:tr w:rsidR="00C97C67" w:rsidRPr="000C247C" w14:paraId="07532E4D" w14:textId="77777777" w:rsidTr="008F6B07">
                        <w:trPr>
                          <w:cantSplit/>
                          <w:trHeight w:hRule="exact" w:val="227"/>
                        </w:trPr>
                        <w:tc>
                          <w:tcPr>
                            <w:tcW w:w="15848" w:type="dxa"/>
                            <w:gridSpan w:val="18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7BCD200B" w14:textId="77777777" w:rsidR="00C97C67" w:rsidRPr="000C247C" w:rsidRDefault="00C97C67" w:rsidP="00C97C67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INSPECTION DETAILS</w:t>
                            </w:r>
                          </w:p>
                        </w:tc>
                      </w:tr>
                      <w:tr w:rsidR="00C97C67" w:rsidRPr="000C247C" w14:paraId="2E2CD89C" w14:textId="77777777" w:rsidTr="008F6B07">
                        <w:trPr>
                          <w:cantSplit/>
                          <w:trHeight w:hRule="exact" w:val="567"/>
                        </w:trPr>
                        <w:tc>
                          <w:tcPr>
                            <w:tcW w:w="417" w:type="dxa"/>
                            <w:shd w:val="clear" w:color="auto" w:fill="FFFFFF"/>
                            <w:vAlign w:val="center"/>
                          </w:tcPr>
                          <w:p w14:paraId="1D23ED75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592" w:type="dxa"/>
                            <w:shd w:val="clear" w:color="auto" w:fill="FFFFFF"/>
                            <w:vAlign w:val="center"/>
                          </w:tcPr>
                          <w:p w14:paraId="06595ECD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lue Termination Satisfactory</w:t>
                            </w:r>
                          </w:p>
                        </w:tc>
                        <w:tc>
                          <w:tcPr>
                            <w:tcW w:w="1599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2D9681EA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Visual Condition Of Flue Satisfactory</w:t>
                            </w:r>
                          </w:p>
                        </w:tc>
                        <w:tc>
                          <w:tcPr>
                            <w:tcW w:w="1008" w:type="dxa"/>
                            <w:shd w:val="clear" w:color="auto" w:fill="FFFFFF"/>
                            <w:vAlign w:val="center"/>
                          </w:tcPr>
                          <w:p w14:paraId="0202C4A1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lue Flow Test</w:t>
                            </w:r>
                          </w:p>
                        </w:tc>
                        <w:tc>
                          <w:tcPr>
                            <w:tcW w:w="1017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3F3E0711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lue Spillage Test</w:t>
                            </w:r>
                          </w:p>
                        </w:tc>
                        <w:tc>
                          <w:tcPr>
                            <w:tcW w:w="1345" w:type="dxa"/>
                            <w:shd w:val="clear" w:color="auto" w:fill="FFFFFF"/>
                            <w:vAlign w:val="center"/>
                          </w:tcPr>
                          <w:p w14:paraId="49A1E1F5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Ventilation Provision Satisfactory </w:t>
                            </w:r>
                          </w:p>
                        </w:tc>
                        <w:tc>
                          <w:tcPr>
                            <w:tcW w:w="1256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6266491F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Safety Device Operation</w:t>
                            </w:r>
                          </w:p>
                        </w:tc>
                        <w:tc>
                          <w:tcPr>
                            <w:tcW w:w="1432" w:type="dxa"/>
                            <w:shd w:val="clear" w:color="auto" w:fill="FFFFFF"/>
                            <w:vAlign w:val="center"/>
                          </w:tcPr>
                          <w:p w14:paraId="0910114B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nlet Working Pressure m/bar</w:t>
                            </w:r>
                          </w:p>
                        </w:tc>
                        <w:tc>
                          <w:tcPr>
                            <w:tcW w:w="1468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4874145B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ppliance Heat Input KW/h</w:t>
                            </w:r>
                          </w:p>
                        </w:tc>
                        <w:tc>
                          <w:tcPr>
                            <w:tcW w:w="1562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283DC40C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Burner Pressure Min/ Max (mbar)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FFFFFF"/>
                            <w:vAlign w:val="center"/>
                          </w:tcPr>
                          <w:p w14:paraId="6496C3CB" w14:textId="77777777" w:rsidR="00C97C67" w:rsidRPr="000C247C" w:rsidRDefault="00C97C67" w:rsidP="00C97C67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CO2 Reading Low Fire / High Fire (%)</w:t>
                            </w:r>
                          </w:p>
                        </w:tc>
                        <w:tc>
                          <w:tcPr>
                            <w:tcW w:w="1593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06E22EDF" w14:textId="77777777" w:rsidR="00C97C67" w:rsidRPr="000C247C" w:rsidRDefault="00C97C67" w:rsidP="00DF4E2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CO Ratio Low Rate – High Rate</w:t>
                            </w:r>
                          </w:p>
                        </w:tc>
                      </w:tr>
                      <w:tr w:rsidR="00C97C67" w:rsidRPr="000C247C" w14:paraId="308CB048" w14:textId="77777777" w:rsidTr="00E10527">
                        <w:trPr>
                          <w:cantSplit/>
                          <w:trHeight w:val="227"/>
                        </w:trPr>
                        <w:tc>
                          <w:tcPr>
                            <w:tcW w:w="417" w:type="dxa"/>
                            <w:shd w:val="clear" w:color="auto" w:fill="FFFFFF"/>
                            <w:vAlign w:val="center"/>
                          </w:tcPr>
                          <w:p w14:paraId="097EA9F9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92" w:type="dxa"/>
                            <w:shd w:val="clear" w:color="auto" w:fill="FFFFFF"/>
                            <w:vAlign w:val="center"/>
                          </w:tcPr>
                          <w:p w14:paraId="5B4B6C01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26" w:name="H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26"/>
                          </w:p>
                        </w:tc>
                        <w:tc>
                          <w:tcPr>
                            <w:tcW w:w="1599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777B4531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27" w:name="I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I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27"/>
                          </w:p>
                        </w:tc>
                        <w:tc>
                          <w:tcPr>
                            <w:tcW w:w="1008" w:type="dxa"/>
                            <w:shd w:val="clear" w:color="auto" w:fill="FFFFFF"/>
                            <w:vAlign w:val="center"/>
                          </w:tcPr>
                          <w:p w14:paraId="4F1A590B" w14:textId="77777777" w:rsidR="00C97C67" w:rsidRPr="000C247C" w:rsidRDefault="00C97C67" w:rsidP="00CD0CE5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28" w:name="J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J1]</w:t>
                            </w:r>
                            <w:bookmarkEnd w:id="228"/>
                          </w:p>
                        </w:tc>
                        <w:tc>
                          <w:tcPr>
                            <w:tcW w:w="1017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40D6D8BB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29" w:name="K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29"/>
                          </w:p>
                        </w:tc>
                        <w:tc>
                          <w:tcPr>
                            <w:tcW w:w="1345" w:type="dxa"/>
                            <w:shd w:val="clear" w:color="auto" w:fill="FFFFFF"/>
                            <w:vAlign w:val="center"/>
                          </w:tcPr>
                          <w:p w14:paraId="0D4560B1" w14:textId="77777777" w:rsidR="00C97C67" w:rsidRPr="000C247C" w:rsidRDefault="00C97C67" w:rsidP="0087761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30" w:name="L1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L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30"/>
                          </w:p>
                        </w:tc>
                        <w:tc>
                          <w:tcPr>
                            <w:tcW w:w="1256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399B2936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31" w:name="M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31"/>
                          </w:p>
                        </w:tc>
                        <w:tc>
                          <w:tcPr>
                            <w:tcW w:w="1432" w:type="dxa"/>
                            <w:shd w:val="clear" w:color="auto" w:fill="FFFFFF"/>
                            <w:vAlign w:val="center"/>
                          </w:tcPr>
                          <w:p w14:paraId="1088DE54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32" w:name="O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32"/>
                          </w:p>
                        </w:tc>
                        <w:tc>
                          <w:tcPr>
                            <w:tcW w:w="1468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6DC5EA98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33" w:name="N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33"/>
                          </w:p>
                        </w:tc>
                        <w:tc>
                          <w:tcPr>
                            <w:tcW w:w="1562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5CC5BE41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34" w:name="QQ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Q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34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- </w:t>
                            </w:r>
                            <w:bookmarkStart w:id="235" w:name="Q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35"/>
                          </w:p>
                        </w:tc>
                        <w:tc>
                          <w:tcPr>
                            <w:tcW w:w="1559" w:type="dxa"/>
                            <w:shd w:val="clear" w:color="auto" w:fill="FFFFFF"/>
                            <w:vAlign w:val="center"/>
                          </w:tcPr>
                          <w:p w14:paraId="2920B954" w14:textId="77777777" w:rsidR="00C97C67" w:rsidRPr="000C247C" w:rsidRDefault="00C97C67" w:rsidP="00C97C67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36" w:name="T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T1]</w:t>
                            </w:r>
                            <w:bookmarkEnd w:id="236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– </w:t>
                            </w:r>
                            <w:bookmarkStart w:id="237" w:name="U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U1]</w:t>
                            </w:r>
                            <w:bookmarkEnd w:id="237"/>
                          </w:p>
                        </w:tc>
                        <w:tc>
                          <w:tcPr>
                            <w:tcW w:w="1593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67728CB3" w14:textId="77777777" w:rsidR="00C97C67" w:rsidRPr="000C247C" w:rsidRDefault="00C97C67" w:rsidP="0087761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38" w:name="R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38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- </w:t>
                            </w:r>
                            <w:bookmarkStart w:id="239" w:name="S1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S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39"/>
                          </w:p>
                        </w:tc>
                      </w:tr>
                      <w:tr w:rsidR="00C97C67" w:rsidRPr="000C247C" w14:paraId="26284631" w14:textId="77777777" w:rsidTr="00E10527">
                        <w:trPr>
                          <w:cantSplit/>
                          <w:trHeight w:val="227"/>
                        </w:trPr>
                        <w:tc>
                          <w:tcPr>
                            <w:tcW w:w="417" w:type="dxa"/>
                            <w:shd w:val="clear" w:color="auto" w:fill="FFFFFF"/>
                            <w:vAlign w:val="center"/>
                          </w:tcPr>
                          <w:p w14:paraId="20537A4C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92" w:type="dxa"/>
                            <w:shd w:val="clear" w:color="auto" w:fill="FFFFFF"/>
                            <w:vAlign w:val="center"/>
                          </w:tcPr>
                          <w:p w14:paraId="3D877BAB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40" w:name="H2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40"/>
                          </w:p>
                        </w:tc>
                        <w:tc>
                          <w:tcPr>
                            <w:tcW w:w="1599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11A02298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41" w:name="I2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I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41"/>
                          </w:p>
                        </w:tc>
                        <w:tc>
                          <w:tcPr>
                            <w:tcW w:w="1008" w:type="dxa"/>
                            <w:shd w:val="clear" w:color="auto" w:fill="FFFFFF"/>
                            <w:vAlign w:val="center"/>
                          </w:tcPr>
                          <w:p w14:paraId="475BE208" w14:textId="77777777" w:rsidR="00C97C67" w:rsidRPr="000C247C" w:rsidRDefault="00C97C67" w:rsidP="0087761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42" w:name="J2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J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42"/>
                          </w:p>
                        </w:tc>
                        <w:tc>
                          <w:tcPr>
                            <w:tcW w:w="1017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2AFB2B51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43" w:name="K2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43"/>
                          </w:p>
                        </w:tc>
                        <w:tc>
                          <w:tcPr>
                            <w:tcW w:w="1345" w:type="dxa"/>
                            <w:shd w:val="clear" w:color="auto" w:fill="FFFFFF"/>
                            <w:vAlign w:val="center"/>
                          </w:tcPr>
                          <w:p w14:paraId="00B9972D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44" w:name="L2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44"/>
                          </w:p>
                        </w:tc>
                        <w:tc>
                          <w:tcPr>
                            <w:tcW w:w="1256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6AE9372B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45" w:name="M2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45"/>
                          </w:p>
                        </w:tc>
                        <w:tc>
                          <w:tcPr>
                            <w:tcW w:w="1432" w:type="dxa"/>
                            <w:shd w:val="clear" w:color="auto" w:fill="FFFFFF"/>
                            <w:vAlign w:val="center"/>
                          </w:tcPr>
                          <w:p w14:paraId="0FF651B4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46" w:name="O2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46"/>
                          </w:p>
                        </w:tc>
                        <w:tc>
                          <w:tcPr>
                            <w:tcW w:w="1468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77A926C0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47" w:name="N2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47"/>
                          </w:p>
                        </w:tc>
                        <w:tc>
                          <w:tcPr>
                            <w:tcW w:w="1562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2F409514" w14:textId="77777777" w:rsidR="00C97C67" w:rsidRPr="000C247C" w:rsidRDefault="00C97C67" w:rsidP="00DF4E2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48" w:name="QQ2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Q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48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- </w:t>
                            </w:r>
                            <w:bookmarkStart w:id="249" w:name="Q2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49"/>
                          </w:p>
                        </w:tc>
                        <w:tc>
                          <w:tcPr>
                            <w:tcW w:w="1559" w:type="dxa"/>
                            <w:shd w:val="clear" w:color="auto" w:fill="FFFFFF"/>
                            <w:vAlign w:val="center"/>
                          </w:tcPr>
                          <w:p w14:paraId="5BA3E785" w14:textId="77777777" w:rsidR="00C97C67" w:rsidRPr="000C247C" w:rsidRDefault="00C97C67" w:rsidP="00C97C67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50" w:name="T2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T2]</w:t>
                            </w:r>
                            <w:bookmarkEnd w:id="250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– </w:t>
                            </w:r>
                            <w:bookmarkStart w:id="251" w:name="U2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U2]</w:t>
                            </w:r>
                            <w:bookmarkEnd w:id="251"/>
                          </w:p>
                        </w:tc>
                        <w:tc>
                          <w:tcPr>
                            <w:tcW w:w="1593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39F5CF8E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52" w:name="R2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52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- </w:t>
                            </w:r>
                            <w:bookmarkStart w:id="253" w:name="S2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53"/>
                          </w:p>
                        </w:tc>
                      </w:tr>
                      <w:tr w:rsidR="00C97C67" w:rsidRPr="000C247C" w14:paraId="6A643A0E" w14:textId="77777777" w:rsidTr="00E10527">
                        <w:trPr>
                          <w:cantSplit/>
                          <w:trHeight w:val="227"/>
                        </w:trPr>
                        <w:tc>
                          <w:tcPr>
                            <w:tcW w:w="417" w:type="dxa"/>
                            <w:shd w:val="clear" w:color="auto" w:fill="FFFFFF"/>
                            <w:vAlign w:val="center"/>
                          </w:tcPr>
                          <w:p w14:paraId="721983D7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92" w:type="dxa"/>
                            <w:shd w:val="clear" w:color="auto" w:fill="FFFFFF"/>
                            <w:vAlign w:val="center"/>
                          </w:tcPr>
                          <w:p w14:paraId="57E3B83B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54" w:name="H3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54"/>
                          </w:p>
                        </w:tc>
                        <w:tc>
                          <w:tcPr>
                            <w:tcW w:w="1599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561F8347" w14:textId="77777777" w:rsidR="00C97C67" w:rsidRPr="000C247C" w:rsidRDefault="00C97C67" w:rsidP="0087761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55" w:name="I3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]</w:t>
                            </w:r>
                            <w:bookmarkEnd w:id="255"/>
                          </w:p>
                        </w:tc>
                        <w:tc>
                          <w:tcPr>
                            <w:tcW w:w="1008" w:type="dxa"/>
                            <w:shd w:val="clear" w:color="auto" w:fill="FFFFFF"/>
                            <w:vAlign w:val="center"/>
                          </w:tcPr>
                          <w:p w14:paraId="11FC1E73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56" w:name="J3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J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56"/>
                          </w:p>
                        </w:tc>
                        <w:tc>
                          <w:tcPr>
                            <w:tcW w:w="1017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1028EB96" w14:textId="77777777" w:rsidR="00C97C67" w:rsidRPr="000C247C" w:rsidRDefault="00C97C67" w:rsidP="0087761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57" w:name="K3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K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57"/>
                          </w:p>
                        </w:tc>
                        <w:tc>
                          <w:tcPr>
                            <w:tcW w:w="1345" w:type="dxa"/>
                            <w:shd w:val="clear" w:color="auto" w:fill="FFFFFF"/>
                            <w:vAlign w:val="center"/>
                          </w:tcPr>
                          <w:p w14:paraId="0CE289C0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58" w:name="L3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58"/>
                          </w:p>
                        </w:tc>
                        <w:tc>
                          <w:tcPr>
                            <w:tcW w:w="1256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69CB3D53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59" w:name="M3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59"/>
                          </w:p>
                        </w:tc>
                        <w:tc>
                          <w:tcPr>
                            <w:tcW w:w="1432" w:type="dxa"/>
                            <w:shd w:val="clear" w:color="auto" w:fill="FFFFFF"/>
                            <w:vAlign w:val="center"/>
                          </w:tcPr>
                          <w:p w14:paraId="34FC8A4C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60" w:name="O3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60"/>
                          </w:p>
                        </w:tc>
                        <w:tc>
                          <w:tcPr>
                            <w:tcW w:w="1468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575243B9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61" w:name="N3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61"/>
                          </w:p>
                        </w:tc>
                        <w:tc>
                          <w:tcPr>
                            <w:tcW w:w="1562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09FD004E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62" w:name="QQ3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Q3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62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- </w:t>
                            </w:r>
                            <w:bookmarkStart w:id="263" w:name="Q3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63"/>
                          </w:p>
                        </w:tc>
                        <w:tc>
                          <w:tcPr>
                            <w:tcW w:w="1559" w:type="dxa"/>
                            <w:shd w:val="clear" w:color="auto" w:fill="FFFFFF"/>
                            <w:vAlign w:val="center"/>
                          </w:tcPr>
                          <w:p w14:paraId="4A01599F" w14:textId="77777777" w:rsidR="00C97C67" w:rsidRPr="000C247C" w:rsidRDefault="00C97C67" w:rsidP="00C97C67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64" w:name="T3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T3]</w:t>
                            </w:r>
                            <w:bookmarkEnd w:id="264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– </w:t>
                            </w:r>
                            <w:bookmarkStart w:id="265" w:name="U3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U3]</w:t>
                            </w:r>
                            <w:bookmarkEnd w:id="265"/>
                          </w:p>
                        </w:tc>
                        <w:tc>
                          <w:tcPr>
                            <w:tcW w:w="1593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30D805D3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66" w:name="R3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66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- </w:t>
                            </w:r>
                            <w:bookmarkStart w:id="267" w:name="S3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67"/>
                          </w:p>
                        </w:tc>
                      </w:tr>
                      <w:tr w:rsidR="00C97C67" w:rsidRPr="000C247C" w14:paraId="15E3D520" w14:textId="77777777" w:rsidTr="00E10527">
                        <w:trPr>
                          <w:cantSplit/>
                          <w:trHeight w:val="227"/>
                        </w:trPr>
                        <w:tc>
                          <w:tcPr>
                            <w:tcW w:w="417" w:type="dxa"/>
                            <w:shd w:val="clear" w:color="auto" w:fill="FFFFFF"/>
                            <w:vAlign w:val="center"/>
                          </w:tcPr>
                          <w:p w14:paraId="22141317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92" w:type="dxa"/>
                            <w:shd w:val="clear" w:color="auto" w:fill="FFFFFF"/>
                            <w:vAlign w:val="center"/>
                          </w:tcPr>
                          <w:p w14:paraId="772D1153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68" w:name="H4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68"/>
                          </w:p>
                        </w:tc>
                        <w:tc>
                          <w:tcPr>
                            <w:tcW w:w="1599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16FE914B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69" w:name="I4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I4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69"/>
                          </w:p>
                        </w:tc>
                        <w:tc>
                          <w:tcPr>
                            <w:tcW w:w="1008" w:type="dxa"/>
                            <w:shd w:val="clear" w:color="auto" w:fill="FFFFFF"/>
                            <w:vAlign w:val="center"/>
                          </w:tcPr>
                          <w:p w14:paraId="3F18B2B4" w14:textId="77777777" w:rsidR="00C97C67" w:rsidRPr="000C247C" w:rsidRDefault="00C97C67" w:rsidP="0087761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70" w:name="J4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J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]</w:t>
                            </w:r>
                            <w:bookmarkEnd w:id="270"/>
                          </w:p>
                        </w:tc>
                        <w:tc>
                          <w:tcPr>
                            <w:tcW w:w="1017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318C6FAB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71" w:name="K4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71"/>
                          </w:p>
                        </w:tc>
                        <w:tc>
                          <w:tcPr>
                            <w:tcW w:w="1345" w:type="dxa"/>
                            <w:shd w:val="clear" w:color="auto" w:fill="FFFFFF"/>
                            <w:vAlign w:val="center"/>
                          </w:tcPr>
                          <w:p w14:paraId="73A4C983" w14:textId="77777777" w:rsidR="00C97C67" w:rsidRPr="000C247C" w:rsidRDefault="00C97C67" w:rsidP="0087761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72" w:name="L4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L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72"/>
                          </w:p>
                        </w:tc>
                        <w:tc>
                          <w:tcPr>
                            <w:tcW w:w="1256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13D390FE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73" w:name="M4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73"/>
                          </w:p>
                        </w:tc>
                        <w:tc>
                          <w:tcPr>
                            <w:tcW w:w="1432" w:type="dxa"/>
                            <w:shd w:val="clear" w:color="auto" w:fill="FFFFFF"/>
                            <w:vAlign w:val="center"/>
                          </w:tcPr>
                          <w:p w14:paraId="366E110D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74" w:name="O4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74"/>
                          </w:p>
                        </w:tc>
                        <w:tc>
                          <w:tcPr>
                            <w:tcW w:w="1468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37910314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75" w:name="N4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75"/>
                          </w:p>
                        </w:tc>
                        <w:tc>
                          <w:tcPr>
                            <w:tcW w:w="1562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512FEA8F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76" w:name="QQ4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Q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76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- </w:t>
                            </w:r>
                            <w:bookmarkStart w:id="277" w:name="Q4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77"/>
                          </w:p>
                        </w:tc>
                        <w:tc>
                          <w:tcPr>
                            <w:tcW w:w="1559" w:type="dxa"/>
                            <w:shd w:val="clear" w:color="auto" w:fill="FFFFFF"/>
                            <w:vAlign w:val="center"/>
                          </w:tcPr>
                          <w:p w14:paraId="3646570D" w14:textId="77777777" w:rsidR="00C97C67" w:rsidRPr="000C247C" w:rsidRDefault="00C97C67" w:rsidP="00C97C67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78" w:name="T4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T4]</w:t>
                            </w:r>
                            <w:bookmarkEnd w:id="278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– </w:t>
                            </w:r>
                            <w:bookmarkStart w:id="279" w:name="U4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U4]</w:t>
                            </w:r>
                            <w:bookmarkEnd w:id="279"/>
                          </w:p>
                        </w:tc>
                        <w:tc>
                          <w:tcPr>
                            <w:tcW w:w="1593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4386652A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80" w:name="R4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80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- </w:t>
                            </w:r>
                            <w:bookmarkStart w:id="281" w:name="S4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81"/>
                          </w:p>
                        </w:tc>
                      </w:tr>
                    </w:tbl>
                    <w:p w14:paraId="6073F06F" w14:textId="77777777" w:rsidR="00877612" w:rsidRDefault="00877612" w:rsidP="000F0A48"/>
                  </w:txbxContent>
                </v:textbox>
                <w10:wrap anchorx="page" anchory="page"/>
              </v:roundrect>
            </w:pict>
          </mc:Fallback>
        </mc:AlternateContent>
      </w:r>
      <w:r w:rsidR="009E1259" w:rsidRPr="00A77F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2756E4E" wp14:editId="27DDE121">
                <wp:simplePos x="0" y="0"/>
                <wp:positionH relativeFrom="column">
                  <wp:posOffset>-1905</wp:posOffset>
                </wp:positionH>
                <wp:positionV relativeFrom="paragraph">
                  <wp:posOffset>5717540</wp:posOffset>
                </wp:positionV>
                <wp:extent cx="10250170" cy="17907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017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0516F7" w14:textId="77777777" w:rsidR="00A23C3F" w:rsidRDefault="00A23C3F"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HIS IS A RECORD OF YOUR GAS SAFETY CHECK IN ACCORDANCE WITH GAS SAFETY (INSTALLATION AND USE) REGULATION. ANY FLUE(S) HAVE BEEN TESTED/INSPECTED FOR SATISFACTORY EVACUATION OF PRODUCTS OF COMBUS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756E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margin-left:-.15pt;margin-top:450.2pt;width:807.1pt;height:14.1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" filled="f" stroked="f">
                <v:textbox style="mso-fit-shape-to-text:t">
                  <w:txbxContent>
                    <w:p w14:paraId="5E0516F7" w14:textId="77777777" w:rsidR="00A23C3F" w:rsidRDefault="00A23C3F"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THIS IS A RECORD OF YOUR GAS SAFETY CHECK IN ACCORDANCE WITH GAS SAFETY (INSTALLATION AND USE) REGULATION. ANY FLUE(S) HAVE BEEN TESTED/INSPECTED FOR SATISFACTORY EVACUATION OF PRODUCTS OF COMBUSTI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16565" w:rsidRPr="00A77F39" w:rsidSect="00C41FCA">
      <w:pgSz w:w="16838" w:h="11906" w:orient="landscape"/>
      <w:pgMar w:top="284" w:right="454" w:bottom="284" w:left="45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FE625" w14:textId="77777777" w:rsidR="00BF62C9" w:rsidRDefault="00BF62C9" w:rsidP="00C41FCA">
      <w:r>
        <w:separator/>
      </w:r>
    </w:p>
  </w:endnote>
  <w:endnote w:type="continuationSeparator" w:id="0">
    <w:p w14:paraId="773F329A" w14:textId="77777777" w:rsidR="00BF62C9" w:rsidRDefault="00BF62C9" w:rsidP="00C41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1DC64" w14:textId="77777777" w:rsidR="00BF62C9" w:rsidRDefault="00BF62C9" w:rsidP="00C41FCA">
      <w:r>
        <w:separator/>
      </w:r>
    </w:p>
  </w:footnote>
  <w:footnote w:type="continuationSeparator" w:id="0">
    <w:p w14:paraId="49C009DB" w14:textId="77777777" w:rsidR="00BF62C9" w:rsidRDefault="00BF62C9" w:rsidP="00C41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C5ADD70"/>
    <w:lvl w:ilvl="0">
      <w:start w:val="1"/>
      <w:numFmt w:val="bullet"/>
      <w:pStyle w:val="ListBullet"/>
      <w:lvlText w:val="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  <w:b/>
        <w:i w:val="0"/>
        <w:color w:val="99CCFF"/>
        <w:sz w:val="28"/>
      </w:rPr>
    </w:lvl>
  </w:abstractNum>
  <w:abstractNum w:abstractNumId="1" w15:restartNumberingAfterBreak="0">
    <w:nsid w:val="25B9742C"/>
    <w:multiLevelType w:val="multilevel"/>
    <w:tmpl w:val="25F693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6BE0E58"/>
    <w:multiLevelType w:val="multilevel"/>
    <w:tmpl w:val="764473E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0"/>
  </w:num>
  <w:num w:numId="6">
    <w:abstractNumId w:val="0"/>
  </w:num>
  <w:num w:numId="7">
    <w:abstractNumId w:val="2"/>
  </w:num>
  <w:num w:numId="8">
    <w:abstractNumId w:val="2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2EE"/>
    <w:rsid w:val="00024664"/>
    <w:rsid w:val="00071E0F"/>
    <w:rsid w:val="000B0DA2"/>
    <w:rsid w:val="000B1F8E"/>
    <w:rsid w:val="000D44B5"/>
    <w:rsid w:val="000D4FD6"/>
    <w:rsid w:val="000E49D1"/>
    <w:rsid w:val="000F0A48"/>
    <w:rsid w:val="00107ACC"/>
    <w:rsid w:val="0014031D"/>
    <w:rsid w:val="001423F1"/>
    <w:rsid w:val="00167A27"/>
    <w:rsid w:val="001B222B"/>
    <w:rsid w:val="001C1018"/>
    <w:rsid w:val="001D62C6"/>
    <w:rsid w:val="001E66FF"/>
    <w:rsid w:val="00205B10"/>
    <w:rsid w:val="00210C9C"/>
    <w:rsid w:val="00236556"/>
    <w:rsid w:val="002436B2"/>
    <w:rsid w:val="0024479D"/>
    <w:rsid w:val="00245CDF"/>
    <w:rsid w:val="002570B2"/>
    <w:rsid w:val="00257C61"/>
    <w:rsid w:val="00266FD8"/>
    <w:rsid w:val="0027303D"/>
    <w:rsid w:val="00277B34"/>
    <w:rsid w:val="002974FF"/>
    <w:rsid w:val="002B2A3E"/>
    <w:rsid w:val="002D3B4F"/>
    <w:rsid w:val="00316565"/>
    <w:rsid w:val="0032447B"/>
    <w:rsid w:val="00347A85"/>
    <w:rsid w:val="00347C5B"/>
    <w:rsid w:val="00351F01"/>
    <w:rsid w:val="00386018"/>
    <w:rsid w:val="003900E1"/>
    <w:rsid w:val="003951A7"/>
    <w:rsid w:val="003C5E9E"/>
    <w:rsid w:val="00403D91"/>
    <w:rsid w:val="00424B42"/>
    <w:rsid w:val="0044407B"/>
    <w:rsid w:val="00455B1B"/>
    <w:rsid w:val="004714AC"/>
    <w:rsid w:val="00483FA4"/>
    <w:rsid w:val="004A227E"/>
    <w:rsid w:val="004D66E0"/>
    <w:rsid w:val="00535C4E"/>
    <w:rsid w:val="005363C8"/>
    <w:rsid w:val="00546B6F"/>
    <w:rsid w:val="00551824"/>
    <w:rsid w:val="005538BD"/>
    <w:rsid w:val="00587806"/>
    <w:rsid w:val="005D3524"/>
    <w:rsid w:val="005D5F7C"/>
    <w:rsid w:val="005D6FA5"/>
    <w:rsid w:val="005E18C4"/>
    <w:rsid w:val="005F7A99"/>
    <w:rsid w:val="00615055"/>
    <w:rsid w:val="00630234"/>
    <w:rsid w:val="006757BC"/>
    <w:rsid w:val="00683B5D"/>
    <w:rsid w:val="00693271"/>
    <w:rsid w:val="006A26F6"/>
    <w:rsid w:val="006B3CD5"/>
    <w:rsid w:val="006B543A"/>
    <w:rsid w:val="006B5C4B"/>
    <w:rsid w:val="006C31EC"/>
    <w:rsid w:val="006D2598"/>
    <w:rsid w:val="006E6275"/>
    <w:rsid w:val="00713425"/>
    <w:rsid w:val="00740284"/>
    <w:rsid w:val="007439FD"/>
    <w:rsid w:val="007725D0"/>
    <w:rsid w:val="00783497"/>
    <w:rsid w:val="0078708C"/>
    <w:rsid w:val="007A3790"/>
    <w:rsid w:val="007A544F"/>
    <w:rsid w:val="007A79CE"/>
    <w:rsid w:val="007B6F8F"/>
    <w:rsid w:val="007C25FE"/>
    <w:rsid w:val="007D7E81"/>
    <w:rsid w:val="00820276"/>
    <w:rsid w:val="00824984"/>
    <w:rsid w:val="00831595"/>
    <w:rsid w:val="00877612"/>
    <w:rsid w:val="00877BCE"/>
    <w:rsid w:val="008901CE"/>
    <w:rsid w:val="008B5002"/>
    <w:rsid w:val="008E618E"/>
    <w:rsid w:val="008F6B07"/>
    <w:rsid w:val="0091176B"/>
    <w:rsid w:val="00917214"/>
    <w:rsid w:val="00951D6B"/>
    <w:rsid w:val="009552EE"/>
    <w:rsid w:val="0096336F"/>
    <w:rsid w:val="009B244B"/>
    <w:rsid w:val="009E1259"/>
    <w:rsid w:val="00A122CB"/>
    <w:rsid w:val="00A23C3F"/>
    <w:rsid w:val="00A45BAA"/>
    <w:rsid w:val="00A460B6"/>
    <w:rsid w:val="00A76519"/>
    <w:rsid w:val="00A77F39"/>
    <w:rsid w:val="00A9626D"/>
    <w:rsid w:val="00AB1DC0"/>
    <w:rsid w:val="00AB4599"/>
    <w:rsid w:val="00AE507F"/>
    <w:rsid w:val="00B00C3F"/>
    <w:rsid w:val="00B122DA"/>
    <w:rsid w:val="00B24824"/>
    <w:rsid w:val="00B62FDE"/>
    <w:rsid w:val="00B80A7C"/>
    <w:rsid w:val="00B83FB0"/>
    <w:rsid w:val="00BA090D"/>
    <w:rsid w:val="00BC6F4E"/>
    <w:rsid w:val="00BD04D4"/>
    <w:rsid w:val="00BD7B29"/>
    <w:rsid w:val="00BF62C9"/>
    <w:rsid w:val="00BF6B9E"/>
    <w:rsid w:val="00C06A2C"/>
    <w:rsid w:val="00C109E9"/>
    <w:rsid w:val="00C40B34"/>
    <w:rsid w:val="00C41FCA"/>
    <w:rsid w:val="00C76BC2"/>
    <w:rsid w:val="00C82578"/>
    <w:rsid w:val="00C97C67"/>
    <w:rsid w:val="00CB1A1F"/>
    <w:rsid w:val="00CB5FA2"/>
    <w:rsid w:val="00CD0CE5"/>
    <w:rsid w:val="00CE59E6"/>
    <w:rsid w:val="00CF4CF5"/>
    <w:rsid w:val="00D04E65"/>
    <w:rsid w:val="00D244D7"/>
    <w:rsid w:val="00D31635"/>
    <w:rsid w:val="00D73CDA"/>
    <w:rsid w:val="00DA6BC2"/>
    <w:rsid w:val="00DC2982"/>
    <w:rsid w:val="00DC3A13"/>
    <w:rsid w:val="00DF4E2A"/>
    <w:rsid w:val="00DF73DB"/>
    <w:rsid w:val="00E10527"/>
    <w:rsid w:val="00E1153B"/>
    <w:rsid w:val="00E15325"/>
    <w:rsid w:val="00E41D36"/>
    <w:rsid w:val="00E638AE"/>
    <w:rsid w:val="00E64034"/>
    <w:rsid w:val="00E73DE8"/>
    <w:rsid w:val="00E74519"/>
    <w:rsid w:val="00E80D6A"/>
    <w:rsid w:val="00E8113F"/>
    <w:rsid w:val="00E96A5A"/>
    <w:rsid w:val="00E9784A"/>
    <w:rsid w:val="00EC23C4"/>
    <w:rsid w:val="00EF6D4A"/>
    <w:rsid w:val="00F05833"/>
    <w:rsid w:val="00F1556E"/>
    <w:rsid w:val="00F359AC"/>
    <w:rsid w:val="00F7725D"/>
    <w:rsid w:val="00FC6869"/>
    <w:rsid w:val="00FF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C87116"/>
  <w15:chartTrackingRefBased/>
  <w15:docId w15:val="{2B98BD67-BBE7-4DC3-89EC-7E7E24365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A544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9"/>
      </w:numPr>
      <w:spacing w:before="80" w:after="80"/>
      <w:jc w:val="both"/>
      <w:outlineLvl w:val="0"/>
    </w:pPr>
    <w:rPr>
      <w:rFonts w:ascii="Arial" w:hAnsi="Arial"/>
      <w:b/>
      <w:caps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9"/>
      </w:numPr>
      <w:jc w:val="both"/>
      <w:outlineLvl w:val="1"/>
    </w:pPr>
    <w:rPr>
      <w:rFonts w:ascii="Arial" w:hAnsi="Arial"/>
      <w:b/>
      <w:caps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9"/>
      </w:numPr>
      <w:outlineLvl w:val="2"/>
    </w:pPr>
    <w:rPr>
      <w:rFonts w:ascii="Arial" w:hAnsi="Arial"/>
      <w:b/>
      <w:i/>
      <w:color w:val="339966"/>
      <w:sz w:val="22"/>
      <w:szCs w:val="20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56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color w:val="FFFFFF"/>
      <w:sz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sz w:val="1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284" w:right="-21"/>
    </w:pPr>
    <w:rPr>
      <w:rFonts w:ascii="Arial" w:hAnsi="Arial"/>
      <w:sz w:val="22"/>
      <w:szCs w:val="20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color w:val="CC99FF"/>
      <w:sz w:val="32"/>
      <w:szCs w:val="20"/>
    </w:rPr>
  </w:style>
  <w:style w:type="paragraph" w:styleId="ListBullet">
    <w:name w:val="List Bullet"/>
    <w:basedOn w:val="Normal"/>
    <w:autoRedefine/>
    <w:pPr>
      <w:numPr>
        <w:numId w:val="6"/>
      </w:numPr>
    </w:pPr>
    <w:rPr>
      <w:rFonts w:ascii="Arial" w:hAnsi="Arial"/>
      <w:sz w:val="22"/>
      <w:szCs w:val="20"/>
    </w:rPr>
  </w:style>
  <w:style w:type="paragraph" w:customStyle="1" w:styleId="Bex">
    <w:name w:val="Bex"/>
    <w:basedOn w:val="Normal"/>
    <w:autoRedefine/>
    <w:rPr>
      <w:rFonts w:ascii="Comic Sans MS" w:hAnsi="Comic Sans MS"/>
      <w:b/>
      <w:color w:val="FF00FF"/>
      <w:sz w:val="32"/>
      <w:szCs w:val="20"/>
      <w:u w:val="double"/>
    </w:rPr>
  </w:style>
  <w:style w:type="character" w:customStyle="1" w:styleId="Heading5Char">
    <w:name w:val="Heading 5 Char"/>
    <w:link w:val="Heading5"/>
    <w:rsid w:val="000F0A48"/>
    <w:rPr>
      <w:rFonts w:ascii="Arial" w:hAnsi="Arial" w:cs="Arial"/>
      <w:b/>
      <w:bCs/>
      <w:szCs w:val="24"/>
      <w:lang w:eastAsia="en-US"/>
    </w:rPr>
  </w:style>
  <w:style w:type="paragraph" w:styleId="BalloonText">
    <w:name w:val="Balloon Text"/>
    <w:basedOn w:val="Normal"/>
    <w:link w:val="BalloonTextChar"/>
    <w:rsid w:val="00A23C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23C3F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C41F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41FC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C41F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41FCA"/>
    <w:rPr>
      <w:sz w:val="24"/>
      <w:szCs w:val="24"/>
      <w:lang w:eastAsia="en-US"/>
    </w:rPr>
  </w:style>
  <w:style w:type="table" w:styleId="TableGrid">
    <w:name w:val="Table Grid"/>
    <w:basedOn w:val="TableNormal"/>
    <w:rsid w:val="00C41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emi.fasuyi\Documents\gabrielfsm\Templates\GS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52905-FCB0-4DC5-8577-0A55B6AD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SR</Template>
  <TotalTime>38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confirm the validity of the gas operative please contact the gas registration body</vt:lpstr>
    </vt:vector>
  </TitlesOfParts>
  <Company>Gabriel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confirm the validity of the gas operative please contact the gas registration body</dc:title>
  <dc:subject/>
  <dc:creator>Yemi Fasuyi</dc:creator>
  <cp:keywords/>
  <cp:lastModifiedBy>Conor Drew</cp:lastModifiedBy>
  <cp:revision>22</cp:revision>
  <cp:lastPrinted>2009-02-23T11:05:00Z</cp:lastPrinted>
  <dcterms:created xsi:type="dcterms:W3CDTF">2018-11-19T09:11:00Z</dcterms:created>
  <dcterms:modified xsi:type="dcterms:W3CDTF">2020-03-10T12:59:00Z</dcterms:modified>
</cp:coreProperties>
</file>